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7038" w14:textId="77777777" w:rsidR="00BD556D" w:rsidRPr="005C359E" w:rsidRDefault="00BD556D" w:rsidP="00BD556D">
      <w:pPr>
        <w:pStyle w:val="NoSpacing"/>
        <w:rPr>
          <w:rFonts w:ascii="Myriad Pro" w:eastAsiaTheme="majorEastAsia" w:hAnsi="Myriad Pro" w:cstheme="majorBidi"/>
          <w:sz w:val="36"/>
          <w:szCs w:val="36"/>
          <w:lang w:val="hr-HR"/>
        </w:rPr>
      </w:pPr>
      <w:r w:rsidRPr="005C359E"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OŠ </w:t>
      </w:r>
    </w:p>
    <w:p w14:paraId="176AD293" w14:textId="77777777" w:rsidR="00BD556D" w:rsidRPr="005C359E" w:rsidRDefault="00BD556D" w:rsidP="00BD556D">
      <w:pPr>
        <w:pStyle w:val="NoSpacing"/>
        <w:rPr>
          <w:rFonts w:ascii="Myriad Pro" w:eastAsiaTheme="majorEastAsia" w:hAnsi="Myriad Pro" w:cstheme="majorBidi"/>
          <w:sz w:val="36"/>
          <w:szCs w:val="36"/>
          <w:lang w:val="hr-HR"/>
        </w:rPr>
      </w:pPr>
      <w:r w:rsidRPr="005C359E">
        <w:rPr>
          <w:rFonts w:ascii="Myriad Pro" w:eastAsiaTheme="majorEastAsia" w:hAnsi="Myriad Pro" w:cstheme="majorBidi"/>
          <w:sz w:val="36"/>
          <w:szCs w:val="36"/>
          <w:lang w:val="hr-HR"/>
        </w:rPr>
        <w:t>Nastavnik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:</w:t>
      </w:r>
    </w:p>
    <w:p w14:paraId="781D1266" w14:textId="27A358A4" w:rsidR="00BD556D" w:rsidRPr="00DA7D41" w:rsidRDefault="00BD556D" w:rsidP="00BD556D">
      <w:pPr>
        <w:pStyle w:val="NoSpacing"/>
        <w:rPr>
          <w:rFonts w:ascii="Myriad Pro" w:eastAsiaTheme="majorEastAsia" w:hAnsi="Myriad Pro" w:cstheme="majorBidi"/>
          <w:sz w:val="36"/>
          <w:szCs w:val="36"/>
          <w:lang w:val="hr-HR"/>
        </w:rPr>
      </w:pPr>
      <w:r w:rsidRPr="00DA7D41"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Matematika 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8</w:t>
      </w:r>
      <w:r w:rsidRPr="00DA7D41">
        <w:rPr>
          <w:rFonts w:ascii="Myriad Pro" w:eastAsiaTheme="majorEastAsia" w:hAnsi="Myriad Pro" w:cstheme="majorBidi"/>
          <w:sz w:val="36"/>
          <w:szCs w:val="36"/>
          <w:lang w:val="hr-HR"/>
        </w:rPr>
        <w:t>.r</w:t>
      </w:r>
    </w:p>
    <w:p w14:paraId="0E57D612" w14:textId="77777777" w:rsidR="00BD556D" w:rsidRPr="00247C13" w:rsidRDefault="00BD556D" w:rsidP="00BD556D">
      <w:pPr>
        <w:rPr>
          <w:rFonts w:ascii="Myriad Pro" w:hAnsi="Myriad Pro"/>
        </w:rPr>
      </w:pPr>
    </w:p>
    <w:tbl>
      <w:tblPr>
        <w:tblpPr w:leftFromText="187" w:rightFromText="187" w:vertAnchor="page" w:horzAnchor="margin" w:tblpY="3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864"/>
        <w:gridCol w:w="4119"/>
        <w:gridCol w:w="6010"/>
      </w:tblGrid>
      <w:tr w:rsidR="00BD556D" w:rsidRPr="00065558" w14:paraId="536D4A54" w14:textId="77777777" w:rsidTr="000D6E0C">
        <w:tc>
          <w:tcPr>
            <w:tcW w:w="3896" w:type="dxa"/>
            <w:vAlign w:val="center"/>
          </w:tcPr>
          <w:p w14:paraId="5ABC27E9" w14:textId="2C1B3FCC" w:rsidR="00BD556D" w:rsidRPr="00065558" w:rsidRDefault="00000000" w:rsidP="00C27FBE">
            <w:pPr>
              <w:pStyle w:val="NoSpacing"/>
              <w:rPr>
                <w:rFonts w:ascii="Myriad Pro" w:eastAsiaTheme="majorEastAsia" w:hAnsi="Myriad Pro" w:cstheme="majorBidi"/>
                <w:sz w:val="76"/>
                <w:szCs w:val="72"/>
              </w:rPr>
            </w:pPr>
            <w:sdt>
              <w:sdtPr>
                <w:rPr>
                  <w:rFonts w:ascii="Myriad Pro" w:eastAsia="Times New Roman" w:hAnsi="Myriad Pro"/>
                  <w:sz w:val="72"/>
                  <w:szCs w:val="72"/>
                </w:rPr>
                <w:alias w:val="Title"/>
                <w:id w:val="129211958"/>
                <w:placeholder>
                  <w:docPart w:val="E99F3B8BA184492F93A57D1C90C500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proofErr w:type="spellStart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>Godišnji</w:t>
                </w:r>
                <w:proofErr w:type="spellEnd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 xml:space="preserve"> </w:t>
                </w:r>
                <w:proofErr w:type="spellStart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>izvedbeni</w:t>
                </w:r>
                <w:proofErr w:type="spellEnd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 xml:space="preserve"> </w:t>
                </w:r>
                <w:proofErr w:type="spellStart"/>
                <w:r w:rsidR="005614FE" w:rsidRPr="005614FE">
                  <w:rPr>
                    <w:rFonts w:ascii="Myriad Pro" w:eastAsia="Times New Roman" w:hAnsi="Myriad Pro"/>
                    <w:sz w:val="72"/>
                    <w:szCs w:val="72"/>
                  </w:rPr>
                  <w:t>kurikulum</w:t>
                </w:r>
                <w:proofErr w:type="spellEnd"/>
              </w:sdtContent>
            </w:sdt>
          </w:p>
        </w:tc>
        <w:tc>
          <w:tcPr>
            <w:tcW w:w="10867" w:type="dxa"/>
            <w:gridSpan w:val="2"/>
            <w:vAlign w:val="center"/>
          </w:tcPr>
          <w:p w14:paraId="7F53F865" w14:textId="51A53262" w:rsidR="00BD556D" w:rsidRPr="005C359E" w:rsidRDefault="00BD556D" w:rsidP="00C27FBE">
            <w:pPr>
              <w:pStyle w:val="NoSpacing"/>
              <w:jc w:val="center"/>
              <w:rPr>
                <w:rFonts w:ascii="Myriad Pro" w:hAnsi="Myriad Pro"/>
                <w:color w:val="4F81BD" w:themeColor="accent1"/>
                <w:sz w:val="144"/>
                <w:szCs w:val="144"/>
              </w:rPr>
            </w:pPr>
            <w:r>
              <w:rPr>
                <w:rFonts w:ascii="Myriad Pro" w:hAnsi="Myriad Pro"/>
                <w:color w:val="4F81BD" w:themeColor="accent1"/>
                <w:sz w:val="144"/>
                <w:szCs w:val="144"/>
              </w:rPr>
              <w:t>202</w:t>
            </w:r>
            <w:r w:rsidR="00231B29">
              <w:rPr>
                <w:rFonts w:ascii="Myriad Pro" w:hAnsi="Myriad Pro"/>
                <w:color w:val="4F81BD" w:themeColor="accent1"/>
                <w:sz w:val="144"/>
                <w:szCs w:val="144"/>
              </w:rPr>
              <w:t>3</w:t>
            </w:r>
            <w:r>
              <w:rPr>
                <w:rFonts w:ascii="Myriad Pro" w:hAnsi="Myriad Pro"/>
                <w:color w:val="4F81BD" w:themeColor="accent1"/>
                <w:sz w:val="144"/>
                <w:szCs w:val="144"/>
              </w:rPr>
              <w:t>. / 202</w:t>
            </w:r>
            <w:r w:rsidR="00231B29">
              <w:rPr>
                <w:rFonts w:ascii="Myriad Pro" w:hAnsi="Myriad Pro"/>
                <w:color w:val="4F81BD" w:themeColor="accent1"/>
                <w:sz w:val="144"/>
                <w:szCs w:val="144"/>
              </w:rPr>
              <w:t>4</w:t>
            </w:r>
            <w:r>
              <w:rPr>
                <w:rFonts w:ascii="Myriad Pro" w:hAnsi="Myriad Pro"/>
                <w:color w:val="4F81BD" w:themeColor="accent1"/>
                <w:sz w:val="144"/>
                <w:szCs w:val="144"/>
              </w:rPr>
              <w:t>.</w:t>
            </w:r>
          </w:p>
        </w:tc>
      </w:tr>
      <w:tr w:rsidR="00BD556D" w:rsidRPr="00065558" w14:paraId="29C03DBC" w14:textId="77777777" w:rsidTr="000D6E0C">
        <w:sdt>
          <w:sdtPr>
            <w:rPr>
              <w:rFonts w:ascii="Myriad Pro" w:hAnsi="Myriad Pro"/>
              <w:lang w:val="pl-PL"/>
            </w:rPr>
            <w:alias w:val="Abstract"/>
            <w:id w:val="-812261163"/>
            <w:placeholder>
              <w:docPart w:val="8A9A8147CE4E4F74BD599ADD9A221E8F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8416" w:type="dxa"/>
                <w:gridSpan w:val="2"/>
                <w:vAlign w:val="center"/>
              </w:tcPr>
              <w:p w14:paraId="22C95A4D" w14:textId="44F7F867" w:rsidR="00BD556D" w:rsidRPr="00231B29" w:rsidRDefault="005614FE" w:rsidP="00C27FBE">
                <w:pPr>
                  <w:pStyle w:val="NoSpacing"/>
                  <w:rPr>
                    <w:rFonts w:ascii="Myriad Pro" w:hAnsi="Myriad Pro"/>
                    <w:lang w:val="pl-PL"/>
                  </w:rPr>
                </w:pPr>
                <w:r w:rsidRPr="00231B29">
                  <w:rPr>
                    <w:rFonts w:ascii="Myriad Pro" w:hAnsi="Myriad Pro"/>
                    <w:lang w:val="pl-PL"/>
                  </w:rPr>
                  <w:t xml:space="preserve">Izvedbeni kurikulum je izrađen prema kurikulumu matematike koji je sastavni dio Odluke o donošenju kurikuluma (NN 07/19). </w:t>
                </w:r>
              </w:p>
            </w:tc>
          </w:sdtContent>
        </w:sdt>
        <w:sdt>
          <w:sdtPr>
            <w:rPr>
              <w:rFonts w:ascii="Myriad Pro" w:eastAsiaTheme="majorEastAsia" w:hAnsi="Myriad Pro" w:cstheme="majorBidi"/>
              <w:sz w:val="36"/>
              <w:szCs w:val="36"/>
              <w:lang w:val="pl-PL"/>
            </w:rPr>
            <w:alias w:val="Subtitle"/>
            <w:id w:val="-1415162295"/>
            <w:placeholder>
              <w:docPart w:val="25C4A951A08C489D990730F102BE1CB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6347" w:type="dxa"/>
                <w:vAlign w:val="center"/>
              </w:tcPr>
              <w:p w14:paraId="2199F106" w14:textId="39E92DAA" w:rsidR="00BD556D" w:rsidRPr="00231B29" w:rsidRDefault="005614FE" w:rsidP="00C27FBE">
                <w:pPr>
                  <w:pStyle w:val="NoSpacing"/>
                  <w:rPr>
                    <w:rFonts w:ascii="Myriad Pro" w:eastAsiaTheme="majorEastAsia" w:hAnsi="Myriad Pro" w:cstheme="majorBidi"/>
                    <w:sz w:val="36"/>
                    <w:szCs w:val="36"/>
                    <w:lang w:val="pl-PL"/>
                  </w:rPr>
                </w:pPr>
                <w:r w:rsidRPr="00231B29">
                  <w:rPr>
                    <w:rFonts w:ascii="Myriad Pro" w:eastAsiaTheme="majorEastAsia" w:hAnsi="Myriad Pro" w:cstheme="majorBidi"/>
                    <w:sz w:val="36"/>
                    <w:szCs w:val="36"/>
                    <w:lang w:val="pl-PL"/>
                  </w:rPr>
                  <w:t>Za nastavni predmet matematika u osmom razredu osnovne škole.</w:t>
                </w:r>
              </w:p>
            </w:tc>
          </w:sdtContent>
        </w:sdt>
      </w:tr>
    </w:tbl>
    <w:p w14:paraId="6DBA6470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3EC65532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16AA5C2B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016478E6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4A31E2E1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16462FAB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0832819E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5760F6D6" w14:textId="77777777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6237D23A" w14:textId="21CAE07C" w:rsidR="00BD556D" w:rsidRDefault="00BD556D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11FD3BBF" w14:textId="77777777" w:rsidR="005F3D95" w:rsidRDefault="00C6483A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  <w:r w:rsidRPr="00894A2C">
        <w:rPr>
          <w:rFonts w:cstheme="minorHAnsi"/>
          <w:b/>
          <w:sz w:val="28"/>
          <w:szCs w:val="25"/>
        </w:rPr>
        <w:t>Godišnji izvedbeni kurikulum za</w:t>
      </w:r>
      <w:r w:rsidR="009256E5">
        <w:rPr>
          <w:rFonts w:cstheme="minorHAnsi"/>
          <w:b/>
          <w:sz w:val="28"/>
          <w:szCs w:val="25"/>
        </w:rPr>
        <w:t xml:space="preserve"> nastavni predmet Matematika u 8</w:t>
      </w:r>
      <w:r w:rsidRPr="00894A2C">
        <w:rPr>
          <w:rFonts w:cstheme="minorHAnsi"/>
          <w:b/>
          <w:sz w:val="28"/>
          <w:szCs w:val="25"/>
        </w:rPr>
        <w:t>. razredu osnovne škole</w:t>
      </w:r>
    </w:p>
    <w:p w14:paraId="665451D7" w14:textId="420FAD8D" w:rsidR="005F3D95" w:rsidRDefault="005F3D95" w:rsidP="00480451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9"/>
        <w:gridCol w:w="3337"/>
        <w:gridCol w:w="7261"/>
        <w:gridCol w:w="1346"/>
      </w:tblGrid>
      <w:tr w:rsidR="00D345DF" w:rsidRPr="00894A2C" w14:paraId="5705F662" w14:textId="77777777" w:rsidTr="000E7403">
        <w:tc>
          <w:tcPr>
            <w:tcW w:w="2049" w:type="dxa"/>
            <w:shd w:val="clear" w:color="auto" w:fill="E5DFEC" w:themeFill="accent4" w:themeFillTint="33"/>
          </w:tcPr>
          <w:p w14:paraId="2A257097" w14:textId="77777777" w:rsidR="00D345DF" w:rsidRPr="00894A2C" w:rsidRDefault="00D345DF" w:rsidP="008E0111">
            <w:pPr>
              <w:jc w:val="center"/>
              <w:rPr>
                <w:rFonts w:cstheme="minorHAnsi"/>
                <w:b/>
              </w:rPr>
            </w:pPr>
            <w:r w:rsidRPr="00894A2C">
              <w:rPr>
                <w:rFonts w:cstheme="minorHAnsi"/>
                <w:b/>
              </w:rPr>
              <w:t>Tema</w:t>
            </w:r>
          </w:p>
        </w:tc>
        <w:tc>
          <w:tcPr>
            <w:tcW w:w="3337" w:type="dxa"/>
            <w:shd w:val="clear" w:color="auto" w:fill="E5DFEC" w:themeFill="accent4" w:themeFillTint="33"/>
            <w:vAlign w:val="center"/>
          </w:tcPr>
          <w:p w14:paraId="795D20E0" w14:textId="77777777" w:rsidR="00D345DF" w:rsidRPr="00894A2C" w:rsidRDefault="00D345DF" w:rsidP="008E0111">
            <w:pPr>
              <w:jc w:val="center"/>
              <w:rPr>
                <w:rFonts w:cstheme="minorHAnsi"/>
                <w:b/>
                <w:bCs/>
              </w:rPr>
            </w:pPr>
            <w:r w:rsidRPr="00894A2C">
              <w:rPr>
                <w:rFonts w:cstheme="minorHAnsi"/>
                <w:b/>
                <w:bCs/>
              </w:rPr>
              <w:t>Ishodi</w:t>
            </w:r>
          </w:p>
        </w:tc>
        <w:tc>
          <w:tcPr>
            <w:tcW w:w="7261" w:type="dxa"/>
            <w:shd w:val="clear" w:color="auto" w:fill="E5DFEC" w:themeFill="accent4" w:themeFillTint="33"/>
            <w:vAlign w:val="center"/>
          </w:tcPr>
          <w:p w14:paraId="04C33148" w14:textId="77777777" w:rsidR="00D345DF" w:rsidRPr="00894A2C" w:rsidRDefault="00D345DF" w:rsidP="007F709E">
            <w:pPr>
              <w:jc w:val="center"/>
              <w:rPr>
                <w:rFonts w:cstheme="minorHAnsi"/>
                <w:b/>
              </w:rPr>
            </w:pPr>
            <w:r w:rsidRPr="00894A2C">
              <w:rPr>
                <w:rFonts w:cstheme="minorHAnsi"/>
                <w:b/>
              </w:rPr>
              <w:t>Razrada ishoda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14:paraId="4F464D07" w14:textId="77777777" w:rsidR="00D345DF" w:rsidRPr="00894A2C" w:rsidRDefault="00D345DF" w:rsidP="004B6068">
            <w:pPr>
              <w:jc w:val="center"/>
              <w:rPr>
                <w:rFonts w:cstheme="minorHAnsi"/>
                <w:b/>
              </w:rPr>
            </w:pPr>
            <w:r w:rsidRPr="00894A2C">
              <w:rPr>
                <w:rFonts w:cstheme="minorHAnsi"/>
                <w:b/>
              </w:rPr>
              <w:t>Okvirni bro sati</w:t>
            </w:r>
          </w:p>
        </w:tc>
      </w:tr>
      <w:tr w:rsidR="00D345DF" w:rsidRPr="00894A2C" w14:paraId="7F4804C9" w14:textId="77777777" w:rsidTr="000E7403">
        <w:tc>
          <w:tcPr>
            <w:tcW w:w="2049" w:type="dxa"/>
            <w:shd w:val="clear" w:color="auto" w:fill="EAF1DD" w:themeFill="accent3" w:themeFillTint="33"/>
          </w:tcPr>
          <w:p w14:paraId="295B9FEF" w14:textId="3855F47A" w:rsidR="00780A7E" w:rsidRDefault="00780A7E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 </w:t>
            </w:r>
          </w:p>
          <w:p w14:paraId="28DE65AE" w14:textId="50C396EB" w:rsidR="00C077B3" w:rsidRDefault="00C077B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onavljanje gradiva 7. razreda</w:t>
            </w:r>
          </w:p>
          <w:p w14:paraId="7A818431" w14:textId="51288E0C" w:rsidR="000E7403" w:rsidRDefault="000E740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ili/i </w:t>
            </w:r>
          </w:p>
          <w:p w14:paraId="1BDE3143" w14:textId="4F56509D" w:rsidR="000E7403" w:rsidRDefault="000E740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ojekt: Financijski izazov</w:t>
            </w:r>
          </w:p>
          <w:p w14:paraId="3D5F893A" w14:textId="323B76BF" w:rsidR="000E7403" w:rsidRDefault="000E740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icijalni ispit znanja</w:t>
            </w:r>
          </w:p>
          <w:p w14:paraId="5E7B8DD4" w14:textId="77777777" w:rsidR="00C077B3" w:rsidRDefault="00C077B3" w:rsidP="00D2256F">
            <w:pPr>
              <w:jc w:val="center"/>
              <w:rPr>
                <w:rFonts w:cstheme="minorHAnsi"/>
                <w:b/>
                <w:sz w:val="28"/>
              </w:rPr>
            </w:pPr>
          </w:p>
          <w:p w14:paraId="355EA24C" w14:textId="77777777" w:rsidR="00C077B3" w:rsidRDefault="00C077B3" w:rsidP="00D2256F">
            <w:pPr>
              <w:jc w:val="center"/>
              <w:rPr>
                <w:rFonts w:cstheme="minorHAnsi"/>
                <w:b/>
                <w:sz w:val="28"/>
              </w:rPr>
            </w:pPr>
          </w:p>
          <w:p w14:paraId="3F78AEED" w14:textId="77777777" w:rsidR="00741CF0" w:rsidRDefault="00741CF0" w:rsidP="00D2256F">
            <w:pPr>
              <w:jc w:val="center"/>
              <w:rPr>
                <w:rFonts w:cstheme="minorHAnsi"/>
                <w:b/>
                <w:sz w:val="28"/>
              </w:rPr>
            </w:pPr>
          </w:p>
          <w:p w14:paraId="1AC9FC93" w14:textId="7B95DE28" w:rsidR="00D345DF" w:rsidRDefault="008C76F3" w:rsidP="00D2256F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alni brojevi</w:t>
            </w:r>
          </w:p>
          <w:p w14:paraId="51EB4741" w14:textId="77777777" w:rsidR="007231DD" w:rsidRPr="00894A2C" w:rsidRDefault="007231DD" w:rsidP="00D225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1956C3" w14:textId="77777777" w:rsidR="008C76F3" w:rsidRDefault="007231DD" w:rsidP="00D225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8C76F3">
              <w:rPr>
                <w:rFonts w:cstheme="minorHAnsi"/>
                <w:sz w:val="24"/>
                <w:szCs w:val="24"/>
              </w:rPr>
              <w:t>ujan</w:t>
            </w:r>
          </w:p>
          <w:p w14:paraId="492261FD" w14:textId="77777777" w:rsidR="00D345DF" w:rsidRPr="00894A2C" w:rsidRDefault="00D345DF" w:rsidP="00D2256F">
            <w:pPr>
              <w:jc w:val="center"/>
              <w:rPr>
                <w:rFonts w:cstheme="minorHAnsi"/>
              </w:rPr>
            </w:pPr>
            <w:r w:rsidRPr="008C76F3">
              <w:rPr>
                <w:rFonts w:cstheme="minorHAnsi"/>
                <w:sz w:val="24"/>
                <w:szCs w:val="24"/>
              </w:rPr>
              <w:t>listopad</w:t>
            </w:r>
          </w:p>
          <w:p w14:paraId="4715F702" w14:textId="77777777" w:rsidR="00D345DF" w:rsidRPr="00894A2C" w:rsidRDefault="00D345DF" w:rsidP="00D2256F">
            <w:pPr>
              <w:jc w:val="center"/>
              <w:rPr>
                <w:rFonts w:cstheme="minorHAnsi"/>
              </w:rPr>
            </w:pPr>
          </w:p>
        </w:tc>
        <w:tc>
          <w:tcPr>
            <w:tcW w:w="3337" w:type="dxa"/>
          </w:tcPr>
          <w:p w14:paraId="30B1E83C" w14:textId="77777777" w:rsidR="007F709E" w:rsidRDefault="007F709E" w:rsidP="007F709E">
            <w:pPr>
              <w:rPr>
                <w:rFonts w:cstheme="minorHAnsi"/>
              </w:rPr>
            </w:pPr>
          </w:p>
          <w:p w14:paraId="4DEFC338" w14:textId="5A4C4B03" w:rsidR="00780A7E" w:rsidRPr="00231B29" w:rsidRDefault="00780A7E" w:rsidP="00780A7E">
            <w:pPr>
              <w:pStyle w:val="NoSpacing"/>
              <w:rPr>
                <w:lang w:val="hr-HR"/>
              </w:rPr>
            </w:pPr>
            <w:bookmarkStart w:id="0" w:name="_Hlk84740969"/>
            <w:bookmarkStart w:id="1" w:name="_Hlk75810931"/>
            <w:r w:rsidRPr="00231B29">
              <w:rPr>
                <w:lang w:val="hr-HR"/>
              </w:rPr>
              <w:t xml:space="preserve">A.7.1. ,D.7.6. , A.7.2. , A.7.3., A.7.4. A.7.5. , B.7.1. , B.7.2. , B.7.3. , B.7.4., C.7.2. , D.7.1. , D.7.2. </w:t>
            </w:r>
          </w:p>
          <w:p w14:paraId="02212034" w14:textId="77777777" w:rsidR="00780A7E" w:rsidRPr="00231B29" w:rsidRDefault="00780A7E" w:rsidP="00780A7E">
            <w:pPr>
              <w:pStyle w:val="NoSpacing"/>
              <w:rPr>
                <w:lang w:val="pl-PL"/>
              </w:rPr>
            </w:pPr>
            <w:r w:rsidRPr="00231B29">
              <w:rPr>
                <w:lang w:val="pl-PL"/>
              </w:rPr>
              <w:t xml:space="preserve">E.7.1. </w:t>
            </w:r>
          </w:p>
          <w:bookmarkEnd w:id="0"/>
          <w:p w14:paraId="1525E323" w14:textId="77777777" w:rsidR="00C077B3" w:rsidRDefault="00C077B3" w:rsidP="007F709E">
            <w:pPr>
              <w:rPr>
                <w:rFonts w:cstheme="minorHAnsi"/>
              </w:rPr>
            </w:pPr>
          </w:p>
          <w:p w14:paraId="0C50FDAA" w14:textId="77777777" w:rsidR="00C077B3" w:rsidRDefault="00C077B3" w:rsidP="007F709E">
            <w:pPr>
              <w:rPr>
                <w:rFonts w:cstheme="minorHAnsi"/>
              </w:rPr>
            </w:pPr>
          </w:p>
          <w:p w14:paraId="5C244BEA" w14:textId="77777777" w:rsidR="00C077B3" w:rsidRDefault="00C077B3" w:rsidP="007F709E">
            <w:pPr>
              <w:rPr>
                <w:rFonts w:cstheme="minorHAnsi"/>
              </w:rPr>
            </w:pPr>
          </w:p>
          <w:p w14:paraId="3C9DA6B6" w14:textId="77777777" w:rsidR="00C077B3" w:rsidRDefault="00C077B3" w:rsidP="007F709E">
            <w:pPr>
              <w:rPr>
                <w:rFonts w:cstheme="minorHAnsi"/>
              </w:rPr>
            </w:pPr>
          </w:p>
          <w:p w14:paraId="3F86A646" w14:textId="77777777" w:rsidR="00C077B3" w:rsidRDefault="00C077B3" w:rsidP="007F709E">
            <w:pPr>
              <w:rPr>
                <w:rFonts w:cstheme="minorHAnsi"/>
              </w:rPr>
            </w:pPr>
          </w:p>
          <w:p w14:paraId="0EFE2001" w14:textId="77777777" w:rsidR="00C077B3" w:rsidRDefault="00C077B3" w:rsidP="007F709E">
            <w:pPr>
              <w:rPr>
                <w:rFonts w:cstheme="minorHAnsi"/>
              </w:rPr>
            </w:pPr>
          </w:p>
          <w:p w14:paraId="1DB8B64D" w14:textId="77777777" w:rsidR="00C077B3" w:rsidRDefault="00C077B3" w:rsidP="007F709E">
            <w:pPr>
              <w:rPr>
                <w:rFonts w:cstheme="minorHAnsi"/>
              </w:rPr>
            </w:pPr>
          </w:p>
          <w:p w14:paraId="0C78A445" w14:textId="77777777" w:rsidR="00C077B3" w:rsidRDefault="00C077B3" w:rsidP="007F709E">
            <w:pPr>
              <w:rPr>
                <w:rFonts w:cstheme="minorHAnsi"/>
              </w:rPr>
            </w:pPr>
          </w:p>
          <w:p w14:paraId="153672C4" w14:textId="77777777" w:rsidR="00C077B3" w:rsidRDefault="00C077B3" w:rsidP="007F709E">
            <w:pPr>
              <w:rPr>
                <w:rFonts w:cstheme="minorHAnsi"/>
              </w:rPr>
            </w:pPr>
          </w:p>
          <w:p w14:paraId="22B3F1FA" w14:textId="77777777" w:rsidR="00C077B3" w:rsidRDefault="00C077B3" w:rsidP="007F709E">
            <w:pPr>
              <w:rPr>
                <w:rFonts w:cstheme="minorHAnsi"/>
              </w:rPr>
            </w:pPr>
          </w:p>
          <w:p w14:paraId="35118130" w14:textId="77777777" w:rsidR="00741CF0" w:rsidRDefault="00741CF0" w:rsidP="007F709E">
            <w:pPr>
              <w:rPr>
                <w:rFonts w:cstheme="minorHAnsi"/>
              </w:rPr>
            </w:pPr>
          </w:p>
          <w:p w14:paraId="34271DD7" w14:textId="48E284E8" w:rsidR="00561324" w:rsidRDefault="007F709E" w:rsidP="007F70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8.1.  </w:t>
            </w:r>
          </w:p>
          <w:p w14:paraId="5BB084FD" w14:textId="77777777" w:rsidR="00D345DF" w:rsidRDefault="007F709E" w:rsidP="007F709E">
            <w:pPr>
              <w:rPr>
                <w:rFonts w:cstheme="minorHAnsi"/>
              </w:rPr>
            </w:pPr>
            <w:r w:rsidRPr="007F709E">
              <w:rPr>
                <w:rFonts w:cstheme="minorHAnsi"/>
              </w:rPr>
              <w:t xml:space="preserve">Računa s korijenima. </w:t>
            </w:r>
            <w:bookmarkEnd w:id="1"/>
          </w:p>
          <w:p w14:paraId="1DEACD7B" w14:textId="77777777" w:rsidR="00561324" w:rsidRDefault="00561324" w:rsidP="007F709E">
            <w:pPr>
              <w:rPr>
                <w:rFonts w:cstheme="minorHAnsi"/>
              </w:rPr>
            </w:pPr>
          </w:p>
          <w:p w14:paraId="53D9ACEB" w14:textId="77777777" w:rsidR="00561324" w:rsidRDefault="00561324" w:rsidP="007F709E">
            <w:pPr>
              <w:rPr>
                <w:rFonts w:cstheme="minorHAnsi"/>
              </w:rPr>
            </w:pPr>
          </w:p>
          <w:p w14:paraId="60CB86EA" w14:textId="77777777" w:rsidR="00561324" w:rsidRDefault="00561324" w:rsidP="007F709E">
            <w:pPr>
              <w:rPr>
                <w:rFonts w:cstheme="minorHAnsi"/>
              </w:rPr>
            </w:pPr>
          </w:p>
          <w:p w14:paraId="7B03AD26" w14:textId="77777777" w:rsidR="00561324" w:rsidRDefault="00561324" w:rsidP="007F709E">
            <w:pPr>
              <w:rPr>
                <w:rFonts w:cstheme="minorHAnsi"/>
              </w:rPr>
            </w:pPr>
          </w:p>
          <w:p w14:paraId="57168B75" w14:textId="77777777" w:rsidR="00561324" w:rsidRDefault="00561324" w:rsidP="007F709E">
            <w:pPr>
              <w:rPr>
                <w:rFonts w:cstheme="minorHAnsi"/>
              </w:rPr>
            </w:pPr>
          </w:p>
          <w:p w14:paraId="16F0DCB3" w14:textId="77777777" w:rsidR="00561324" w:rsidRDefault="00561324" w:rsidP="007F709E">
            <w:pPr>
              <w:rPr>
                <w:rFonts w:cstheme="minorHAnsi"/>
              </w:rPr>
            </w:pPr>
          </w:p>
          <w:p w14:paraId="314F86A9" w14:textId="77777777" w:rsidR="00561324" w:rsidRDefault="00561324" w:rsidP="007F709E">
            <w:pPr>
              <w:rPr>
                <w:rFonts w:cstheme="minorHAnsi"/>
              </w:rPr>
            </w:pPr>
          </w:p>
          <w:p w14:paraId="52EDCDBF" w14:textId="13DB8075" w:rsidR="00561324" w:rsidRDefault="00561324" w:rsidP="007F709E">
            <w:pPr>
              <w:rPr>
                <w:rFonts w:cstheme="minorHAnsi"/>
              </w:rPr>
            </w:pPr>
          </w:p>
          <w:p w14:paraId="66DBD17B" w14:textId="77777777" w:rsidR="00741CF0" w:rsidRDefault="00741CF0" w:rsidP="007F709E">
            <w:pPr>
              <w:rPr>
                <w:rFonts w:cstheme="minorHAnsi"/>
              </w:rPr>
            </w:pPr>
          </w:p>
          <w:p w14:paraId="29DF65A7" w14:textId="2CC82D97" w:rsidR="005614FE" w:rsidRDefault="005614FE" w:rsidP="007F709E">
            <w:pPr>
              <w:rPr>
                <w:rFonts w:cstheme="minorHAnsi"/>
              </w:rPr>
            </w:pPr>
          </w:p>
          <w:p w14:paraId="1689B4E7" w14:textId="3BEDBA7D" w:rsidR="000D6E0C" w:rsidRDefault="000D6E0C" w:rsidP="007F709E">
            <w:pPr>
              <w:rPr>
                <w:rFonts w:cstheme="minorHAnsi"/>
              </w:rPr>
            </w:pPr>
          </w:p>
          <w:p w14:paraId="2A182C92" w14:textId="7C72AABD" w:rsidR="000D6E0C" w:rsidRDefault="000D6E0C" w:rsidP="007F709E">
            <w:pPr>
              <w:rPr>
                <w:rFonts w:cstheme="minorHAnsi"/>
              </w:rPr>
            </w:pPr>
          </w:p>
          <w:p w14:paraId="560CFC5C" w14:textId="4B3A3E3F" w:rsidR="000D6E0C" w:rsidRDefault="000D6E0C" w:rsidP="007F709E">
            <w:pPr>
              <w:rPr>
                <w:rFonts w:cstheme="minorHAnsi"/>
              </w:rPr>
            </w:pPr>
          </w:p>
          <w:p w14:paraId="1472D526" w14:textId="77777777" w:rsidR="000D6E0C" w:rsidRDefault="000D6E0C" w:rsidP="007F709E">
            <w:pPr>
              <w:rPr>
                <w:rFonts w:cstheme="minorHAnsi"/>
              </w:rPr>
            </w:pPr>
          </w:p>
          <w:p w14:paraId="04220044" w14:textId="77777777" w:rsidR="00561324" w:rsidRPr="00561324" w:rsidRDefault="00561324" w:rsidP="00561324">
            <w:pPr>
              <w:rPr>
                <w:rFonts w:cstheme="minorHAnsi"/>
              </w:rPr>
            </w:pPr>
            <w:r w:rsidRPr="00561324">
              <w:rPr>
                <w:rFonts w:cstheme="minorHAnsi"/>
              </w:rPr>
              <w:t>A.8.2.</w:t>
            </w:r>
          </w:p>
          <w:p w14:paraId="2770F078" w14:textId="77777777" w:rsidR="00561324" w:rsidRDefault="00561324" w:rsidP="00561324">
            <w:pPr>
              <w:rPr>
                <w:rFonts w:cstheme="minorHAnsi"/>
              </w:rPr>
            </w:pPr>
            <w:r w:rsidRPr="00561324">
              <w:rPr>
                <w:rFonts w:cstheme="minorHAnsi"/>
              </w:rPr>
              <w:t>Računa s potencijama racionalne baze i</w:t>
            </w:r>
            <w:r>
              <w:rPr>
                <w:rFonts w:cstheme="minorHAnsi"/>
              </w:rPr>
              <w:t xml:space="preserve"> </w:t>
            </w:r>
            <w:r w:rsidRPr="00561324">
              <w:rPr>
                <w:rFonts w:cstheme="minorHAnsi"/>
              </w:rPr>
              <w:t>nenegativnoga cjelobrojnog eksponenta.</w:t>
            </w:r>
          </w:p>
          <w:p w14:paraId="32C5F52D" w14:textId="77777777" w:rsidR="00D81A0A" w:rsidRDefault="00D81A0A" w:rsidP="00561324">
            <w:pPr>
              <w:rPr>
                <w:rFonts w:cstheme="minorHAnsi"/>
              </w:rPr>
            </w:pPr>
          </w:p>
          <w:p w14:paraId="6F5B810F" w14:textId="77777777" w:rsidR="00D81A0A" w:rsidRDefault="00D81A0A" w:rsidP="00561324">
            <w:pPr>
              <w:rPr>
                <w:rFonts w:cstheme="minorHAnsi"/>
              </w:rPr>
            </w:pPr>
          </w:p>
          <w:p w14:paraId="247301C1" w14:textId="77777777" w:rsidR="00D81A0A" w:rsidRDefault="00D81A0A" w:rsidP="00561324">
            <w:pPr>
              <w:rPr>
                <w:rFonts w:cstheme="minorHAnsi"/>
              </w:rPr>
            </w:pPr>
          </w:p>
          <w:p w14:paraId="6B1712C4" w14:textId="77777777" w:rsidR="00D81A0A" w:rsidRDefault="00D81A0A" w:rsidP="00561324">
            <w:pPr>
              <w:rPr>
                <w:rFonts w:cstheme="minorHAnsi"/>
              </w:rPr>
            </w:pPr>
          </w:p>
          <w:p w14:paraId="6F37D83F" w14:textId="77777777" w:rsidR="00D81A0A" w:rsidRDefault="00D81A0A" w:rsidP="00561324">
            <w:pPr>
              <w:rPr>
                <w:rFonts w:cstheme="minorHAnsi"/>
              </w:rPr>
            </w:pPr>
          </w:p>
          <w:p w14:paraId="4C6FCA38" w14:textId="77777777" w:rsidR="00D81A0A" w:rsidRDefault="00D81A0A" w:rsidP="00561324">
            <w:pPr>
              <w:rPr>
                <w:rFonts w:cstheme="minorHAnsi"/>
              </w:rPr>
            </w:pPr>
          </w:p>
          <w:p w14:paraId="77AD9E62" w14:textId="77777777" w:rsidR="00D81A0A" w:rsidRDefault="00D81A0A" w:rsidP="00561324">
            <w:pPr>
              <w:rPr>
                <w:rFonts w:cstheme="minorHAnsi"/>
              </w:rPr>
            </w:pPr>
          </w:p>
          <w:p w14:paraId="5AA1FFD9" w14:textId="77777777" w:rsidR="00D81A0A" w:rsidRDefault="00D81A0A" w:rsidP="00561324">
            <w:pPr>
              <w:rPr>
                <w:rFonts w:cstheme="minorHAnsi"/>
              </w:rPr>
            </w:pPr>
          </w:p>
          <w:p w14:paraId="735FA0FE" w14:textId="77777777" w:rsidR="009D07D5" w:rsidRDefault="00D81A0A" w:rsidP="00D81A0A">
            <w:pPr>
              <w:rPr>
                <w:rFonts w:cstheme="minorHAnsi"/>
              </w:rPr>
            </w:pPr>
            <w:r w:rsidRPr="00D81A0A">
              <w:rPr>
                <w:rFonts w:cstheme="minorHAnsi"/>
              </w:rPr>
              <w:t>A.8.3.</w:t>
            </w:r>
          </w:p>
          <w:p w14:paraId="36B01F2B" w14:textId="77777777" w:rsidR="009D07D5" w:rsidRDefault="00D81A0A" w:rsidP="00D81A0A">
            <w:pPr>
              <w:rPr>
                <w:rFonts w:cstheme="minorHAnsi"/>
              </w:rPr>
            </w:pPr>
            <w:r w:rsidRPr="00D81A0A">
              <w:rPr>
                <w:rFonts w:cstheme="minorHAnsi"/>
              </w:rPr>
              <w:t xml:space="preserve">Prepoznaje odnose među </w:t>
            </w:r>
          </w:p>
          <w:p w14:paraId="1DA887DE" w14:textId="77777777" w:rsidR="00D81A0A" w:rsidRPr="00D81A0A" w:rsidRDefault="00D81A0A" w:rsidP="00D81A0A">
            <w:pPr>
              <w:rPr>
                <w:rFonts w:cstheme="minorHAnsi"/>
              </w:rPr>
            </w:pPr>
            <w:r w:rsidRPr="00D81A0A">
              <w:rPr>
                <w:rFonts w:cstheme="minorHAnsi"/>
              </w:rPr>
              <w:t>skupovima N, Z,</w:t>
            </w:r>
            <w:r>
              <w:rPr>
                <w:rFonts w:cstheme="minorHAnsi"/>
              </w:rPr>
              <w:t xml:space="preserve"> </w:t>
            </w:r>
            <w:r w:rsidRPr="00D81A0A">
              <w:rPr>
                <w:rFonts w:cstheme="minorHAnsi"/>
              </w:rPr>
              <w:t>Q, I i R te raspravlja o pripadnosti rješenja</w:t>
            </w:r>
          </w:p>
          <w:p w14:paraId="657121EB" w14:textId="77777777" w:rsidR="00D81A0A" w:rsidRDefault="00D81A0A" w:rsidP="00D81A0A">
            <w:pPr>
              <w:rPr>
                <w:rFonts w:cstheme="minorHAnsi"/>
              </w:rPr>
            </w:pPr>
            <w:r w:rsidRPr="00D81A0A">
              <w:rPr>
                <w:rFonts w:cstheme="minorHAnsi"/>
              </w:rPr>
              <w:t>jednadžbe skupu brojeva.</w:t>
            </w:r>
          </w:p>
          <w:p w14:paraId="402F1F25" w14:textId="77777777" w:rsidR="00C9276B" w:rsidRDefault="00C9276B" w:rsidP="00D81A0A">
            <w:pPr>
              <w:rPr>
                <w:rFonts w:cstheme="minorHAnsi"/>
              </w:rPr>
            </w:pPr>
          </w:p>
          <w:p w14:paraId="6ACAA20F" w14:textId="77777777" w:rsidR="00C9276B" w:rsidRDefault="00C9276B" w:rsidP="00D81A0A">
            <w:pPr>
              <w:rPr>
                <w:rFonts w:cstheme="minorHAnsi"/>
              </w:rPr>
            </w:pPr>
          </w:p>
          <w:p w14:paraId="7AB80E8F" w14:textId="77777777" w:rsidR="00C9276B" w:rsidRDefault="00C9276B" w:rsidP="00D81A0A">
            <w:pPr>
              <w:rPr>
                <w:rFonts w:cstheme="minorHAnsi"/>
              </w:rPr>
            </w:pPr>
          </w:p>
          <w:p w14:paraId="0213808F" w14:textId="77777777" w:rsidR="00C9276B" w:rsidRDefault="00C9276B" w:rsidP="00D81A0A">
            <w:pPr>
              <w:rPr>
                <w:rFonts w:cstheme="minorHAnsi"/>
              </w:rPr>
            </w:pPr>
          </w:p>
          <w:p w14:paraId="4137A41F" w14:textId="216CF529" w:rsidR="00C9276B" w:rsidRDefault="00C9276B" w:rsidP="00D81A0A">
            <w:pPr>
              <w:rPr>
                <w:rFonts w:cstheme="minorHAnsi"/>
              </w:rPr>
            </w:pPr>
          </w:p>
          <w:p w14:paraId="6C05F996" w14:textId="77777777" w:rsidR="005F3D95" w:rsidRDefault="005F3D95" w:rsidP="00D81A0A">
            <w:pPr>
              <w:rPr>
                <w:rFonts w:cstheme="minorHAnsi"/>
              </w:rPr>
            </w:pPr>
          </w:p>
          <w:p w14:paraId="0EA01F9F" w14:textId="77777777" w:rsidR="00C9276B" w:rsidRDefault="00C9276B" w:rsidP="00D81A0A">
            <w:pPr>
              <w:rPr>
                <w:rFonts w:cstheme="minorHAnsi"/>
              </w:rPr>
            </w:pPr>
          </w:p>
          <w:p w14:paraId="2FE9BF86" w14:textId="77777777" w:rsidR="00560146" w:rsidRPr="00560146" w:rsidRDefault="00560146" w:rsidP="00560146">
            <w:pPr>
              <w:rPr>
                <w:rFonts w:cstheme="minorHAnsi"/>
              </w:rPr>
            </w:pPr>
            <w:r w:rsidRPr="00560146">
              <w:rPr>
                <w:rFonts w:cstheme="minorHAnsi"/>
              </w:rPr>
              <w:t>D.8.4.</w:t>
            </w:r>
          </w:p>
          <w:p w14:paraId="35654A54" w14:textId="77777777" w:rsidR="00C9276B" w:rsidRPr="00894A2C" w:rsidRDefault="00560146" w:rsidP="00560146">
            <w:pPr>
              <w:rPr>
                <w:rFonts w:cstheme="minorHAnsi"/>
              </w:rPr>
            </w:pPr>
            <w:r w:rsidRPr="00560146">
              <w:rPr>
                <w:rFonts w:cstheme="minorHAnsi"/>
              </w:rPr>
              <w:t>Odabire i preračunava odgovarajuće mjerne jedinice.</w:t>
            </w:r>
          </w:p>
        </w:tc>
        <w:tc>
          <w:tcPr>
            <w:tcW w:w="7261" w:type="dxa"/>
          </w:tcPr>
          <w:p w14:paraId="09E13968" w14:textId="77777777" w:rsidR="00D345DF" w:rsidRPr="007F709E" w:rsidRDefault="00D345DF" w:rsidP="003E1A06">
            <w:pPr>
              <w:rPr>
                <w:rFonts w:cstheme="minorHAnsi"/>
                <w:i/>
              </w:rPr>
            </w:pPr>
          </w:p>
          <w:p w14:paraId="3DD3573C" w14:textId="1ADFE99B" w:rsidR="00780A7E" w:rsidRPr="00780A7E" w:rsidRDefault="00780A7E" w:rsidP="00780A7E">
            <w:pPr>
              <w:pStyle w:val="NoSpacing"/>
              <w:rPr>
                <w:rFonts w:eastAsiaTheme="minorHAnsi" w:cstheme="minorHAnsi"/>
                <w:i/>
                <w:lang w:val="hr-HR"/>
              </w:rPr>
            </w:pPr>
            <w:r w:rsidRPr="00780A7E">
              <w:rPr>
                <w:rFonts w:eastAsiaTheme="minorHAnsi" w:cstheme="minorHAnsi"/>
                <w:i/>
                <w:lang w:val="hr-HR"/>
              </w:rPr>
              <w:t>Opisuje i primjenjuje znanstveni zapis broja.</w:t>
            </w:r>
          </w:p>
          <w:p w14:paraId="51282E27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Crta, zbraja i oduzima vektore.</w:t>
            </w:r>
          </w:p>
          <w:p w14:paraId="04AF263F" w14:textId="77777777" w:rsidR="00780A7E" w:rsidRPr="00780A7E" w:rsidRDefault="00780A7E" w:rsidP="00780A7E">
            <w:pPr>
              <w:pStyle w:val="NoSpacing"/>
              <w:rPr>
                <w:rFonts w:eastAsiaTheme="minorHAnsi" w:cstheme="minorHAnsi"/>
                <w:i/>
                <w:lang w:val="hr-HR"/>
              </w:rPr>
            </w:pPr>
            <w:r w:rsidRPr="00780A7E">
              <w:rPr>
                <w:rFonts w:eastAsiaTheme="minorHAnsi" w:cstheme="minorHAnsi"/>
                <w:i/>
                <w:lang w:val="hr-HR"/>
              </w:rPr>
              <w:t>Računa postotak i primjenjuje postotni račun</w:t>
            </w:r>
          </w:p>
          <w:p w14:paraId="135B3C96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mjenjuje različite zapise racionalnih brojeva</w:t>
            </w:r>
          </w:p>
          <w:p w14:paraId="2E301252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mjenjuje uspoređivanje racionalnih brojeva.</w:t>
            </w:r>
          </w:p>
          <w:p w14:paraId="053BA6BD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mjenjuje računanje s racionalnim brojevima.</w:t>
            </w:r>
          </w:p>
          <w:p w14:paraId="5C78570F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Računa s algebarskim izrazima u Q+.</w:t>
            </w:r>
          </w:p>
          <w:p w14:paraId="0FB0AF59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Rješava i primjenjuje linearnu jednadžbu.</w:t>
            </w:r>
          </w:p>
          <w:p w14:paraId="08439518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mjenjuje proporcionalnost i obrnutu proporcionalnost.</w:t>
            </w:r>
          </w:p>
          <w:p w14:paraId="23BB7032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 xml:space="preserve">Primjenjuje linearnu ovisnost </w:t>
            </w:r>
          </w:p>
          <w:p w14:paraId="70E9BEC1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Pridružuje točke pravca racionalnim brojevima.</w:t>
            </w:r>
          </w:p>
          <w:p w14:paraId="5247F5B0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U pravokutnome koordinatnom sustavu u ravnini crta točke s racionalnim koordinatama i stvara motive koristeći se njima</w:t>
            </w:r>
          </w:p>
          <w:p w14:paraId="2DA93948" w14:textId="77777777" w:rsidR="00780A7E" w:rsidRPr="00780A7E" w:rsidRDefault="00780A7E" w:rsidP="00780A7E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780A7E">
              <w:rPr>
                <w:rFonts w:cstheme="minorHAnsi"/>
                <w:i/>
              </w:rPr>
              <w:t>Organizira i analizira podatke prikazane dijagramom relativnih frekvencija.</w:t>
            </w:r>
          </w:p>
          <w:p w14:paraId="35344D35" w14:textId="77777777" w:rsidR="00C077B3" w:rsidRDefault="00C077B3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206409CC" w14:textId="45E222F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Objašnjava pojam drugoga korijena nenegativnoga racionalnog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broja.</w:t>
            </w:r>
          </w:p>
          <w:p w14:paraId="38D8A7BC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Mentalno računa drugi korijen odgovarajućega nenegativnoga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racionalnog broja.</w:t>
            </w:r>
          </w:p>
          <w:p w14:paraId="6AA79BDB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ocjenjuje najbliži cjelobrojni iznos drugoga korijena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nenegativnoga racionalnog broja do 20 koji nije potpuni kvadrat,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uz objašnjenje.</w:t>
            </w:r>
          </w:p>
          <w:p w14:paraId="3B13021E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vezuje drugi korijen nenegativnoga racionalnog broja s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vadratom prirodnoga broja do 100 koristeći se tablicom.</w:t>
            </w:r>
          </w:p>
          <w:p w14:paraId="6344FF67" w14:textId="77777777" w:rsid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orjenuje umnožak i količnik primjenjujući pravilo.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</w:p>
          <w:p w14:paraId="69070FB2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Istražuje i otkriva postupak djelomičnoga korjenovanja.</w:t>
            </w:r>
          </w:p>
          <w:p w14:paraId="4EF2147A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Djelomično korjenuje i pojednostavnjuje izraze s korijenima.</w:t>
            </w:r>
          </w:p>
          <w:p w14:paraId="38086CFB" w14:textId="77777777" w:rsidR="007F709E" w:rsidRPr="007F709E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imjenjuje računanje s korijenima.</w:t>
            </w:r>
          </w:p>
          <w:p w14:paraId="364998CC" w14:textId="1467D99D" w:rsidR="00D345DF" w:rsidRDefault="007F709E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ošireni sadržaj: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F709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Racionalizira nazivnik.</w:t>
            </w:r>
          </w:p>
          <w:p w14:paraId="6F142876" w14:textId="73611B32" w:rsidR="000D6E0C" w:rsidRDefault="000D6E0C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6F5D2F64" w14:textId="64F014A0" w:rsidR="000D6E0C" w:rsidRDefault="000D6E0C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6A380EF" w14:textId="77777777" w:rsidR="000D6E0C" w:rsidRDefault="000D6E0C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A12C4DA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Mentalno računa kvadrate prirodnih brojeva do 20.</w:t>
            </w:r>
          </w:p>
          <w:p w14:paraId="4D16C3C0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vezuje zapis višestrukoga množenja racionalnoga broja s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tencijom racionalne baze i nenegativnoga cjelobrojnog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eksponenta.</w:t>
            </w:r>
          </w:p>
          <w:p w14:paraId="7D606D72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imjenjuje potencije racionalne baze i eksponenta nula.</w:t>
            </w:r>
          </w:p>
          <w:p w14:paraId="7753A04D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Množi i dijeli s potencijama jednakih racionalnih baza i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nenegativnih cjelobrojnih eksponenata u jednostavnim izrazima.</w:t>
            </w:r>
          </w:p>
          <w:p w14:paraId="5E39ADC5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otencira potenciju.</w:t>
            </w:r>
          </w:p>
          <w:p w14:paraId="65CC4BE3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vadrira umnožak i količnik.</w:t>
            </w:r>
          </w:p>
          <w:p w14:paraId="69881DD3" w14:textId="77777777" w:rsidR="00FB6421" w:rsidRP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Argumentira uočeno pravilo računanja s potencijama racionalnih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baza i nenegativnih cjelobrojnih eksponenata.</w:t>
            </w:r>
          </w:p>
          <w:p w14:paraId="25ED2A1B" w14:textId="77777777" w:rsidR="00FB6421" w:rsidRDefault="00FB6421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B6421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Računa s podatcima prikazanima znanstvenim zapisom.</w:t>
            </w:r>
          </w:p>
          <w:p w14:paraId="16750A5B" w14:textId="77777777" w:rsidR="00B044A2" w:rsidRDefault="00B044A2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B6480F6" w14:textId="77777777" w:rsidR="00B044A2" w:rsidRDefault="00B044A2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39B43290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Imenuje i opisuje skupove brojeva N, Z, Q, I i R i njihove odnose</w:t>
            </w:r>
            <w:r w:rsidR="0025400B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(podskup, presjek, komplement).</w:t>
            </w:r>
          </w:p>
          <w:p w14:paraId="510485F1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Navodi karakteristične primjere brojeva iz pojedinoga skupa,</w:t>
            </w:r>
            <w:r w:rsidR="0025400B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esjeka skupova ili njegova komplementa.</w:t>
            </w:r>
          </w:p>
          <w:p w14:paraId="35936144" w14:textId="77777777" w:rsid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Određuje pripadnost rješenja jednadžbe skupu brojeva.</w:t>
            </w:r>
          </w:p>
          <w:p w14:paraId="72074B10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Određuje pripadnost brojeva skupu. Prikazuje odnose među</w:t>
            </w:r>
          </w:p>
          <w:p w14:paraId="1CD78B18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skupovima Vennovim dijagramom.</w:t>
            </w:r>
          </w:p>
          <w:p w14:paraId="13FFC8F3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Raspravlja o pripadnosti rješenja skupovima N, Z, Q, I i R.</w:t>
            </w:r>
          </w:p>
          <w:p w14:paraId="56CCD2B7" w14:textId="77777777" w:rsidR="003E1A06" w:rsidRPr="003E1A06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ošireni sadržaj:</w:t>
            </w:r>
            <w:r w:rsidR="00DB5EE8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Istražuje vezu između nazivnika racionalnoga broja i njegova</w:t>
            </w:r>
          </w:p>
          <w:p w14:paraId="0ABC986A" w14:textId="77777777" w:rsidR="00561324" w:rsidRPr="007F709E" w:rsidRDefault="003E1A06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E1A06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decimalnog zapisa.</w:t>
            </w:r>
          </w:p>
          <w:p w14:paraId="002FDD7F" w14:textId="77777777" w:rsidR="00D345DF" w:rsidRPr="00780A7E" w:rsidRDefault="00D345DF" w:rsidP="003E1A0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7511373" w14:textId="77777777" w:rsidR="00560146" w:rsidRPr="00780A7E" w:rsidRDefault="00560146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Preračunava mjerne jedinice za duljinu, masu, vrijeme, volumen (cm , dm , m ), površinu i mjeru kuta.</w:t>
            </w:r>
          </w:p>
          <w:p w14:paraId="0C63F31B" w14:textId="77777777" w:rsidR="00560146" w:rsidRPr="00780A7E" w:rsidRDefault="00560146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Odabire odgovarajuću mjernu jedinicu pri rješavanju problema.</w:t>
            </w:r>
          </w:p>
          <w:p w14:paraId="717209E1" w14:textId="77777777" w:rsidR="00560146" w:rsidRPr="00780A7E" w:rsidRDefault="00560146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oristi se znanstvenim zapisom.</w:t>
            </w:r>
          </w:p>
          <w:p w14:paraId="540B12BF" w14:textId="77777777" w:rsidR="00832CCB" w:rsidRDefault="00560146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780A7E"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  <w:t>Korelacija s Geografijom, Fizikom, Kemijom, Biologijom i Hrvatskim jezikom (stručni tekstovi).</w:t>
            </w:r>
          </w:p>
          <w:p w14:paraId="3BD1EECE" w14:textId="77777777" w:rsidR="000E7403" w:rsidRDefault="000E7403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0283E366" w14:textId="655730B2" w:rsidR="000E7403" w:rsidRDefault="000E7403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CF40BC8" w14:textId="1974DFCF" w:rsidR="005614FE" w:rsidRDefault="005614FE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61AA3C17" w14:textId="26E38C23" w:rsidR="000E7403" w:rsidRPr="00780A7E" w:rsidRDefault="000E7403" w:rsidP="00560146">
            <w:pPr>
              <w:pStyle w:val="t-8"/>
              <w:spacing w:before="0" w:beforeAutospacing="0" w:after="0" w:afterAutospacing="0"/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</w:tcPr>
          <w:p w14:paraId="793B8453" w14:textId="0389A9A7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55B98DB8" w14:textId="77777777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791CAB6E" w14:textId="35B596B8" w:rsidR="00780A7E" w:rsidRDefault="001C29C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  <w:p w14:paraId="146E3FBF" w14:textId="64904A9E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0E8B6D23" w14:textId="15E6941C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49CCB915" w14:textId="338E823A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7D26CCEC" w14:textId="5490827A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46EA6F31" w14:textId="2AB881B8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03553E4C" w14:textId="7843A3E7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55F3BAE6" w14:textId="0255DC34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32ED77C8" w14:textId="5B18F2AC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6722981C" w14:textId="35324C07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659B8AEC" w14:textId="1B2D6C88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38A96D5B" w14:textId="56D50EA1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469F16C5" w14:textId="60396D10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1619F56D" w14:textId="7CE91EAD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164AC903" w14:textId="4E0E3CCC" w:rsidR="00780A7E" w:rsidRDefault="00780A7E" w:rsidP="004B6068">
            <w:pPr>
              <w:jc w:val="center"/>
              <w:rPr>
                <w:rFonts w:cstheme="minorHAnsi"/>
                <w:b/>
              </w:rPr>
            </w:pPr>
          </w:p>
          <w:p w14:paraId="5AD02C80" w14:textId="4754C7F2" w:rsidR="00D345DF" w:rsidRPr="00894A2C" w:rsidRDefault="001C29C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</w:tr>
      <w:tr w:rsidR="00245DF7" w:rsidRPr="00894A2C" w14:paraId="08A8C62D" w14:textId="77777777" w:rsidTr="00C27FBE">
        <w:tc>
          <w:tcPr>
            <w:tcW w:w="13993" w:type="dxa"/>
            <w:gridSpan w:val="4"/>
            <w:shd w:val="clear" w:color="auto" w:fill="EAF1DD" w:themeFill="accent3" w:themeFillTint="33"/>
          </w:tcPr>
          <w:p w14:paraId="4AD5D713" w14:textId="77777777" w:rsidR="00245DF7" w:rsidRPr="00894A2C" w:rsidRDefault="00245DF7" w:rsidP="00C27FBE">
            <w:pPr>
              <w:jc w:val="center"/>
              <w:rPr>
                <w:rFonts w:cstheme="minorHAnsi"/>
                <w:b/>
              </w:rPr>
            </w:pPr>
          </w:p>
        </w:tc>
      </w:tr>
      <w:tr w:rsidR="00D345DF" w:rsidRPr="00894A2C" w14:paraId="162D0DB5" w14:textId="77777777" w:rsidTr="00245DF7">
        <w:tc>
          <w:tcPr>
            <w:tcW w:w="2049" w:type="dxa"/>
            <w:shd w:val="clear" w:color="auto" w:fill="EAF1DD" w:themeFill="accent3" w:themeFillTint="33"/>
          </w:tcPr>
          <w:p w14:paraId="7D412CB3" w14:textId="77777777" w:rsidR="00245DF7" w:rsidRDefault="00245DF7" w:rsidP="00666B20">
            <w:pPr>
              <w:jc w:val="center"/>
              <w:rPr>
                <w:rFonts w:cstheme="minorHAnsi"/>
                <w:b/>
                <w:sz w:val="28"/>
              </w:rPr>
            </w:pPr>
          </w:p>
          <w:p w14:paraId="4DFE29E7" w14:textId="4B8660EC" w:rsidR="00D345DF" w:rsidRDefault="008C76F3" w:rsidP="00666B20">
            <w:pPr>
              <w:jc w:val="center"/>
              <w:rPr>
                <w:rFonts w:cstheme="minorHAnsi"/>
                <w:b/>
                <w:sz w:val="28"/>
              </w:rPr>
            </w:pPr>
            <w:r w:rsidRPr="00CA0005">
              <w:rPr>
                <w:rFonts w:cstheme="minorHAnsi"/>
                <w:b/>
                <w:sz w:val="28"/>
              </w:rPr>
              <w:t>Algebarski izrazi, jednadžbe i njihova rješenja</w:t>
            </w:r>
          </w:p>
          <w:p w14:paraId="2A9A6543" w14:textId="77777777" w:rsidR="007231DD" w:rsidRPr="00894A2C" w:rsidRDefault="007231DD" w:rsidP="00666B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2B9183" w14:textId="77777777" w:rsidR="00912FE0" w:rsidRDefault="00912FE0" w:rsidP="00666B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</w:t>
            </w:r>
          </w:p>
          <w:p w14:paraId="2279FDB9" w14:textId="0110F97E" w:rsidR="008C76F3" w:rsidRDefault="007231DD" w:rsidP="00666B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D345DF" w:rsidRPr="008C76F3">
              <w:rPr>
                <w:rFonts w:cstheme="minorHAnsi"/>
                <w:sz w:val="24"/>
                <w:szCs w:val="24"/>
              </w:rPr>
              <w:t>tudeni</w:t>
            </w:r>
          </w:p>
          <w:p w14:paraId="03400CBA" w14:textId="4B34E6A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818B04" w14:textId="4FBEEAB9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3FA5FA" w14:textId="26CF61CE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E7EA95" w14:textId="681F52A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B2F30A" w14:textId="302291B6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CCD1B" w14:textId="6C95646A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3A2E05" w14:textId="650444DD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D2C453" w14:textId="03C28F8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08ECC2" w14:textId="236FA99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C9DAE7" w14:textId="13DF899E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AF20A2" w14:textId="36839D1A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2EB567" w14:textId="04F221CA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06EF1D" w14:textId="1D10163C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31C874" w14:textId="49E3B6A6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E2D419" w14:textId="7BEF9C1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443CD4" w14:textId="7EDE7172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B319DA" w14:textId="0FF3885B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C2BB77" w14:textId="259E84BF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5755EC" w14:textId="2A8823F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D87D6B" w14:textId="63503EAC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812D4B" w14:textId="2EB363CC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0862E0" w14:textId="63C5F614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7E3AC7" w14:textId="51A1B225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3C04B7" w14:textId="708DC10F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3461D3" w14:textId="39999B6B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EC2173" w14:textId="01CC20DB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153080" w14:textId="3AF2682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92A638" w14:textId="14FF6419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AFDDF0" w14:textId="09E210C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AA5030" w14:textId="60D311DF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6184A9" w14:textId="642B0968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14B598" w14:textId="4F8767C0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A4214C" w14:textId="6B9E0D57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72AD4E" w14:textId="2F6F55FD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429DC8" w14:textId="5FABD773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752FCA" w14:textId="50B7507E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97D222" w14:textId="12652C75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6750A1" w14:textId="6C8D1F4E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F6E5F9" w14:textId="72232AC9" w:rsidR="00BD556D" w:rsidRDefault="00BD556D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2D43ED" w14:textId="77777777" w:rsidR="005614FE" w:rsidRDefault="005614FE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4751E5" w14:textId="498AC9D8" w:rsidR="00BD556D" w:rsidRDefault="00BD556D" w:rsidP="00BD556D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8117F0">
              <w:rPr>
                <w:rFonts w:cstheme="minorHAnsi"/>
                <w:b/>
                <w:bCs/>
                <w:color w:val="000000"/>
                <w:sz w:val="28"/>
              </w:rPr>
              <w:t>Geometrija u ravnini</w:t>
            </w:r>
          </w:p>
          <w:p w14:paraId="491D879F" w14:textId="77777777" w:rsidR="00BD556D" w:rsidRPr="00894A2C" w:rsidRDefault="00BD556D" w:rsidP="00BD55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E8B8E7" w14:textId="77777777" w:rsidR="00BD556D" w:rsidRDefault="00BD556D" w:rsidP="00BD55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</w:t>
            </w:r>
          </w:p>
          <w:p w14:paraId="6D546CDE" w14:textId="570A3D19" w:rsidR="00BD556D" w:rsidRDefault="00BD556D" w:rsidP="00BD55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</w:t>
            </w:r>
          </w:p>
          <w:p w14:paraId="3D075F5A" w14:textId="77777777" w:rsidR="00D345DF" w:rsidRPr="00894A2C" w:rsidRDefault="00D345DF" w:rsidP="00666B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</w:tcPr>
          <w:p w14:paraId="5EE1C9F3" w14:textId="77777777" w:rsidR="00D345DF" w:rsidRDefault="00D345DF" w:rsidP="008E0111">
            <w:pPr>
              <w:rPr>
                <w:rFonts w:cstheme="minorHAnsi"/>
              </w:rPr>
            </w:pPr>
          </w:p>
          <w:p w14:paraId="5DB95282" w14:textId="77777777" w:rsidR="005F5B94" w:rsidRPr="005F5B94" w:rsidRDefault="005F5B94" w:rsidP="005F5B94">
            <w:pPr>
              <w:rPr>
                <w:rFonts w:cstheme="minorHAnsi"/>
              </w:rPr>
            </w:pPr>
            <w:r w:rsidRPr="005F5B94">
              <w:rPr>
                <w:rFonts w:cstheme="minorHAnsi"/>
              </w:rPr>
              <w:t>B.8.1.</w:t>
            </w:r>
          </w:p>
          <w:p w14:paraId="299F2BA8" w14:textId="77777777" w:rsidR="005F5B94" w:rsidRDefault="005F5B94" w:rsidP="005F5B94">
            <w:pPr>
              <w:rPr>
                <w:rFonts w:cstheme="minorHAnsi"/>
              </w:rPr>
            </w:pPr>
            <w:r w:rsidRPr="005F5B94">
              <w:rPr>
                <w:rFonts w:cstheme="minorHAnsi"/>
              </w:rPr>
              <w:t>Računa s algebarskim izrazima u R.</w:t>
            </w:r>
          </w:p>
          <w:p w14:paraId="5A5A8B1F" w14:textId="77777777" w:rsidR="001E3EC2" w:rsidRDefault="001E3EC2" w:rsidP="005F5B94">
            <w:pPr>
              <w:rPr>
                <w:rFonts w:cstheme="minorHAnsi"/>
              </w:rPr>
            </w:pPr>
          </w:p>
          <w:p w14:paraId="5E97FBDA" w14:textId="77777777" w:rsidR="001E3EC2" w:rsidRDefault="001E3EC2" w:rsidP="005F5B94">
            <w:pPr>
              <w:rPr>
                <w:rFonts w:cstheme="minorHAnsi"/>
              </w:rPr>
            </w:pPr>
          </w:p>
          <w:p w14:paraId="07A5C100" w14:textId="77777777" w:rsidR="001E3EC2" w:rsidRDefault="001E3EC2" w:rsidP="005F5B94">
            <w:pPr>
              <w:rPr>
                <w:rFonts w:cstheme="minorHAnsi"/>
              </w:rPr>
            </w:pPr>
          </w:p>
          <w:p w14:paraId="7CE9D891" w14:textId="77777777" w:rsidR="001E3EC2" w:rsidRDefault="001E3EC2" w:rsidP="005F5B94">
            <w:pPr>
              <w:rPr>
                <w:rFonts w:cstheme="minorHAnsi"/>
              </w:rPr>
            </w:pPr>
          </w:p>
          <w:p w14:paraId="32261C07" w14:textId="77777777" w:rsidR="001E3EC2" w:rsidRDefault="001E3EC2" w:rsidP="005F5B94">
            <w:pPr>
              <w:rPr>
                <w:rFonts w:cstheme="minorHAnsi"/>
              </w:rPr>
            </w:pPr>
          </w:p>
          <w:p w14:paraId="7B0DFB00" w14:textId="77777777" w:rsidR="001E3EC2" w:rsidRDefault="001E3EC2" w:rsidP="005F5B94">
            <w:pPr>
              <w:rPr>
                <w:rFonts w:cstheme="minorHAnsi"/>
              </w:rPr>
            </w:pPr>
          </w:p>
          <w:p w14:paraId="6263339F" w14:textId="77777777" w:rsidR="001E3EC2" w:rsidRPr="001E3EC2" w:rsidRDefault="001E3EC2" w:rsidP="001E3EC2">
            <w:pPr>
              <w:rPr>
                <w:rFonts w:cstheme="minorHAnsi"/>
              </w:rPr>
            </w:pPr>
            <w:r w:rsidRPr="001E3EC2">
              <w:rPr>
                <w:rFonts w:cstheme="minorHAnsi"/>
              </w:rPr>
              <w:t>B.8.2.</w:t>
            </w:r>
          </w:p>
          <w:p w14:paraId="12C04816" w14:textId="77777777" w:rsidR="001E3EC2" w:rsidRDefault="001E3EC2" w:rsidP="001E3EC2">
            <w:pPr>
              <w:rPr>
                <w:rFonts w:cstheme="minorHAnsi"/>
              </w:rPr>
            </w:pPr>
            <w:r w:rsidRPr="001E3EC2">
              <w:rPr>
                <w:rFonts w:cstheme="minorHAnsi"/>
              </w:rPr>
              <w:t>Primjenjuje razmjer.</w:t>
            </w:r>
          </w:p>
          <w:p w14:paraId="759A27FD" w14:textId="77777777" w:rsidR="001E3EC2" w:rsidRDefault="001E3EC2" w:rsidP="001E3EC2">
            <w:pPr>
              <w:rPr>
                <w:rFonts w:cstheme="minorHAnsi"/>
              </w:rPr>
            </w:pPr>
          </w:p>
          <w:p w14:paraId="35FD175C" w14:textId="77777777" w:rsidR="001E3EC2" w:rsidRDefault="001E3EC2" w:rsidP="001E3EC2">
            <w:pPr>
              <w:rPr>
                <w:rFonts w:cstheme="minorHAnsi"/>
              </w:rPr>
            </w:pPr>
          </w:p>
          <w:p w14:paraId="49760767" w14:textId="77777777" w:rsidR="001E3EC2" w:rsidRDefault="001E3EC2" w:rsidP="001E3EC2">
            <w:pPr>
              <w:rPr>
                <w:rFonts w:cstheme="minorHAnsi"/>
              </w:rPr>
            </w:pPr>
          </w:p>
          <w:p w14:paraId="5006D23C" w14:textId="77777777" w:rsidR="001E3EC2" w:rsidRDefault="001E3EC2" w:rsidP="001E3EC2">
            <w:pPr>
              <w:rPr>
                <w:rFonts w:cstheme="minorHAnsi"/>
              </w:rPr>
            </w:pPr>
          </w:p>
          <w:p w14:paraId="30BC1D24" w14:textId="77777777" w:rsidR="001E3EC2" w:rsidRDefault="001E3EC2" w:rsidP="001E3EC2">
            <w:pPr>
              <w:rPr>
                <w:rFonts w:cstheme="minorHAnsi"/>
              </w:rPr>
            </w:pPr>
          </w:p>
          <w:p w14:paraId="3BB6C3A6" w14:textId="77777777" w:rsidR="001E3EC2" w:rsidRPr="001E3EC2" w:rsidRDefault="001E3EC2" w:rsidP="001E3EC2">
            <w:pPr>
              <w:rPr>
                <w:rFonts w:cstheme="minorHAnsi"/>
              </w:rPr>
            </w:pPr>
            <w:r w:rsidRPr="001E3EC2">
              <w:rPr>
                <w:rFonts w:cstheme="minorHAnsi"/>
              </w:rPr>
              <w:t>B.8.3.</w:t>
            </w:r>
          </w:p>
          <w:p w14:paraId="6D7C7B69" w14:textId="77777777" w:rsidR="001E3EC2" w:rsidRDefault="001E3EC2" w:rsidP="001E3EC2">
            <w:pPr>
              <w:rPr>
                <w:rFonts w:cstheme="minorHAnsi"/>
              </w:rPr>
            </w:pPr>
            <w:r w:rsidRPr="001E3EC2">
              <w:rPr>
                <w:rFonts w:cstheme="minorHAnsi"/>
              </w:rPr>
              <w:t>Rješava i primjenjuje linearnu jednadžbu.</w:t>
            </w:r>
          </w:p>
          <w:p w14:paraId="5B976F9E" w14:textId="77777777" w:rsidR="00E21A74" w:rsidRDefault="00E21A74" w:rsidP="001E3EC2">
            <w:pPr>
              <w:rPr>
                <w:rFonts w:cstheme="minorHAnsi"/>
              </w:rPr>
            </w:pPr>
          </w:p>
          <w:p w14:paraId="5BA1DFA2" w14:textId="77777777" w:rsidR="00E21A74" w:rsidRDefault="00E21A74" w:rsidP="001E3EC2">
            <w:pPr>
              <w:rPr>
                <w:rFonts w:cstheme="minorHAnsi"/>
              </w:rPr>
            </w:pPr>
          </w:p>
          <w:p w14:paraId="6C0D1E85" w14:textId="77777777" w:rsidR="00D966F3" w:rsidRDefault="00D966F3" w:rsidP="00E21A74">
            <w:pPr>
              <w:rPr>
                <w:rFonts w:cstheme="minorHAnsi"/>
              </w:rPr>
            </w:pPr>
          </w:p>
          <w:p w14:paraId="4E58B7E5" w14:textId="77777777" w:rsidR="00B044A2" w:rsidRDefault="00B044A2" w:rsidP="00E21A74">
            <w:pPr>
              <w:rPr>
                <w:rFonts w:cstheme="minorHAnsi"/>
              </w:rPr>
            </w:pPr>
          </w:p>
          <w:p w14:paraId="3C93B577" w14:textId="77777777" w:rsidR="00E21A74" w:rsidRPr="00E21A74" w:rsidRDefault="00E21A74" w:rsidP="00E21A74">
            <w:pPr>
              <w:rPr>
                <w:rFonts w:cstheme="minorHAnsi"/>
              </w:rPr>
            </w:pPr>
            <w:r w:rsidRPr="00E21A74">
              <w:rPr>
                <w:rFonts w:cstheme="minorHAnsi"/>
              </w:rPr>
              <w:t>B.8.5.</w:t>
            </w:r>
          </w:p>
          <w:p w14:paraId="09A577F1" w14:textId="77777777" w:rsidR="00E21A74" w:rsidRDefault="00E21A74" w:rsidP="00E21A74">
            <w:pPr>
              <w:rPr>
                <w:rFonts w:cstheme="minorHAnsi"/>
              </w:rPr>
            </w:pPr>
            <w:r w:rsidRPr="00E21A74">
              <w:rPr>
                <w:rFonts w:cstheme="minorHAnsi"/>
              </w:rPr>
              <w:t>Rješava i primjenjuje kvadratnu jednadžbu.</w:t>
            </w:r>
          </w:p>
          <w:p w14:paraId="2BF706A2" w14:textId="77777777" w:rsidR="001D7F77" w:rsidRDefault="001D7F77" w:rsidP="00E21A74">
            <w:pPr>
              <w:rPr>
                <w:rFonts w:cstheme="minorHAnsi"/>
              </w:rPr>
            </w:pPr>
          </w:p>
          <w:p w14:paraId="3EC64387" w14:textId="77777777" w:rsidR="00D966F3" w:rsidRDefault="00D966F3" w:rsidP="001D7F77">
            <w:pPr>
              <w:rPr>
                <w:rFonts w:cstheme="minorHAnsi"/>
              </w:rPr>
            </w:pPr>
          </w:p>
          <w:p w14:paraId="5719613E" w14:textId="77777777" w:rsidR="00BA4DB3" w:rsidRPr="00BA4DB3" w:rsidRDefault="00BA4DB3" w:rsidP="00BA4DB3">
            <w:pPr>
              <w:rPr>
                <w:rFonts w:cstheme="minorHAnsi"/>
              </w:rPr>
            </w:pPr>
            <w:r w:rsidRPr="00BA4DB3">
              <w:rPr>
                <w:rFonts w:cstheme="minorHAnsi"/>
              </w:rPr>
              <w:t>D.8.4.</w:t>
            </w:r>
          </w:p>
          <w:p w14:paraId="03B46124" w14:textId="77777777" w:rsidR="00BA4DB3" w:rsidRDefault="00BA4DB3" w:rsidP="00BA4DB3">
            <w:pPr>
              <w:rPr>
                <w:rFonts w:cstheme="minorHAnsi"/>
              </w:rPr>
            </w:pPr>
            <w:r w:rsidRPr="00BA4DB3">
              <w:rPr>
                <w:rFonts w:cstheme="minorHAnsi"/>
              </w:rPr>
              <w:t>Odabire i preračunava odgovarajuće mjerne jedinice</w:t>
            </w:r>
          </w:p>
          <w:p w14:paraId="39FF5ED8" w14:textId="77777777" w:rsidR="00BA4DB3" w:rsidRDefault="00BA4DB3" w:rsidP="00BA4DB3">
            <w:pPr>
              <w:rPr>
                <w:rFonts w:cstheme="minorHAnsi"/>
              </w:rPr>
            </w:pPr>
          </w:p>
          <w:p w14:paraId="14E66A39" w14:textId="77777777" w:rsidR="00BA4DB3" w:rsidRDefault="00BA4DB3" w:rsidP="00BA4DB3">
            <w:pPr>
              <w:rPr>
                <w:rFonts w:cstheme="minorHAnsi"/>
              </w:rPr>
            </w:pPr>
          </w:p>
          <w:p w14:paraId="6685D9CE" w14:textId="4EB9F29A" w:rsidR="00BA4DB3" w:rsidRDefault="00BA4DB3" w:rsidP="00BA4DB3">
            <w:pPr>
              <w:rPr>
                <w:rFonts w:cstheme="minorHAnsi"/>
              </w:rPr>
            </w:pPr>
          </w:p>
          <w:p w14:paraId="4E9CD84F" w14:textId="77777777" w:rsidR="005614FE" w:rsidRDefault="005614FE" w:rsidP="00BA4DB3">
            <w:pPr>
              <w:rPr>
                <w:rFonts w:cstheme="minorHAnsi"/>
              </w:rPr>
            </w:pPr>
          </w:p>
          <w:p w14:paraId="579ED9DD" w14:textId="77777777" w:rsidR="001D7F77" w:rsidRPr="001D7F77" w:rsidRDefault="001D7F77" w:rsidP="001D7F77">
            <w:pPr>
              <w:rPr>
                <w:rFonts w:cstheme="minorHAnsi"/>
              </w:rPr>
            </w:pPr>
            <w:r w:rsidRPr="001D7F77">
              <w:rPr>
                <w:rFonts w:cstheme="minorHAnsi"/>
              </w:rPr>
              <w:t>E.8.1.</w:t>
            </w:r>
          </w:p>
          <w:p w14:paraId="0418D645" w14:textId="77777777" w:rsidR="001D7F77" w:rsidRDefault="001D7F77" w:rsidP="001D7F77">
            <w:pPr>
              <w:rPr>
                <w:rFonts w:cstheme="minorHAnsi"/>
              </w:rPr>
            </w:pPr>
            <w:r w:rsidRPr="001D7F77">
              <w:rPr>
                <w:rFonts w:cstheme="minorHAnsi"/>
              </w:rPr>
              <w:t>Računa vjerojatnost događaja i na osnovi</w:t>
            </w:r>
            <w:r>
              <w:rPr>
                <w:rFonts w:cstheme="minorHAnsi"/>
              </w:rPr>
              <w:t xml:space="preserve"> </w:t>
            </w:r>
            <w:r w:rsidRPr="001D7F77">
              <w:rPr>
                <w:rFonts w:cstheme="minorHAnsi"/>
              </w:rPr>
              <w:t>nje donosi odluke.</w:t>
            </w:r>
          </w:p>
          <w:p w14:paraId="47E0C685" w14:textId="77777777" w:rsidR="00207428" w:rsidRDefault="00207428" w:rsidP="001D7F77">
            <w:pPr>
              <w:rPr>
                <w:rFonts w:cstheme="minorHAnsi"/>
              </w:rPr>
            </w:pPr>
          </w:p>
          <w:p w14:paraId="152CB1AA" w14:textId="77777777" w:rsidR="00207428" w:rsidRDefault="00207428" w:rsidP="001D7F77">
            <w:pPr>
              <w:rPr>
                <w:rFonts w:cstheme="minorHAnsi"/>
              </w:rPr>
            </w:pPr>
          </w:p>
          <w:p w14:paraId="6EA875F6" w14:textId="77777777" w:rsidR="00207428" w:rsidRPr="00207428" w:rsidRDefault="00207428" w:rsidP="00207428">
            <w:pPr>
              <w:rPr>
                <w:rFonts w:cstheme="minorHAnsi"/>
              </w:rPr>
            </w:pPr>
            <w:r w:rsidRPr="00207428">
              <w:rPr>
                <w:rFonts w:cstheme="minorHAnsi"/>
              </w:rPr>
              <w:t>E.8.2.</w:t>
            </w:r>
          </w:p>
          <w:p w14:paraId="4FC248D7" w14:textId="77777777" w:rsidR="00207428" w:rsidRDefault="00207428" w:rsidP="00207428">
            <w:pPr>
              <w:rPr>
                <w:rFonts w:cstheme="minorHAnsi"/>
              </w:rPr>
            </w:pPr>
            <w:r w:rsidRPr="00207428">
              <w:rPr>
                <w:rFonts w:cstheme="minorHAnsi"/>
              </w:rPr>
              <w:t>Interpretira podatke povezane s novcem te</w:t>
            </w:r>
            <w:r>
              <w:rPr>
                <w:rFonts w:cstheme="minorHAnsi"/>
              </w:rPr>
              <w:t xml:space="preserve"> </w:t>
            </w:r>
            <w:r w:rsidRPr="00207428">
              <w:rPr>
                <w:rFonts w:cstheme="minorHAnsi"/>
              </w:rPr>
              <w:t>na osnovi toga donosi odluke.</w:t>
            </w:r>
          </w:p>
          <w:p w14:paraId="3819BE43" w14:textId="77777777" w:rsidR="00E21A74" w:rsidRDefault="00E21A74" w:rsidP="001E3EC2">
            <w:pPr>
              <w:rPr>
                <w:rFonts w:cstheme="minorHAnsi"/>
              </w:rPr>
            </w:pPr>
          </w:p>
          <w:p w14:paraId="27B5D884" w14:textId="77777777" w:rsidR="00BD556D" w:rsidRDefault="00BD556D" w:rsidP="001E3EC2">
            <w:pPr>
              <w:rPr>
                <w:rFonts w:cstheme="minorHAnsi"/>
              </w:rPr>
            </w:pPr>
          </w:p>
          <w:p w14:paraId="5EF76E4B" w14:textId="77777777" w:rsidR="00BD556D" w:rsidRDefault="00BD556D" w:rsidP="001E3EC2">
            <w:pPr>
              <w:rPr>
                <w:rFonts w:cstheme="minorHAnsi"/>
              </w:rPr>
            </w:pPr>
          </w:p>
          <w:p w14:paraId="58E046AF" w14:textId="77777777" w:rsidR="00BD556D" w:rsidRDefault="00BD556D" w:rsidP="001E3EC2">
            <w:pPr>
              <w:rPr>
                <w:rFonts w:cstheme="minorHAnsi"/>
              </w:rPr>
            </w:pPr>
          </w:p>
          <w:p w14:paraId="5BABE841" w14:textId="77777777" w:rsidR="00BD556D" w:rsidRDefault="00BD556D" w:rsidP="001E3EC2">
            <w:pPr>
              <w:rPr>
                <w:rFonts w:cstheme="minorHAnsi"/>
              </w:rPr>
            </w:pPr>
          </w:p>
          <w:p w14:paraId="4C4E30A9" w14:textId="77777777" w:rsidR="00BD556D" w:rsidRDefault="00BD556D" w:rsidP="001E3EC2">
            <w:pPr>
              <w:rPr>
                <w:rFonts w:cstheme="minorHAnsi"/>
              </w:rPr>
            </w:pPr>
          </w:p>
          <w:p w14:paraId="1730848E" w14:textId="77777777" w:rsidR="00BD556D" w:rsidRDefault="00BD556D" w:rsidP="001E3EC2">
            <w:pPr>
              <w:rPr>
                <w:rFonts w:cstheme="minorHAnsi"/>
              </w:rPr>
            </w:pPr>
          </w:p>
          <w:p w14:paraId="06C46D00" w14:textId="77777777" w:rsidR="00BD556D" w:rsidRDefault="00BD556D" w:rsidP="001E3EC2">
            <w:pPr>
              <w:rPr>
                <w:rFonts w:cstheme="minorHAnsi"/>
              </w:rPr>
            </w:pPr>
          </w:p>
          <w:p w14:paraId="7BDAD524" w14:textId="77777777" w:rsidR="00BD556D" w:rsidRDefault="00BD556D" w:rsidP="001E3EC2">
            <w:pPr>
              <w:rPr>
                <w:rFonts w:cstheme="minorHAnsi"/>
              </w:rPr>
            </w:pPr>
          </w:p>
          <w:p w14:paraId="63219D8F" w14:textId="77777777" w:rsidR="00BD556D" w:rsidRDefault="00BD556D" w:rsidP="001E3EC2">
            <w:pPr>
              <w:rPr>
                <w:rFonts w:cstheme="minorHAnsi"/>
              </w:rPr>
            </w:pPr>
          </w:p>
          <w:p w14:paraId="59532613" w14:textId="6394D6A9" w:rsidR="00BD556D" w:rsidRDefault="00BD556D" w:rsidP="001E3EC2">
            <w:pPr>
              <w:rPr>
                <w:rFonts w:cstheme="minorHAnsi"/>
              </w:rPr>
            </w:pPr>
          </w:p>
          <w:p w14:paraId="261410B5" w14:textId="77777777" w:rsidR="00BD556D" w:rsidRPr="002061DD" w:rsidRDefault="00BD556D" w:rsidP="00BD556D">
            <w:pPr>
              <w:rPr>
                <w:rFonts w:cstheme="minorHAnsi"/>
              </w:rPr>
            </w:pPr>
            <w:r w:rsidRPr="002061DD">
              <w:rPr>
                <w:rFonts w:cstheme="minorHAnsi"/>
              </w:rPr>
              <w:t>C.8.4.</w:t>
            </w:r>
          </w:p>
          <w:p w14:paraId="6AD1BD27" w14:textId="77777777" w:rsidR="00BD556D" w:rsidRPr="002061DD" w:rsidRDefault="00BD556D" w:rsidP="00BD556D">
            <w:pPr>
              <w:rPr>
                <w:rFonts w:cstheme="minorHAnsi"/>
              </w:rPr>
            </w:pPr>
            <w:r w:rsidRPr="002061DD">
              <w:rPr>
                <w:rFonts w:cstheme="minorHAnsi"/>
              </w:rPr>
              <w:t>Prikazuje međusobne odnose dviju</w:t>
            </w:r>
          </w:p>
          <w:p w14:paraId="0B52735D" w14:textId="77777777" w:rsidR="00BD556D" w:rsidRDefault="00BD556D" w:rsidP="00BD556D">
            <w:pPr>
              <w:rPr>
                <w:rFonts w:cstheme="minorHAnsi"/>
              </w:rPr>
            </w:pPr>
            <w:r w:rsidRPr="002061DD">
              <w:rPr>
                <w:rFonts w:cstheme="minorHAnsi"/>
              </w:rPr>
              <w:t>kružnica u ravnini.</w:t>
            </w:r>
          </w:p>
          <w:p w14:paraId="7520635D" w14:textId="77777777" w:rsidR="00BD556D" w:rsidRDefault="00BD556D" w:rsidP="00BD556D">
            <w:pPr>
              <w:rPr>
                <w:rFonts w:cstheme="minorHAnsi"/>
              </w:rPr>
            </w:pPr>
          </w:p>
          <w:p w14:paraId="772E5219" w14:textId="77777777" w:rsidR="00BD556D" w:rsidRDefault="00BD556D" w:rsidP="00BD556D">
            <w:pPr>
              <w:rPr>
                <w:rFonts w:cstheme="minorHAnsi"/>
              </w:rPr>
            </w:pPr>
          </w:p>
          <w:p w14:paraId="47108816" w14:textId="77777777" w:rsidR="00BD556D" w:rsidRPr="004F4F04" w:rsidRDefault="00BD556D" w:rsidP="00BD556D">
            <w:pPr>
              <w:rPr>
                <w:rFonts w:cstheme="minorHAnsi"/>
              </w:rPr>
            </w:pPr>
            <w:r w:rsidRPr="004F4F04">
              <w:rPr>
                <w:rFonts w:cstheme="minorHAnsi"/>
              </w:rPr>
              <w:t>C.8.</w:t>
            </w:r>
          </w:p>
          <w:p w14:paraId="60418955" w14:textId="77777777" w:rsidR="00BD556D" w:rsidRPr="004F4F04" w:rsidRDefault="00BD556D" w:rsidP="00BD556D">
            <w:pPr>
              <w:rPr>
                <w:rFonts w:cstheme="minorHAnsi"/>
              </w:rPr>
            </w:pPr>
            <w:r w:rsidRPr="004F4F04">
              <w:rPr>
                <w:rFonts w:cstheme="minorHAnsi"/>
              </w:rPr>
              <w:t xml:space="preserve">Primjenjuje kompoziciju </w:t>
            </w:r>
            <w:r>
              <w:rPr>
                <w:rFonts w:cstheme="minorHAnsi"/>
              </w:rPr>
              <w:t>p</w:t>
            </w:r>
            <w:r w:rsidRPr="004F4F04">
              <w:rPr>
                <w:rFonts w:cstheme="minorHAnsi"/>
              </w:rPr>
              <w:t>reslikavanja u</w:t>
            </w:r>
            <w:r>
              <w:rPr>
                <w:rFonts w:cstheme="minorHAnsi"/>
              </w:rPr>
              <w:t xml:space="preserve"> </w:t>
            </w:r>
            <w:r w:rsidRPr="004F4F04">
              <w:rPr>
                <w:rFonts w:cstheme="minorHAnsi"/>
              </w:rPr>
              <w:t>ravnini.</w:t>
            </w:r>
          </w:p>
          <w:p w14:paraId="4D3E7DCF" w14:textId="77777777" w:rsidR="00BD556D" w:rsidRDefault="00BD556D" w:rsidP="00BD556D">
            <w:pPr>
              <w:rPr>
                <w:rFonts w:cstheme="minorHAnsi"/>
              </w:rPr>
            </w:pPr>
            <w:r w:rsidRPr="004F4F04">
              <w:rPr>
                <w:rFonts w:cstheme="minorHAnsi"/>
              </w:rPr>
              <w:t>IZBORNI ISHOD</w:t>
            </w:r>
          </w:p>
          <w:p w14:paraId="6B713E4A" w14:textId="65E89798" w:rsidR="00BD556D" w:rsidRPr="00894A2C" w:rsidRDefault="00BD556D" w:rsidP="001E3EC2">
            <w:pPr>
              <w:rPr>
                <w:rFonts w:cstheme="minorHAnsi"/>
              </w:rPr>
            </w:pPr>
          </w:p>
        </w:tc>
        <w:tc>
          <w:tcPr>
            <w:tcW w:w="7261" w:type="dxa"/>
          </w:tcPr>
          <w:p w14:paraId="726F8315" w14:textId="77777777" w:rsidR="00D345DF" w:rsidRPr="009D07D5" w:rsidRDefault="00D345DF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DCBCB51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ojednostavnjuje algebarske izraze u skupu R zbrajanjem, oduzimanjem, množenjem i dijeljenjem primjenjujući svojstva računskih operacija.</w:t>
            </w:r>
          </w:p>
          <w:p w14:paraId="5E4398E6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Množi monom binomom i binom binomomom.</w:t>
            </w:r>
          </w:p>
          <w:p w14:paraId="624D8B6A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čuna vrijednosti jednostavnih algebarskih izraza.</w:t>
            </w:r>
          </w:p>
          <w:p w14:paraId="53EA55DF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Izlučuje zajednički faktor.</w:t>
            </w:r>
          </w:p>
          <w:p w14:paraId="5FED2939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ojednostavnjuje algebarske izraze.</w:t>
            </w:r>
          </w:p>
          <w:p w14:paraId="2853480D" w14:textId="77777777" w:rsidR="005F5B94" w:rsidRPr="009D07D5" w:rsidRDefault="005F5B94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ikazuje veličine matematičkim formulama.</w:t>
            </w:r>
          </w:p>
          <w:p w14:paraId="1DFFD41F" w14:textId="77777777" w:rsidR="009D07D5" w:rsidRPr="009D07D5" w:rsidRDefault="009D07D5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A7961FB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pisuje razmjer (proporciju) kao ekvivalentnost dvaju omjera.</w:t>
            </w:r>
          </w:p>
          <w:p w14:paraId="1DB0C748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zlikuje vanjske i unutarnje članove razmjera te računa bilo koji</w:t>
            </w:r>
            <w:r w:rsidR="001072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nepoznati član razmjera.</w:t>
            </w:r>
          </w:p>
          <w:p w14:paraId="21D9DA9E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imjenjuje razmjer u rješavanju problema iz matematike, drugih</w:t>
            </w:r>
            <w:r w:rsidR="001072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odručja i stvarnoga života.</w:t>
            </w:r>
          </w:p>
          <w:p w14:paraId="3DA4A17C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elacija s Geogra</w:t>
            </w:r>
            <w:r w:rsidR="00D2256F">
              <w:rPr>
                <w:rFonts w:ascii="Calibri" w:hAnsi="Calibri" w:cs="Calibri"/>
                <w:i/>
                <w:sz w:val="22"/>
                <w:szCs w:val="22"/>
              </w:rPr>
              <w:t>fi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jom, Fizikom, Kemijom i Biologijom.</w:t>
            </w:r>
          </w:p>
          <w:p w14:paraId="6FD3F3D3" w14:textId="77777777" w:rsidR="009D07D5" w:rsidRPr="009D07D5" w:rsidRDefault="009D07D5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13DE76E" w14:textId="77777777" w:rsidR="00D966F3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Analizira problemsku situaciju i zapisuje ju linearnom</w:t>
            </w:r>
            <w:r w:rsidR="00D966F3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jednadžbom.</w:t>
            </w:r>
          </w:p>
          <w:p w14:paraId="2EE43184" w14:textId="77777777" w:rsidR="00D966F3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isti se opsegom, površinom, oplošjem, volumenom,</w:t>
            </w:r>
            <w:r w:rsidR="00D966F3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zmjerom, </w:t>
            </w:r>
          </w:p>
          <w:p w14:paraId="034C6488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itagorinim poučkom, Talesovim poučkom za</w:t>
            </w:r>
            <w:r w:rsidR="00D966F3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čunanje nepoznatih elemenata likova, tijela, oblika, mjerivih</w:t>
            </w:r>
            <w:r w:rsidR="00D966F3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bilježja.</w:t>
            </w:r>
          </w:p>
          <w:p w14:paraId="24B96523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spravlja o rješenju s obzirom na postavljene uvjete.</w:t>
            </w:r>
          </w:p>
          <w:p w14:paraId="7769BE3D" w14:textId="77777777" w:rsidR="001E3EC2" w:rsidRPr="009D07D5" w:rsidRDefault="001E3EC2" w:rsidP="001E3EC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elacija s Geogra</w:t>
            </w:r>
            <w:r w:rsidR="00D2256F">
              <w:rPr>
                <w:rFonts w:asciiTheme="minorHAnsi" w:hAnsiTheme="minorHAnsi" w:cstheme="minorHAnsi"/>
                <w:i/>
                <w:sz w:val="22"/>
                <w:szCs w:val="22"/>
              </w:rPr>
              <w:t>fi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jom, Fizikom, Kemijom i Biologijom.</w:t>
            </w:r>
          </w:p>
          <w:p w14:paraId="2EB428CA" w14:textId="77777777" w:rsidR="00B044A2" w:rsidRDefault="00B044A2" w:rsidP="00E21A7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8DA652" w14:textId="77777777" w:rsidR="00E21A74" w:rsidRPr="009D07D5" w:rsidRDefault="00E21A74" w:rsidP="00E21A7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pisuje kvadratnu jednadžbu oblika x</w:t>
            </w:r>
            <w:r w:rsidR="00710E29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2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= k, gdje je k nenegativan</w:t>
            </w:r>
            <w:r w:rsidR="00C03730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cionalni broj i razlikuje ju od linearne jednadžbe.</w:t>
            </w:r>
          </w:p>
          <w:p w14:paraId="653288EE" w14:textId="77777777" w:rsidR="00E21A74" w:rsidRPr="009D07D5" w:rsidRDefault="00E21A74" w:rsidP="00E21A7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imjenjuje kvadratnu jednadžbu za rješavanje problemskih</w:t>
            </w:r>
            <w:r w:rsidR="00C03730"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situacija i u svrhu prikazivanja veličina matematičkim formulama.</w:t>
            </w:r>
          </w:p>
          <w:p w14:paraId="5EBBF6F0" w14:textId="77777777" w:rsidR="001D7F77" w:rsidRPr="009D07D5" w:rsidRDefault="001D7F77" w:rsidP="00E21A7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BFD4547" w14:textId="77777777" w:rsidR="00BA4DB3" w:rsidRPr="00560146" w:rsidRDefault="00BA4DB3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146">
              <w:rPr>
                <w:rFonts w:asciiTheme="minorHAnsi" w:hAnsiTheme="minorHAnsi" w:cstheme="minorHAnsi"/>
                <w:i/>
                <w:sz w:val="22"/>
                <w:szCs w:val="22"/>
              </w:rPr>
              <w:t>Preračunava mjerne jedinice za duljinu, masu, vrijeme, volumen (cm , dm , m ), površinu i mjeru kuta.</w:t>
            </w:r>
          </w:p>
          <w:p w14:paraId="6E57AACD" w14:textId="77777777" w:rsidR="00BA4DB3" w:rsidRPr="00560146" w:rsidRDefault="00BA4DB3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146">
              <w:rPr>
                <w:rFonts w:asciiTheme="minorHAnsi" w:hAnsiTheme="minorHAnsi" w:cstheme="minorHAnsi"/>
                <w:i/>
                <w:sz w:val="22"/>
                <w:szCs w:val="22"/>
              </w:rPr>
              <w:t>Odabire odgovarajuću mjernu jedinicu pri rješavanju problema.</w:t>
            </w:r>
          </w:p>
          <w:p w14:paraId="34407DF9" w14:textId="77777777" w:rsidR="00BA4DB3" w:rsidRPr="00560146" w:rsidRDefault="00BA4DB3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146">
              <w:rPr>
                <w:rFonts w:asciiTheme="minorHAnsi" w:hAnsiTheme="minorHAnsi" w:cstheme="minorHAnsi"/>
                <w:i/>
                <w:sz w:val="22"/>
                <w:szCs w:val="22"/>
              </w:rPr>
              <w:t>Koristi se znanstvenim zapisom.</w:t>
            </w:r>
          </w:p>
          <w:p w14:paraId="292D8AE8" w14:textId="781811BB" w:rsidR="00BA4DB3" w:rsidRDefault="00BA4DB3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0146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orelacija s Geografijom, Fizikom, Kemijom, Biologijom i Hrvatskim jezikom (stručni tekstovi).</w:t>
            </w:r>
          </w:p>
          <w:p w14:paraId="4E6D35E8" w14:textId="77777777" w:rsidR="005614FE" w:rsidRDefault="005614FE" w:rsidP="00BA4DB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341FBCA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pisuje vjerojatnost slučajnoga događaja.</w:t>
            </w:r>
          </w:p>
          <w:p w14:paraId="45656560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zlikuje skup povoljnih događaja od skupa elementarnih događaja.</w:t>
            </w:r>
          </w:p>
          <w:p w14:paraId="5DEEEA6A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ocjenjuje i računa vjerojatnost zadanoga događaja.</w:t>
            </w:r>
          </w:p>
          <w:p w14:paraId="31A3DCD8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čunajući vjerojatnost, donosi odluke.</w:t>
            </w:r>
          </w:p>
          <w:p w14:paraId="765C195E" w14:textId="1ED5C83E" w:rsidR="009D07D5" w:rsidRDefault="009D07D5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A6FC82C" w14:textId="77777777" w:rsidR="000E7403" w:rsidRDefault="000E7403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6460F41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isti se tečajnom listom.</w:t>
            </w:r>
          </w:p>
          <w:p w14:paraId="08C3FDDE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Interpretira tečajnu listu (kupovni, srednji, prodajni tečaj).</w:t>
            </w:r>
          </w:p>
          <w:p w14:paraId="61EEEB8A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reračunava valute.</w:t>
            </w:r>
          </w:p>
          <w:p w14:paraId="25CEE853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Opisuje pojam kamate na štednju i kamate na kredit na primjeru iz</w:t>
            </w:r>
          </w:p>
          <w:p w14:paraId="0DB36DCE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stvarnoga života.</w:t>
            </w:r>
          </w:p>
          <w:p w14:paraId="37882D69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Uspoređuje i tumači kamate na stambeni i gotovinski kredit.</w:t>
            </w:r>
          </w:p>
          <w:p w14:paraId="7E42EA1C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Interpretira otplatnu tablicu kredita preuzetu s mrežnih stranica banke za zadane rokove.</w:t>
            </w:r>
          </w:p>
          <w:p w14:paraId="681C339F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Na temelju podataka s mrežnih stranica banke računa omjer (postotak) novčanoga iznosa koji je vratio otplatom kredita i kreditnoga zaduženja.</w:t>
            </w:r>
          </w:p>
          <w:p w14:paraId="1CF559EB" w14:textId="77777777" w:rsidR="001D7F77" w:rsidRPr="009D07D5" w:rsidRDefault="001D7F77" w:rsidP="001D7F77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Prošireni sadržaj: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nosi odluke na temelju analiziranih podataka.</w:t>
            </w:r>
          </w:p>
          <w:p w14:paraId="0B874937" w14:textId="77777777" w:rsidR="00D966F3" w:rsidRPr="009D07D5" w:rsidRDefault="001D7F77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elacija s Hrvatskim jezikom (stručni tekstovi), međupredmetnim temama Poduzetništvo, Osobni i socijalni razvoj i Zdravlje.</w:t>
            </w:r>
          </w:p>
          <w:p w14:paraId="69DB3425" w14:textId="77777777" w:rsidR="000E7403" w:rsidRDefault="000E7403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C508D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Opisuje i konstruira koncentrične kružnice.</w:t>
            </w:r>
          </w:p>
          <w:p w14:paraId="6B5AF448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Opisuje kružni vijenac, diralište i sjecište.</w:t>
            </w:r>
          </w:p>
          <w:p w14:paraId="1B5A5DCD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Konstruira motive primjenom različitih odnosa kružnica 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ravnini.</w:t>
            </w:r>
          </w:p>
          <w:p w14:paraId="74CD4DD2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Razlikuje međusobne odnose kružnica u ravnini.</w:t>
            </w:r>
          </w:p>
          <w:p w14:paraId="032F7504" w14:textId="77777777" w:rsidR="00BD556D" w:rsidRPr="008B7371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Konstruira dvije kružnice koje se dodiruju.</w:t>
            </w:r>
          </w:p>
          <w:p w14:paraId="4EA8DA84" w14:textId="77777777" w:rsidR="00BD556D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Istražuje odnose polumjera kružnica i udaljenosti njihovih središt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B7371">
              <w:rPr>
                <w:rFonts w:asciiTheme="minorHAnsi" w:hAnsiTheme="minorHAnsi" w:cstheme="minorHAnsi"/>
                <w:i/>
                <w:sz w:val="22"/>
                <w:szCs w:val="22"/>
              </w:rPr>
              <w:t>pa donosi zaključke.</w:t>
            </w:r>
          </w:p>
          <w:p w14:paraId="612E8760" w14:textId="77777777" w:rsidR="00BD556D" w:rsidRPr="00C2109F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09F">
              <w:rPr>
                <w:rFonts w:asciiTheme="minorHAnsi" w:hAnsiTheme="minorHAnsi" w:cstheme="minorHAnsi"/>
                <w:i/>
                <w:sz w:val="22"/>
                <w:szCs w:val="22"/>
              </w:rPr>
              <w:t>Odabire dva preslikavanja u ravnini i konstruira njihovu kompoziciju. Obrazlaže postupak i svojstva kompozicije preslikavanja u ravnini.</w:t>
            </w:r>
          </w:p>
          <w:p w14:paraId="510C4B9C" w14:textId="77777777" w:rsidR="00BD556D" w:rsidRPr="00C2109F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09F">
              <w:rPr>
                <w:rFonts w:asciiTheme="minorHAnsi" w:hAnsiTheme="minorHAnsi" w:cstheme="minorHAnsi"/>
                <w:i/>
                <w:sz w:val="22"/>
                <w:szCs w:val="22"/>
              </w:rPr>
              <w:t>Kreira motiv zadanom kompozicijom više od dva preslikavanja.</w:t>
            </w:r>
          </w:p>
          <w:p w14:paraId="5FBD826D" w14:textId="77777777" w:rsidR="00BD556D" w:rsidRPr="00C2109F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09F">
              <w:rPr>
                <w:rFonts w:asciiTheme="minorHAnsi" w:hAnsiTheme="minorHAnsi" w:cstheme="minorHAnsi"/>
                <w:i/>
                <w:sz w:val="22"/>
                <w:szCs w:val="22"/>
              </w:rPr>
              <w:t>Određuje os simetrije, centar simetrije, vektor translacije, središte i kut rotacije u nacrtanoj kompoziciji.</w:t>
            </w:r>
          </w:p>
          <w:p w14:paraId="044178E0" w14:textId="77777777" w:rsidR="00BD556D" w:rsidRDefault="00BD556D" w:rsidP="00BD556D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2109F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Analizira kompoziciju preslikavanja.</w:t>
            </w:r>
          </w:p>
          <w:p w14:paraId="60108956" w14:textId="03BFA2F5" w:rsidR="00BD556D" w:rsidRPr="009D07D5" w:rsidRDefault="00BD556D" w:rsidP="005F5B94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82D9774" w14:textId="77777777" w:rsidR="005614FE" w:rsidRDefault="005614FE" w:rsidP="004B6068">
            <w:pPr>
              <w:jc w:val="center"/>
              <w:rPr>
                <w:rFonts w:cstheme="minorHAnsi"/>
                <w:b/>
              </w:rPr>
            </w:pPr>
          </w:p>
          <w:p w14:paraId="395E248D" w14:textId="585FFF0F" w:rsidR="004B6068" w:rsidRDefault="004B606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1C29C8">
              <w:rPr>
                <w:rFonts w:cstheme="minorHAnsi"/>
                <w:b/>
              </w:rPr>
              <w:t>4</w:t>
            </w:r>
          </w:p>
          <w:p w14:paraId="69138B6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76FB55D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90322AC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9C0E23C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293AEF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1038DB4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185575D8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99E536E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C669D6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1B4483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D64681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CC5436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639F977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ADBF476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28B15D5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82305D4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01B97DB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0EC10E2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ECD631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5714F5E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CC34F00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2A7F896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8AB04A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C108CAB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6B73F4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8304CD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526B5E9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A3B12E0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4A3EC71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E1CB67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CB18AB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3D0666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3C65DA5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1A7DDA2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A8E97B5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13A0B3D8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5782CF0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53E5957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28E01394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99347D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4CB3137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4C0131EB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91CA716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BE81D58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0DA13E4A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D4B31D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149A4E2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61C9B06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D05FB61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3F1334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39776A4F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798B9D54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6572B9D3" w14:textId="77777777" w:rsidR="00BD556D" w:rsidRDefault="00BD556D" w:rsidP="004B6068">
            <w:pPr>
              <w:jc w:val="center"/>
              <w:rPr>
                <w:rFonts w:cstheme="minorHAnsi"/>
                <w:b/>
              </w:rPr>
            </w:pPr>
          </w:p>
          <w:p w14:paraId="54CB4BF0" w14:textId="333C59EA" w:rsidR="00BD556D" w:rsidRPr="00894A2C" w:rsidRDefault="00BD556D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1C29C8">
              <w:rPr>
                <w:rFonts w:cstheme="minorHAnsi"/>
                <w:b/>
              </w:rPr>
              <w:t>7</w:t>
            </w:r>
          </w:p>
        </w:tc>
      </w:tr>
      <w:tr w:rsidR="00DA66CF" w:rsidRPr="00894A2C" w14:paraId="0F036A38" w14:textId="77777777" w:rsidTr="000E7403">
        <w:tc>
          <w:tcPr>
            <w:tcW w:w="13993" w:type="dxa"/>
            <w:gridSpan w:val="4"/>
            <w:shd w:val="clear" w:color="auto" w:fill="EAF1DD" w:themeFill="accent3" w:themeFillTint="33"/>
          </w:tcPr>
          <w:p w14:paraId="25A39121" w14:textId="77777777" w:rsidR="00DA66CF" w:rsidRPr="00894A2C" w:rsidRDefault="00DA66CF" w:rsidP="004B6068">
            <w:pPr>
              <w:jc w:val="center"/>
              <w:rPr>
                <w:rFonts w:cstheme="minorHAnsi"/>
                <w:b/>
              </w:rPr>
            </w:pPr>
            <w:bookmarkStart w:id="2" w:name="_Hlk105002383"/>
          </w:p>
        </w:tc>
      </w:tr>
      <w:bookmarkEnd w:id="2"/>
      <w:tr w:rsidR="00D345DF" w:rsidRPr="00894A2C" w14:paraId="3E84C8F0" w14:textId="77777777" w:rsidTr="000E7403">
        <w:tc>
          <w:tcPr>
            <w:tcW w:w="2049" w:type="dxa"/>
            <w:shd w:val="clear" w:color="auto" w:fill="EAF1DD" w:themeFill="accent3" w:themeFillTint="33"/>
          </w:tcPr>
          <w:p w14:paraId="110EA7E9" w14:textId="77777777" w:rsidR="000F2B8B" w:rsidRDefault="000F2B8B" w:rsidP="00A82938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0F2B8B">
              <w:rPr>
                <w:rFonts w:cstheme="minorHAnsi"/>
                <w:b/>
                <w:bCs/>
                <w:color w:val="000000"/>
                <w:sz w:val="28"/>
              </w:rPr>
              <w:t>Sustav dviju linearnih jednadžbi</w:t>
            </w:r>
            <w:r>
              <w:rPr>
                <w:rFonts w:cstheme="minorHAnsi"/>
                <w:b/>
                <w:bCs/>
                <w:color w:val="000000"/>
                <w:sz w:val="28"/>
              </w:rPr>
              <w:t xml:space="preserve"> </w:t>
            </w:r>
            <w:r w:rsidRPr="000F2B8B">
              <w:rPr>
                <w:rFonts w:cstheme="minorHAnsi"/>
                <w:b/>
                <w:bCs/>
                <w:color w:val="000000"/>
                <w:sz w:val="28"/>
              </w:rPr>
              <w:t>s dvjema nepoznanicama</w:t>
            </w:r>
          </w:p>
          <w:p w14:paraId="7A4C46A5" w14:textId="77777777" w:rsidR="00174979" w:rsidRDefault="00174979" w:rsidP="00A829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3F2033" w14:textId="77777777" w:rsidR="00912FE0" w:rsidRDefault="00912FE0" w:rsidP="00A829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</w:t>
            </w:r>
          </w:p>
          <w:p w14:paraId="1FC332E6" w14:textId="77777777" w:rsidR="00912FE0" w:rsidRDefault="00912FE0" w:rsidP="00A829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</w:t>
            </w:r>
          </w:p>
          <w:p w14:paraId="1E846A63" w14:textId="77777777" w:rsidR="00D345DF" w:rsidRPr="000F2B8B" w:rsidRDefault="00D345DF" w:rsidP="00A8293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7" w:type="dxa"/>
          </w:tcPr>
          <w:p w14:paraId="58F220B8" w14:textId="77777777" w:rsidR="00D345DF" w:rsidRDefault="00D345DF" w:rsidP="00174979">
            <w:pPr>
              <w:rPr>
                <w:rFonts w:cstheme="minorHAnsi"/>
              </w:rPr>
            </w:pPr>
          </w:p>
          <w:p w14:paraId="5BDE1AFE" w14:textId="77777777" w:rsidR="00A159DF" w:rsidRPr="00C33319" w:rsidRDefault="00A159DF" w:rsidP="00A159DF">
            <w:pPr>
              <w:rPr>
                <w:rFonts w:cstheme="minorHAnsi"/>
              </w:rPr>
            </w:pPr>
            <w:r w:rsidRPr="00C33319">
              <w:rPr>
                <w:rFonts w:cstheme="minorHAnsi"/>
              </w:rPr>
              <w:t>B.8.3.</w:t>
            </w:r>
          </w:p>
          <w:p w14:paraId="72BE6E8B" w14:textId="77777777" w:rsidR="00A159DF" w:rsidRDefault="00A159DF" w:rsidP="00A159DF">
            <w:pPr>
              <w:rPr>
                <w:rFonts w:cstheme="minorHAnsi"/>
              </w:rPr>
            </w:pPr>
            <w:r w:rsidRPr="00C33319">
              <w:rPr>
                <w:rFonts w:cstheme="minorHAnsi"/>
              </w:rPr>
              <w:t>Rješava i primjenjuje linearnu jednadžbu.</w:t>
            </w:r>
          </w:p>
          <w:p w14:paraId="0EA3B665" w14:textId="77777777" w:rsidR="00A159DF" w:rsidRDefault="00A159DF" w:rsidP="005A443A">
            <w:pPr>
              <w:rPr>
                <w:rFonts w:cstheme="minorHAnsi"/>
              </w:rPr>
            </w:pPr>
          </w:p>
          <w:p w14:paraId="399909BF" w14:textId="77777777" w:rsidR="00A159DF" w:rsidRDefault="00A159DF" w:rsidP="005A443A">
            <w:pPr>
              <w:rPr>
                <w:rFonts w:cstheme="minorHAnsi"/>
              </w:rPr>
            </w:pPr>
          </w:p>
          <w:p w14:paraId="3F17C20C" w14:textId="77777777" w:rsidR="00A159DF" w:rsidRDefault="00A159DF" w:rsidP="005A443A">
            <w:pPr>
              <w:rPr>
                <w:rFonts w:cstheme="minorHAnsi"/>
              </w:rPr>
            </w:pPr>
          </w:p>
          <w:p w14:paraId="0D7C2226" w14:textId="77777777" w:rsidR="00A159DF" w:rsidRDefault="00A159DF" w:rsidP="005A443A">
            <w:pPr>
              <w:rPr>
                <w:rFonts w:cstheme="minorHAnsi"/>
              </w:rPr>
            </w:pPr>
          </w:p>
          <w:p w14:paraId="6E36D2D6" w14:textId="77777777" w:rsidR="005A443A" w:rsidRPr="005A443A" w:rsidRDefault="005A443A" w:rsidP="005A443A">
            <w:pPr>
              <w:rPr>
                <w:rFonts w:cstheme="minorHAnsi"/>
              </w:rPr>
            </w:pPr>
            <w:r w:rsidRPr="005A443A">
              <w:rPr>
                <w:rFonts w:cstheme="minorHAnsi"/>
              </w:rPr>
              <w:t>B.8.4.</w:t>
            </w:r>
          </w:p>
          <w:p w14:paraId="48433D13" w14:textId="77777777" w:rsidR="005A443A" w:rsidRPr="00894A2C" w:rsidRDefault="005A443A" w:rsidP="005A443A">
            <w:pPr>
              <w:rPr>
                <w:rFonts w:cstheme="minorHAnsi"/>
              </w:rPr>
            </w:pPr>
            <w:r w:rsidRPr="005A443A">
              <w:rPr>
                <w:rFonts w:cstheme="minorHAnsi"/>
              </w:rPr>
              <w:t>Rješava i primjenjuje sustav dviju linearnih</w:t>
            </w:r>
            <w:r>
              <w:rPr>
                <w:rFonts w:cstheme="minorHAnsi"/>
              </w:rPr>
              <w:t xml:space="preserve"> </w:t>
            </w:r>
            <w:r w:rsidRPr="005A443A">
              <w:rPr>
                <w:rFonts w:cstheme="minorHAnsi"/>
              </w:rPr>
              <w:t>jednadžbi s dvjema nepoznanicama.</w:t>
            </w:r>
          </w:p>
        </w:tc>
        <w:tc>
          <w:tcPr>
            <w:tcW w:w="7261" w:type="dxa"/>
          </w:tcPr>
          <w:p w14:paraId="568AD9F1" w14:textId="77777777" w:rsidR="00D345DF" w:rsidRDefault="00D345DF" w:rsidP="007F709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7D7DCCD" w14:textId="77777777" w:rsidR="00A159DF" w:rsidRPr="009D07D5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Analizira problemsku situaciju i zapisuje ju linearnom jednadžbom.</w:t>
            </w:r>
          </w:p>
          <w:p w14:paraId="1F3E6DAE" w14:textId="77777777" w:rsidR="00A159DF" w:rsidRPr="009D07D5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risti se opsegom, površinom, oplošjem, volumenom, razmjerom, </w:t>
            </w:r>
          </w:p>
          <w:p w14:paraId="39027172" w14:textId="77777777" w:rsidR="00A159DF" w:rsidRPr="009D07D5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Pitagorinim poučkom, Talesovim poučkom za računanje nepoznatih elemenata likova, tijela, oblika, mjerivih obilježja.</w:t>
            </w:r>
          </w:p>
          <w:p w14:paraId="2DC6F5F6" w14:textId="77777777" w:rsidR="00A159DF" w:rsidRPr="009D07D5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Raspravlja o rješenju s obzirom na postavljene uvjete.</w:t>
            </w:r>
          </w:p>
          <w:p w14:paraId="44D6A626" w14:textId="77777777" w:rsidR="00A159DF" w:rsidRDefault="00A159DF" w:rsidP="00A159D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Korelacija s Geogr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</w:t>
            </w:r>
            <w:r w:rsidRPr="009D07D5">
              <w:rPr>
                <w:rFonts w:asciiTheme="minorHAnsi" w:hAnsiTheme="minorHAnsi" w:cstheme="minorHAnsi"/>
                <w:i/>
                <w:sz w:val="22"/>
                <w:szCs w:val="22"/>
              </w:rPr>
              <w:t>jom, Fizikom, Kemijom i Biologijom.</w:t>
            </w:r>
          </w:p>
          <w:p w14:paraId="79B0DA17" w14:textId="77777777" w:rsidR="00A159DF" w:rsidRDefault="00A159DF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0AB9FD7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Analizira rješenje sustava te ga uvrštavanjem dobivenih vrijednosti</w:t>
            </w:r>
          </w:p>
          <w:p w14:paraId="231FBBC5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provjerava.</w:t>
            </w:r>
          </w:p>
          <w:p w14:paraId="1373450B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Rješenje prikazuje uređenim parom brojeva.</w:t>
            </w:r>
          </w:p>
          <w:p w14:paraId="482C6D9E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U zadanim problemima prepoznaje mogućnost rješavanja</w:t>
            </w:r>
          </w:p>
          <w:p w14:paraId="6B763032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sustavom dviju linearnih jednadžbi s dvjema nepoznanicama.</w:t>
            </w:r>
          </w:p>
          <w:p w14:paraId="3023DA49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Ako je sustav složeniji, svodi ga na standardni oblik i rješava</w:t>
            </w:r>
          </w:p>
          <w:p w14:paraId="6A7A008D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zadanom/proizvoljnom metodom.</w:t>
            </w:r>
          </w:p>
          <w:p w14:paraId="65741FD9" w14:textId="77777777" w:rsid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Raspravlja o egzistenciji dobivenoga rješenja (jedinstvenost,</w:t>
            </w:r>
            <w:r w:rsidR="00294FB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nepostojanje, beskonačno mnogo rješenja).</w:t>
            </w:r>
          </w:p>
          <w:p w14:paraId="32F6C6FD" w14:textId="77777777" w:rsidR="00B044A2" w:rsidRPr="00B044A2" w:rsidRDefault="00B044A2" w:rsidP="00B044A2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46" w:type="dxa"/>
          </w:tcPr>
          <w:p w14:paraId="403C94C1" w14:textId="469942D1" w:rsidR="00D345DF" w:rsidRPr="00894A2C" w:rsidRDefault="004B606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1C29C8">
              <w:rPr>
                <w:rFonts w:cstheme="minorHAnsi"/>
                <w:b/>
              </w:rPr>
              <w:t>8</w:t>
            </w:r>
          </w:p>
          <w:p w14:paraId="6F237678" w14:textId="77777777" w:rsidR="00D345DF" w:rsidRPr="00894A2C" w:rsidRDefault="00D345DF" w:rsidP="004B6068">
            <w:pPr>
              <w:jc w:val="center"/>
              <w:rPr>
                <w:rFonts w:cstheme="minorHAnsi"/>
                <w:b/>
              </w:rPr>
            </w:pPr>
          </w:p>
        </w:tc>
      </w:tr>
      <w:tr w:rsidR="00AF16A5" w:rsidRPr="00894A2C" w14:paraId="1045D864" w14:textId="77777777" w:rsidTr="000E7403">
        <w:tc>
          <w:tcPr>
            <w:tcW w:w="13993" w:type="dxa"/>
            <w:gridSpan w:val="4"/>
            <w:shd w:val="clear" w:color="auto" w:fill="EAF1DD" w:themeFill="accent3" w:themeFillTint="33"/>
          </w:tcPr>
          <w:p w14:paraId="071D7608" w14:textId="77777777" w:rsidR="00AF16A5" w:rsidRPr="00894A2C" w:rsidRDefault="00AF16A5" w:rsidP="004B6068">
            <w:pPr>
              <w:jc w:val="center"/>
              <w:rPr>
                <w:rFonts w:cstheme="minorHAnsi"/>
                <w:b/>
              </w:rPr>
            </w:pPr>
          </w:p>
        </w:tc>
      </w:tr>
      <w:tr w:rsidR="00354421" w:rsidRPr="00894A2C" w14:paraId="6D5FC1D7" w14:textId="77777777" w:rsidTr="009C3245">
        <w:tc>
          <w:tcPr>
            <w:tcW w:w="2049" w:type="dxa"/>
            <w:shd w:val="clear" w:color="auto" w:fill="EAF1DD" w:themeFill="accent3" w:themeFillTint="33"/>
          </w:tcPr>
          <w:p w14:paraId="628B32BE" w14:textId="77777777" w:rsidR="001C2ABE" w:rsidRDefault="0009523D" w:rsidP="00A82938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946ACB">
              <w:rPr>
                <w:rFonts w:cstheme="minorHAnsi"/>
                <w:b/>
                <w:bCs/>
                <w:color w:val="000000"/>
                <w:sz w:val="28"/>
              </w:rPr>
              <w:t xml:space="preserve">Pravac u </w:t>
            </w:r>
            <w:r>
              <w:rPr>
                <w:rFonts w:cstheme="minorHAnsi"/>
                <w:b/>
                <w:bCs/>
                <w:color w:val="000000"/>
                <w:sz w:val="28"/>
              </w:rPr>
              <w:t>koordinatnoj ravnini</w:t>
            </w:r>
          </w:p>
          <w:p w14:paraId="112688A1" w14:textId="77777777" w:rsidR="00912FE0" w:rsidRPr="001C2ABE" w:rsidRDefault="00912FE0" w:rsidP="00A829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5447A8" w14:textId="77777777" w:rsidR="00354421" w:rsidRDefault="00912FE0" w:rsidP="00A829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</w:t>
            </w:r>
          </w:p>
          <w:p w14:paraId="524DB03A" w14:textId="77777777" w:rsidR="00912FE0" w:rsidRPr="001C2ABE" w:rsidRDefault="00912FE0" w:rsidP="00A829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3337" w:type="dxa"/>
          </w:tcPr>
          <w:p w14:paraId="096E83C1" w14:textId="77777777" w:rsidR="00354421" w:rsidRDefault="00354421" w:rsidP="008E0111">
            <w:pPr>
              <w:rPr>
                <w:rFonts w:cstheme="minorHAnsi"/>
              </w:rPr>
            </w:pPr>
          </w:p>
          <w:p w14:paraId="6FC13F0E" w14:textId="77777777" w:rsidR="00320A8F" w:rsidRPr="005A443A" w:rsidRDefault="00320A8F" w:rsidP="00320A8F">
            <w:pPr>
              <w:rPr>
                <w:rFonts w:cstheme="minorHAnsi"/>
              </w:rPr>
            </w:pPr>
            <w:r w:rsidRPr="005A443A">
              <w:rPr>
                <w:rFonts w:cstheme="minorHAnsi"/>
              </w:rPr>
              <w:t>B.8.4.</w:t>
            </w:r>
          </w:p>
          <w:p w14:paraId="639CE1E9" w14:textId="77777777" w:rsidR="00320A8F" w:rsidRDefault="00320A8F" w:rsidP="00320A8F">
            <w:pPr>
              <w:rPr>
                <w:rFonts w:cstheme="minorHAnsi"/>
              </w:rPr>
            </w:pPr>
            <w:r w:rsidRPr="005A443A">
              <w:rPr>
                <w:rFonts w:cstheme="minorHAnsi"/>
              </w:rPr>
              <w:t>Rješava i primjenjuje sustav dviju linearnih</w:t>
            </w:r>
            <w:r>
              <w:rPr>
                <w:rFonts w:cstheme="minorHAnsi"/>
              </w:rPr>
              <w:t xml:space="preserve"> </w:t>
            </w:r>
            <w:r w:rsidRPr="005A443A">
              <w:rPr>
                <w:rFonts w:cstheme="minorHAnsi"/>
              </w:rPr>
              <w:t>jednadžbi s dvjema nepoznanicama.</w:t>
            </w:r>
          </w:p>
          <w:p w14:paraId="1493A228" w14:textId="77777777" w:rsidR="00320A8F" w:rsidRDefault="00320A8F" w:rsidP="0009523D">
            <w:pPr>
              <w:rPr>
                <w:rFonts w:cstheme="minorHAnsi"/>
              </w:rPr>
            </w:pPr>
          </w:p>
          <w:p w14:paraId="7EC08B54" w14:textId="77777777" w:rsidR="00320A8F" w:rsidRDefault="00320A8F" w:rsidP="0009523D">
            <w:pPr>
              <w:rPr>
                <w:rFonts w:cstheme="minorHAnsi"/>
              </w:rPr>
            </w:pPr>
          </w:p>
          <w:p w14:paraId="3BAE1B90" w14:textId="77777777" w:rsidR="00320A8F" w:rsidRDefault="00320A8F" w:rsidP="0009523D">
            <w:pPr>
              <w:rPr>
                <w:rFonts w:cstheme="minorHAnsi"/>
              </w:rPr>
            </w:pPr>
          </w:p>
          <w:p w14:paraId="21643B81" w14:textId="77777777" w:rsidR="00320A8F" w:rsidRDefault="00320A8F" w:rsidP="0009523D">
            <w:pPr>
              <w:rPr>
                <w:rFonts w:cstheme="minorHAnsi"/>
              </w:rPr>
            </w:pPr>
          </w:p>
          <w:p w14:paraId="1D4B95B0" w14:textId="77777777" w:rsidR="00320A8F" w:rsidRDefault="00320A8F" w:rsidP="0009523D">
            <w:pPr>
              <w:rPr>
                <w:rFonts w:cstheme="minorHAnsi"/>
              </w:rPr>
            </w:pPr>
          </w:p>
          <w:p w14:paraId="77BA41E6" w14:textId="77777777" w:rsidR="00320A8F" w:rsidRDefault="00320A8F" w:rsidP="0009523D">
            <w:pPr>
              <w:rPr>
                <w:rFonts w:cstheme="minorHAnsi"/>
              </w:rPr>
            </w:pPr>
          </w:p>
          <w:p w14:paraId="3F7F00E7" w14:textId="77777777" w:rsidR="0009523D" w:rsidRPr="0009523D" w:rsidRDefault="0009523D" w:rsidP="0009523D">
            <w:pPr>
              <w:rPr>
                <w:rFonts w:cstheme="minorHAnsi"/>
              </w:rPr>
            </w:pPr>
            <w:r w:rsidRPr="0009523D">
              <w:rPr>
                <w:rFonts w:cstheme="minorHAnsi"/>
              </w:rPr>
              <w:t>D.8.3.</w:t>
            </w:r>
          </w:p>
          <w:p w14:paraId="06526A93" w14:textId="77777777" w:rsidR="0009523D" w:rsidRPr="0009523D" w:rsidRDefault="0009523D" w:rsidP="0009523D">
            <w:pPr>
              <w:rPr>
                <w:rFonts w:cstheme="minorHAnsi"/>
              </w:rPr>
            </w:pPr>
            <w:r w:rsidRPr="0009523D">
              <w:rPr>
                <w:rFonts w:cstheme="minorHAnsi"/>
              </w:rPr>
              <w:t>Prikazuje pravce i analizira njihove</w:t>
            </w:r>
          </w:p>
          <w:p w14:paraId="22CF35E9" w14:textId="77777777" w:rsidR="0009523D" w:rsidRPr="0009523D" w:rsidRDefault="0009523D" w:rsidP="0009523D">
            <w:pPr>
              <w:rPr>
                <w:rFonts w:cstheme="minorHAnsi"/>
              </w:rPr>
            </w:pPr>
            <w:r w:rsidRPr="0009523D">
              <w:rPr>
                <w:rFonts w:cstheme="minorHAnsi"/>
              </w:rPr>
              <w:lastRenderedPageBreak/>
              <w:t xml:space="preserve">međusobne položaje u </w:t>
            </w:r>
            <w:r w:rsidR="00582CAC">
              <w:rPr>
                <w:rFonts w:cstheme="minorHAnsi"/>
              </w:rPr>
              <w:t>p</w:t>
            </w:r>
            <w:r w:rsidRPr="0009523D">
              <w:rPr>
                <w:rFonts w:cstheme="minorHAnsi"/>
              </w:rPr>
              <w:t>ravokutnome</w:t>
            </w:r>
          </w:p>
          <w:p w14:paraId="02540171" w14:textId="77777777" w:rsidR="0009523D" w:rsidRPr="00894A2C" w:rsidRDefault="0009523D" w:rsidP="0009523D">
            <w:pPr>
              <w:rPr>
                <w:rFonts w:cstheme="minorHAnsi"/>
              </w:rPr>
            </w:pPr>
            <w:r w:rsidRPr="0009523D">
              <w:rPr>
                <w:rFonts w:cstheme="minorHAnsi"/>
              </w:rPr>
              <w:t>koordinatnom sustavu u ravnini.</w:t>
            </w:r>
          </w:p>
        </w:tc>
        <w:tc>
          <w:tcPr>
            <w:tcW w:w="7261" w:type="dxa"/>
          </w:tcPr>
          <w:p w14:paraId="6BC7FEB3" w14:textId="77777777" w:rsidR="00354421" w:rsidRDefault="00354421" w:rsidP="007F709E">
            <w:pPr>
              <w:rPr>
                <w:rFonts w:cstheme="minorHAnsi"/>
              </w:rPr>
            </w:pPr>
          </w:p>
          <w:p w14:paraId="72831123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Analizira rješenje sustava te ga uvrštavanjem dobivenih vrijednosti</w:t>
            </w:r>
          </w:p>
          <w:p w14:paraId="29356314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provjerava.</w:t>
            </w:r>
          </w:p>
          <w:p w14:paraId="0026B762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Rješenje prikazuje uređenim parom brojeva.</w:t>
            </w:r>
          </w:p>
          <w:p w14:paraId="6855D828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U zadanim problemima prepoznaje mogućnost rješavanja</w:t>
            </w:r>
          </w:p>
          <w:p w14:paraId="40526128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sustavom dviju linearnih jednadžbi s dvjema nepoznanicama.</w:t>
            </w:r>
          </w:p>
          <w:p w14:paraId="33660F9A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Ako je sustav složeniji, svodi ga na standardni oblik i rješava</w:t>
            </w:r>
          </w:p>
          <w:p w14:paraId="6D715924" w14:textId="77777777" w:rsidR="00320A8F" w:rsidRPr="00B044A2" w:rsidRDefault="00320A8F" w:rsidP="00320A8F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44A2">
              <w:rPr>
                <w:rFonts w:asciiTheme="minorHAnsi" w:hAnsiTheme="minorHAnsi" w:cstheme="minorHAnsi"/>
                <w:i/>
                <w:sz w:val="22"/>
                <w:szCs w:val="22"/>
              </w:rPr>
              <w:t>zadanom/proizvoljnom metodom.</w:t>
            </w:r>
          </w:p>
          <w:p w14:paraId="30759DE2" w14:textId="77777777" w:rsidR="00320A8F" w:rsidRDefault="00320A8F" w:rsidP="00320A8F">
            <w:pPr>
              <w:rPr>
                <w:rFonts w:cstheme="minorHAnsi"/>
                <w:i/>
              </w:rPr>
            </w:pPr>
            <w:r w:rsidRPr="00B044A2">
              <w:rPr>
                <w:rFonts w:cstheme="minorHAnsi"/>
                <w:i/>
              </w:rPr>
              <w:t>Raspravlja o egzistenciji dobivenoga rješenja (jedinstvenost,</w:t>
            </w:r>
            <w:r>
              <w:rPr>
                <w:rFonts w:cstheme="minorHAnsi"/>
                <w:i/>
              </w:rPr>
              <w:t xml:space="preserve"> </w:t>
            </w:r>
            <w:r w:rsidRPr="00B044A2">
              <w:rPr>
                <w:rFonts w:cstheme="minorHAnsi"/>
                <w:i/>
              </w:rPr>
              <w:t>nepostojanje, beskonačno mnogo rješenja).</w:t>
            </w:r>
          </w:p>
          <w:p w14:paraId="2B36BED8" w14:textId="77777777" w:rsidR="00320A8F" w:rsidRDefault="00320A8F" w:rsidP="00D450A0">
            <w:pPr>
              <w:rPr>
                <w:rFonts w:cstheme="minorHAnsi"/>
                <w:i/>
              </w:rPr>
            </w:pPr>
          </w:p>
          <w:p w14:paraId="6E4432D7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Crta pravac zadan jednadžbom oblika y = ax + b, gdje su a i b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racionalni brojevi, u pravokutnome koordinatnom sustavu u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ravnini.</w:t>
            </w:r>
          </w:p>
          <w:p w14:paraId="495F6228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lastRenderedPageBreak/>
              <w:t>Čita i tumači koe</w:t>
            </w:r>
            <w:r w:rsidR="00320A8F">
              <w:rPr>
                <w:rFonts w:ascii="Calibri" w:hAnsi="Calibri" w:cs="Calibri"/>
                <w:i/>
              </w:rPr>
              <w:t>fi</w:t>
            </w:r>
            <w:r w:rsidRPr="00D450A0">
              <w:rPr>
                <w:rFonts w:cstheme="minorHAnsi"/>
                <w:i/>
              </w:rPr>
              <w:t>cijente jednad</w:t>
            </w:r>
            <w:r w:rsidRPr="00D450A0">
              <w:rPr>
                <w:rFonts w:ascii="Calibri" w:hAnsi="Calibri" w:cs="Calibri"/>
                <w:i/>
              </w:rPr>
              <w:t>ž</w:t>
            </w:r>
            <w:r w:rsidRPr="00D450A0">
              <w:rPr>
                <w:rFonts w:cstheme="minorHAnsi"/>
                <w:i/>
              </w:rPr>
              <w:t>be pravca.</w:t>
            </w:r>
          </w:p>
          <w:p w14:paraId="6B4582B4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Određuje jednadžbu pravca određenoga dvjema točkama ili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gra</w:t>
            </w:r>
            <w:r>
              <w:rPr>
                <w:rFonts w:ascii="Calibri" w:hAnsi="Calibri" w:cs="Calibri"/>
                <w:i/>
              </w:rPr>
              <w:t>fi</w:t>
            </w:r>
            <w:r w:rsidRPr="00D450A0">
              <w:rPr>
                <w:rFonts w:ascii="Calibri" w:hAnsi="Calibri" w:cs="Calibri"/>
                <w:i/>
              </w:rPr>
              <w:t>č</w:t>
            </w:r>
            <w:r w:rsidRPr="00D450A0">
              <w:rPr>
                <w:rFonts w:cstheme="minorHAnsi"/>
                <w:i/>
              </w:rPr>
              <w:t>kim prikazom.</w:t>
            </w:r>
          </w:p>
          <w:p w14:paraId="64B41BFD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Određuje i očitava koordinate presjeka pravaca.</w:t>
            </w:r>
          </w:p>
          <w:p w14:paraId="6CA2A8A0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Međusobne odnose pravaca u ravnini povezuje s njihovim jednadžbama (usporednost, podudarnost).</w:t>
            </w:r>
          </w:p>
          <w:p w14:paraId="372BFBA9" w14:textId="77777777" w:rsidR="00D450A0" w:rsidRP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Primjenjuje međusobne odnose pravaca za tumačenje broja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rješenja sustava dviju linearnih jednadžbi s dvjema</w:t>
            </w:r>
            <w:r>
              <w:rPr>
                <w:rFonts w:cstheme="minorHAnsi"/>
                <w:i/>
              </w:rPr>
              <w:t xml:space="preserve"> </w:t>
            </w:r>
            <w:r w:rsidRPr="00D450A0">
              <w:rPr>
                <w:rFonts w:cstheme="minorHAnsi"/>
                <w:i/>
              </w:rPr>
              <w:t>nepoznanicama.</w:t>
            </w:r>
          </w:p>
          <w:p w14:paraId="2D624DD9" w14:textId="77777777" w:rsidR="00D450A0" w:rsidRDefault="00D450A0" w:rsidP="00D450A0">
            <w:pPr>
              <w:rPr>
                <w:rFonts w:cstheme="minorHAnsi"/>
                <w:i/>
              </w:rPr>
            </w:pPr>
            <w:r w:rsidRPr="00D450A0">
              <w:rPr>
                <w:rFonts w:cstheme="minorHAnsi"/>
                <w:i/>
              </w:rPr>
              <w:t>Korelacija s Geogra</w:t>
            </w:r>
            <w:r w:rsidR="00AF16A5">
              <w:rPr>
                <w:rFonts w:ascii="Calibri" w:hAnsi="Calibri" w:cs="Calibri"/>
                <w:i/>
              </w:rPr>
              <w:t>fi</w:t>
            </w:r>
            <w:r w:rsidRPr="00D450A0">
              <w:rPr>
                <w:rFonts w:cstheme="minorHAnsi"/>
                <w:i/>
              </w:rPr>
              <w:t>jom, Fizikom, Kemijom i Biologijom.</w:t>
            </w:r>
          </w:p>
          <w:p w14:paraId="2F51544D" w14:textId="77777777" w:rsidR="0072069E" w:rsidRPr="00894A2C" w:rsidRDefault="0072069E" w:rsidP="00D450A0">
            <w:pPr>
              <w:rPr>
                <w:rFonts w:cstheme="minorHAnsi"/>
              </w:rPr>
            </w:pPr>
          </w:p>
        </w:tc>
        <w:tc>
          <w:tcPr>
            <w:tcW w:w="1346" w:type="dxa"/>
          </w:tcPr>
          <w:p w14:paraId="5E1BD8F9" w14:textId="590E743D" w:rsidR="00354421" w:rsidRDefault="004B606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  <w:r w:rsidR="001C29C8">
              <w:rPr>
                <w:rFonts w:cstheme="minorHAnsi"/>
                <w:b/>
              </w:rPr>
              <w:t>6</w:t>
            </w:r>
          </w:p>
        </w:tc>
      </w:tr>
      <w:tr w:rsidR="00320A8F" w:rsidRPr="00894A2C" w14:paraId="3D3D3A97" w14:textId="77777777" w:rsidTr="000E7403">
        <w:tc>
          <w:tcPr>
            <w:tcW w:w="13993" w:type="dxa"/>
            <w:gridSpan w:val="4"/>
            <w:shd w:val="clear" w:color="auto" w:fill="EAF1DD" w:themeFill="accent3" w:themeFillTint="33"/>
          </w:tcPr>
          <w:p w14:paraId="0D9C38D7" w14:textId="77777777" w:rsidR="00320A8F" w:rsidRDefault="00320A8F" w:rsidP="004B6068">
            <w:pPr>
              <w:jc w:val="center"/>
              <w:rPr>
                <w:rFonts w:cstheme="minorHAnsi"/>
                <w:b/>
              </w:rPr>
            </w:pPr>
          </w:p>
        </w:tc>
      </w:tr>
      <w:tr w:rsidR="004E0702" w:rsidRPr="00003324" w14:paraId="0225FA9C" w14:textId="77777777" w:rsidTr="009C3245">
        <w:tc>
          <w:tcPr>
            <w:tcW w:w="2049" w:type="dxa"/>
            <w:shd w:val="clear" w:color="auto" w:fill="EAF1DD" w:themeFill="accent3" w:themeFillTint="33"/>
          </w:tcPr>
          <w:p w14:paraId="70FD8C51" w14:textId="77777777" w:rsidR="004E0702" w:rsidRPr="00003324" w:rsidRDefault="000A4BBA" w:rsidP="004E0702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003324">
              <w:rPr>
                <w:rFonts w:cstheme="minorHAnsi"/>
                <w:b/>
                <w:bCs/>
                <w:color w:val="000000"/>
                <w:sz w:val="28"/>
              </w:rPr>
              <w:t>Pitagorin poučak</w:t>
            </w:r>
          </w:p>
          <w:p w14:paraId="49FCFAFB" w14:textId="77777777" w:rsidR="000A4BBA" w:rsidRPr="00003324" w:rsidRDefault="000A4BBA" w:rsidP="004E07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9355D42" w14:textId="77777777" w:rsidR="00912FE0" w:rsidRDefault="00912FE0" w:rsidP="004E07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</w:t>
            </w:r>
          </w:p>
          <w:p w14:paraId="5F4759EF" w14:textId="77777777" w:rsidR="004E0702" w:rsidRPr="00003324" w:rsidRDefault="004E0702" w:rsidP="004E0702">
            <w:pPr>
              <w:jc w:val="center"/>
              <w:rPr>
                <w:rFonts w:cstheme="minorHAnsi"/>
                <w:b/>
                <w:bCs/>
                <w:color w:val="000000"/>
                <w:sz w:val="28"/>
              </w:rPr>
            </w:pPr>
            <w:r w:rsidRPr="00003324">
              <w:rPr>
                <w:rFonts w:cstheme="minorHAnsi"/>
                <w:sz w:val="24"/>
                <w:szCs w:val="24"/>
              </w:rPr>
              <w:t>travanj</w:t>
            </w:r>
          </w:p>
        </w:tc>
        <w:tc>
          <w:tcPr>
            <w:tcW w:w="3337" w:type="dxa"/>
          </w:tcPr>
          <w:p w14:paraId="4F51FF10" w14:textId="77777777" w:rsidR="004E0702" w:rsidRPr="00003324" w:rsidRDefault="004E0702" w:rsidP="008E0111">
            <w:pPr>
              <w:rPr>
                <w:rFonts w:cstheme="minorHAnsi"/>
              </w:rPr>
            </w:pPr>
          </w:p>
          <w:p w14:paraId="17B2EF78" w14:textId="77777777" w:rsidR="00822AFE" w:rsidRPr="00003324" w:rsidRDefault="00822AFE" w:rsidP="00822AFE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B.8.1.</w:t>
            </w:r>
          </w:p>
          <w:p w14:paraId="46997C3A" w14:textId="77777777" w:rsidR="00822AFE" w:rsidRPr="00003324" w:rsidRDefault="00822AFE" w:rsidP="00822AFE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Računa s algebarskim izrazima u R.</w:t>
            </w:r>
          </w:p>
          <w:p w14:paraId="093F884D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655CB388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30606623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7D3B1E9C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601234F7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3586CFF5" w14:textId="77777777" w:rsidR="006057E3" w:rsidRPr="00003324" w:rsidRDefault="006057E3" w:rsidP="00822AFE">
            <w:pPr>
              <w:rPr>
                <w:rFonts w:cstheme="minorHAnsi"/>
              </w:rPr>
            </w:pPr>
          </w:p>
          <w:p w14:paraId="0FE4B6E2" w14:textId="77777777" w:rsidR="006057E3" w:rsidRPr="00003324" w:rsidRDefault="006057E3" w:rsidP="006057E3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B.8.5.</w:t>
            </w:r>
          </w:p>
          <w:p w14:paraId="5448BD83" w14:textId="77777777" w:rsidR="006057E3" w:rsidRPr="00003324" w:rsidRDefault="006057E3" w:rsidP="006057E3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Rješava i primjenjuje kvadratnu jednadžbu.</w:t>
            </w:r>
          </w:p>
          <w:p w14:paraId="059B3A63" w14:textId="77777777" w:rsidR="00822AFE" w:rsidRPr="00003324" w:rsidRDefault="00822AFE" w:rsidP="000D2A6B">
            <w:pPr>
              <w:rPr>
                <w:rFonts w:cstheme="minorHAnsi"/>
              </w:rPr>
            </w:pPr>
          </w:p>
          <w:p w14:paraId="2F1B9BBE" w14:textId="77777777" w:rsidR="006057E3" w:rsidRPr="00003324" w:rsidRDefault="006057E3" w:rsidP="000D2A6B">
            <w:pPr>
              <w:rPr>
                <w:rFonts w:cstheme="minorHAnsi"/>
              </w:rPr>
            </w:pPr>
          </w:p>
          <w:p w14:paraId="51328F34" w14:textId="77777777" w:rsidR="000D2A6B" w:rsidRPr="00003324" w:rsidRDefault="000D2A6B" w:rsidP="000D2A6B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D.8.1.</w:t>
            </w:r>
          </w:p>
          <w:p w14:paraId="1BACAD29" w14:textId="77777777" w:rsidR="000D2A6B" w:rsidRPr="00003324" w:rsidRDefault="000D2A6B" w:rsidP="000D2A6B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Primjenjuje Pitagorin poučak.</w:t>
            </w:r>
          </w:p>
          <w:p w14:paraId="4A7BCD9E" w14:textId="77777777" w:rsidR="000D2A6B" w:rsidRPr="00003324" w:rsidRDefault="000D2A6B" w:rsidP="000D2A6B">
            <w:pPr>
              <w:rPr>
                <w:rFonts w:cstheme="minorHAnsi"/>
              </w:rPr>
            </w:pPr>
          </w:p>
          <w:p w14:paraId="0A8C0A6E" w14:textId="77777777" w:rsidR="000D2A6B" w:rsidRPr="00003324" w:rsidRDefault="000D2A6B" w:rsidP="000D2A6B">
            <w:pPr>
              <w:rPr>
                <w:rFonts w:cstheme="minorHAnsi"/>
              </w:rPr>
            </w:pPr>
          </w:p>
          <w:p w14:paraId="3978E43F" w14:textId="77777777" w:rsidR="000D2A6B" w:rsidRPr="00003324" w:rsidRDefault="000D2A6B" w:rsidP="000D2A6B">
            <w:pPr>
              <w:rPr>
                <w:rFonts w:cstheme="minorHAnsi"/>
              </w:rPr>
            </w:pPr>
          </w:p>
          <w:p w14:paraId="6DD906E5" w14:textId="77777777" w:rsidR="000D2A6B" w:rsidRPr="00003324" w:rsidRDefault="000D2A6B" w:rsidP="000D2A6B">
            <w:pPr>
              <w:rPr>
                <w:rFonts w:cstheme="minorHAnsi"/>
              </w:rPr>
            </w:pPr>
          </w:p>
          <w:p w14:paraId="39EA805E" w14:textId="77777777" w:rsidR="000D2A6B" w:rsidRPr="00003324" w:rsidRDefault="000D2A6B" w:rsidP="000D2A6B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D.8.4.</w:t>
            </w:r>
          </w:p>
          <w:p w14:paraId="744B75AE" w14:textId="77777777" w:rsidR="000D2A6B" w:rsidRPr="00003324" w:rsidRDefault="000D2A6B" w:rsidP="000D2A6B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Odabire i preračunava odgovarajuće mjerne jedinice.</w:t>
            </w:r>
          </w:p>
        </w:tc>
        <w:tc>
          <w:tcPr>
            <w:tcW w:w="7261" w:type="dxa"/>
          </w:tcPr>
          <w:p w14:paraId="0DEE84C2" w14:textId="77777777" w:rsidR="004E0702" w:rsidRPr="00003324" w:rsidRDefault="004E0702" w:rsidP="007F709E">
            <w:pPr>
              <w:rPr>
                <w:rFonts w:cstheme="minorHAnsi"/>
                <w:i/>
              </w:rPr>
            </w:pPr>
          </w:p>
          <w:p w14:paraId="1267B35D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Pojednostavnjuje algebarske izraze u skupu R zbrajanjem, oduzimanjem, množenjem i dijeljenjem primjenjujući svojstva računskih operacija.</w:t>
            </w:r>
          </w:p>
          <w:p w14:paraId="2F58A2B2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Množi monom binomom i binom binomomom.</w:t>
            </w:r>
          </w:p>
          <w:p w14:paraId="76664B12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Računa vrijednosti jednostavnih algebarskih izraza.</w:t>
            </w:r>
          </w:p>
          <w:p w14:paraId="4D5AEB86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Izlučuje zajednički faktor.</w:t>
            </w:r>
          </w:p>
          <w:p w14:paraId="340A426E" w14:textId="77777777" w:rsidR="00822AFE" w:rsidRPr="00003324" w:rsidRDefault="00822AFE" w:rsidP="00822AFE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Pojednostavnjuje algebarske izraze.</w:t>
            </w:r>
          </w:p>
          <w:p w14:paraId="08A34C22" w14:textId="77777777" w:rsidR="00822AFE" w:rsidRPr="00003324" w:rsidRDefault="00822AFE" w:rsidP="00822AFE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ikazuje veličine matematičkim formulama.</w:t>
            </w:r>
          </w:p>
          <w:p w14:paraId="7BAC637A" w14:textId="77777777" w:rsidR="00822AFE" w:rsidRPr="00003324" w:rsidRDefault="00822AFE" w:rsidP="000D2A6B">
            <w:pPr>
              <w:rPr>
                <w:rFonts w:cstheme="minorHAnsi"/>
                <w:i/>
              </w:rPr>
            </w:pPr>
          </w:p>
          <w:p w14:paraId="1F714931" w14:textId="77777777" w:rsidR="006057E3" w:rsidRPr="00003324" w:rsidRDefault="006057E3" w:rsidP="006057E3">
            <w:pPr>
              <w:pStyle w:val="t-8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>Opisuje kvadratnu jednadžbu oblika x</w:t>
            </w:r>
            <w:r w:rsidRPr="00003324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2</w:t>
            </w:r>
            <w:r w:rsidRPr="000033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= k, gdje je k nenegativan racionalni broj i razlikuje ju od linearne jednadžbe.</w:t>
            </w:r>
          </w:p>
          <w:p w14:paraId="581198AB" w14:textId="77777777" w:rsidR="006057E3" w:rsidRPr="00003324" w:rsidRDefault="006057E3" w:rsidP="006057E3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imjenjuje kvadratnu jednadžbu za rješavanje problemskih situacija i u svrhu prikazivanja veličina matematičkim formulama</w:t>
            </w:r>
          </w:p>
          <w:p w14:paraId="361AB6FB" w14:textId="77777777" w:rsidR="006057E3" w:rsidRPr="00003324" w:rsidRDefault="006057E3" w:rsidP="000D2A6B">
            <w:pPr>
              <w:rPr>
                <w:rFonts w:cstheme="minorHAnsi"/>
                <w:i/>
              </w:rPr>
            </w:pPr>
          </w:p>
          <w:p w14:paraId="39EA9360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U problemskim/geometrijskim situacijama uo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ava pravokutni trokut. Izri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e Pitagorin pou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ak.</w:t>
            </w:r>
          </w:p>
          <w:p w14:paraId="77249BB2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bja</w:t>
            </w:r>
            <w:r w:rsidRPr="00003324">
              <w:rPr>
                <w:rFonts w:cstheme="minorHAnsi" w:hint="eastAsia"/>
                <w:i/>
              </w:rPr>
              <w:t>š</w:t>
            </w:r>
            <w:r w:rsidRPr="00003324">
              <w:rPr>
                <w:rFonts w:cstheme="minorHAnsi"/>
                <w:i/>
              </w:rPr>
              <w:t>njava i primjenjuje Pitagorin pou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ak na pravokutni trokut, kvadrat, pravokutnik, jednakostrani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ni i jednakokra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ni trokut, romb.</w:t>
            </w:r>
          </w:p>
          <w:p w14:paraId="5275E2FD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Istra</w:t>
            </w:r>
            <w:r w:rsidRPr="00003324">
              <w:rPr>
                <w:rFonts w:cstheme="minorHAnsi" w:hint="eastAsia"/>
                <w:i/>
              </w:rPr>
              <w:t>ž</w:t>
            </w:r>
            <w:r w:rsidRPr="00003324">
              <w:rPr>
                <w:rFonts w:cstheme="minorHAnsi"/>
                <w:i/>
              </w:rPr>
              <w:t>uje i otkriva obrat Pitagorina pou</w:t>
            </w:r>
            <w:r w:rsidRPr="00003324">
              <w:rPr>
                <w:rFonts w:cstheme="minorHAnsi" w:hint="eastAsia"/>
                <w:i/>
              </w:rPr>
              <w:t>č</w:t>
            </w:r>
            <w:r w:rsidRPr="00003324">
              <w:rPr>
                <w:rFonts w:cstheme="minorHAnsi"/>
                <w:i/>
              </w:rPr>
              <w:t>ka i primjenjuje ga.</w:t>
            </w:r>
          </w:p>
          <w:p w14:paraId="0F91F056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</w:p>
          <w:p w14:paraId="6CBDC059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eračunava mjerne jedinice za duljinu, masu, vrijeme, volumen (cm , dm , m ), površinu i mjeru kuta.</w:t>
            </w:r>
          </w:p>
          <w:p w14:paraId="4688FD82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dabire odgovarajuću mjernu jedinicu pri rješavanju problema.</w:t>
            </w:r>
          </w:p>
          <w:p w14:paraId="107242B7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Koristi se znanstvenim zapisom.</w:t>
            </w:r>
          </w:p>
          <w:p w14:paraId="0A761BD5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lastRenderedPageBreak/>
              <w:t>Korelacija s Geogra</w:t>
            </w:r>
            <w:r w:rsidR="008103BD" w:rsidRPr="00003324">
              <w:rPr>
                <w:rFonts w:ascii="Calibri" w:hAnsi="Calibri" w:cs="Calibri"/>
                <w:i/>
              </w:rPr>
              <w:t>fi</w:t>
            </w:r>
            <w:r w:rsidRPr="00003324">
              <w:rPr>
                <w:rFonts w:cstheme="minorHAnsi"/>
                <w:i/>
              </w:rPr>
              <w:t>jom, Fizikom, Kemijom, Biologijom i Hrvatskim jezikom (stručni tekstovi).</w:t>
            </w:r>
          </w:p>
          <w:p w14:paraId="70167A71" w14:textId="77777777" w:rsidR="000D2A6B" w:rsidRPr="00003324" w:rsidRDefault="000D2A6B" w:rsidP="000D2A6B">
            <w:pPr>
              <w:rPr>
                <w:rFonts w:cstheme="minorHAnsi"/>
                <w:i/>
              </w:rPr>
            </w:pPr>
          </w:p>
        </w:tc>
        <w:tc>
          <w:tcPr>
            <w:tcW w:w="1346" w:type="dxa"/>
          </w:tcPr>
          <w:p w14:paraId="29642681" w14:textId="5B1FA719" w:rsidR="004E0702" w:rsidRPr="00003324" w:rsidRDefault="004B606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="001C29C8">
              <w:rPr>
                <w:rFonts w:cstheme="minorHAnsi"/>
                <w:b/>
              </w:rPr>
              <w:t>5</w:t>
            </w:r>
          </w:p>
        </w:tc>
      </w:tr>
      <w:tr w:rsidR="00D241CB" w:rsidRPr="00003324" w14:paraId="0FD14545" w14:textId="77777777" w:rsidTr="000E7403">
        <w:tc>
          <w:tcPr>
            <w:tcW w:w="13993" w:type="dxa"/>
            <w:gridSpan w:val="4"/>
            <w:shd w:val="clear" w:color="auto" w:fill="EAF1DD" w:themeFill="accent3" w:themeFillTint="33"/>
          </w:tcPr>
          <w:p w14:paraId="060BDAB0" w14:textId="77777777" w:rsidR="00D241CB" w:rsidRPr="00003324" w:rsidRDefault="00D241CB" w:rsidP="004B6068">
            <w:pPr>
              <w:jc w:val="center"/>
              <w:rPr>
                <w:rFonts w:cstheme="minorHAnsi"/>
                <w:b/>
              </w:rPr>
            </w:pPr>
          </w:p>
        </w:tc>
      </w:tr>
      <w:tr w:rsidR="00174979" w:rsidRPr="00003324" w14:paraId="44A2D03E" w14:textId="77777777" w:rsidTr="009C3245">
        <w:tc>
          <w:tcPr>
            <w:tcW w:w="2049" w:type="dxa"/>
            <w:shd w:val="clear" w:color="auto" w:fill="EAF1DD" w:themeFill="accent3" w:themeFillTint="33"/>
          </w:tcPr>
          <w:p w14:paraId="09FA21CA" w14:textId="77777777" w:rsidR="000A4BBA" w:rsidRPr="00003324" w:rsidRDefault="000A4BBA" w:rsidP="008E01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3324">
              <w:rPr>
                <w:rFonts w:cstheme="minorHAnsi"/>
                <w:b/>
                <w:sz w:val="28"/>
              </w:rPr>
              <w:t>Geometrijska tijela</w:t>
            </w:r>
            <w:r w:rsidRPr="0000332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BEEF568" w14:textId="77777777" w:rsidR="00AC70A2" w:rsidRPr="00003324" w:rsidRDefault="00AC70A2" w:rsidP="008E01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498B5E" w14:textId="77777777" w:rsidR="000A4BBA" w:rsidRPr="00003324" w:rsidRDefault="000A4BBA" w:rsidP="008E0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3324">
              <w:rPr>
                <w:rFonts w:cstheme="minorHAnsi"/>
                <w:sz w:val="24"/>
                <w:szCs w:val="24"/>
              </w:rPr>
              <w:t>svibanj</w:t>
            </w:r>
          </w:p>
          <w:p w14:paraId="15748744" w14:textId="77777777" w:rsidR="00174979" w:rsidRPr="00003324" w:rsidRDefault="00174979" w:rsidP="008E01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3324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3337" w:type="dxa"/>
          </w:tcPr>
          <w:p w14:paraId="7AFEFA44" w14:textId="77777777" w:rsidR="00D03C7D" w:rsidRDefault="00D03C7D" w:rsidP="00EA7570">
            <w:pPr>
              <w:rPr>
                <w:rFonts w:cstheme="minorHAnsi"/>
              </w:rPr>
            </w:pPr>
          </w:p>
          <w:p w14:paraId="75145EF6" w14:textId="3748B2C5" w:rsidR="00EA7570" w:rsidRPr="00003324" w:rsidRDefault="00EA7570" w:rsidP="00EA7570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C.8.1.</w:t>
            </w:r>
          </w:p>
          <w:p w14:paraId="298BFA21" w14:textId="77777777" w:rsidR="00EA7570" w:rsidRPr="00003324" w:rsidRDefault="00EA7570" w:rsidP="00EA7570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Skicira prikaz uspravnoga geometrijskog tijela u ravnini.</w:t>
            </w:r>
          </w:p>
          <w:p w14:paraId="7A079A14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10AEE628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20C04DCC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0C75469B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0A226454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646FB0F2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2BE42A3A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6B34C5A4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628F04DC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23BA557F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3E6EC05B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39D62705" w14:textId="77777777" w:rsidR="000B3E3C" w:rsidRPr="00003324" w:rsidRDefault="000B3E3C" w:rsidP="00EA7570">
            <w:pPr>
              <w:rPr>
                <w:rFonts w:cstheme="minorHAnsi"/>
              </w:rPr>
            </w:pPr>
          </w:p>
          <w:p w14:paraId="67A3BAFD" w14:textId="77777777" w:rsidR="000B3E3C" w:rsidRPr="00003324" w:rsidRDefault="000B3E3C" w:rsidP="000B3E3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C.8.2.</w:t>
            </w:r>
          </w:p>
          <w:p w14:paraId="0F496364" w14:textId="77777777" w:rsidR="000B3E3C" w:rsidRPr="00003324" w:rsidRDefault="000B3E3C" w:rsidP="000B3E3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Analizira i izrađuje modele i mreže</w:t>
            </w:r>
          </w:p>
          <w:p w14:paraId="0D76A0E3" w14:textId="77777777" w:rsidR="000B3E3C" w:rsidRPr="00003324" w:rsidRDefault="000B3E3C" w:rsidP="000B3E3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uspravnih geometrijskih tijela.</w:t>
            </w:r>
          </w:p>
          <w:p w14:paraId="1B06E8BA" w14:textId="77777777" w:rsidR="006716BC" w:rsidRPr="00003324" w:rsidRDefault="006716BC" w:rsidP="000B3E3C">
            <w:pPr>
              <w:rPr>
                <w:rFonts w:cstheme="minorHAnsi"/>
              </w:rPr>
            </w:pPr>
          </w:p>
          <w:p w14:paraId="6B0CAD9A" w14:textId="77777777" w:rsidR="006716BC" w:rsidRPr="00003324" w:rsidRDefault="006716BC" w:rsidP="000B3E3C">
            <w:pPr>
              <w:rPr>
                <w:rFonts w:cstheme="minorHAnsi"/>
              </w:rPr>
            </w:pPr>
          </w:p>
          <w:p w14:paraId="3EE1CB79" w14:textId="77777777" w:rsidR="00191880" w:rsidRPr="00191880" w:rsidRDefault="00191880" w:rsidP="00191880">
            <w:pPr>
              <w:rPr>
                <w:rFonts w:cstheme="minorHAnsi"/>
              </w:rPr>
            </w:pPr>
            <w:r w:rsidRPr="00191880">
              <w:rPr>
                <w:rFonts w:cstheme="minorHAnsi"/>
              </w:rPr>
              <w:t>D.8.1.</w:t>
            </w:r>
          </w:p>
          <w:p w14:paraId="7747B985" w14:textId="77777777" w:rsidR="00191880" w:rsidRDefault="00191880" w:rsidP="00191880">
            <w:pPr>
              <w:rPr>
                <w:rFonts w:cstheme="minorHAnsi"/>
              </w:rPr>
            </w:pPr>
            <w:r w:rsidRPr="00191880">
              <w:rPr>
                <w:rFonts w:cstheme="minorHAnsi"/>
              </w:rPr>
              <w:t>Primjenjuje Pitagorin poučak.</w:t>
            </w:r>
          </w:p>
          <w:p w14:paraId="15A517FC" w14:textId="77777777" w:rsidR="00191880" w:rsidRDefault="00191880" w:rsidP="00191880">
            <w:pPr>
              <w:rPr>
                <w:rFonts w:cstheme="minorHAnsi"/>
              </w:rPr>
            </w:pPr>
          </w:p>
          <w:p w14:paraId="7995CAFA" w14:textId="77777777" w:rsidR="00191880" w:rsidRDefault="00191880" w:rsidP="006716BC">
            <w:pPr>
              <w:rPr>
                <w:rFonts w:cstheme="minorHAnsi"/>
              </w:rPr>
            </w:pPr>
          </w:p>
          <w:p w14:paraId="0298CE03" w14:textId="77777777" w:rsidR="00191880" w:rsidRDefault="00191880" w:rsidP="006716BC">
            <w:pPr>
              <w:rPr>
                <w:rFonts w:cstheme="minorHAnsi"/>
              </w:rPr>
            </w:pPr>
          </w:p>
          <w:p w14:paraId="0FD631EB" w14:textId="77777777" w:rsidR="006716BC" w:rsidRPr="00003324" w:rsidRDefault="006716BC" w:rsidP="006716B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D.8.2.</w:t>
            </w:r>
          </w:p>
          <w:p w14:paraId="2745B3A7" w14:textId="77777777" w:rsidR="006716BC" w:rsidRPr="00003324" w:rsidRDefault="006716BC" w:rsidP="006716B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Primjenjuje oplošje i volumen</w:t>
            </w:r>
          </w:p>
          <w:p w14:paraId="3809D8BF" w14:textId="77777777" w:rsidR="006716BC" w:rsidRPr="00003324" w:rsidRDefault="006716BC" w:rsidP="006716BC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geometrijskih tijela.</w:t>
            </w:r>
          </w:p>
          <w:p w14:paraId="6CCCF160" w14:textId="77777777" w:rsidR="009B478F" w:rsidRPr="00003324" w:rsidRDefault="009B478F" w:rsidP="006716BC">
            <w:pPr>
              <w:rPr>
                <w:rFonts w:cstheme="minorHAnsi"/>
              </w:rPr>
            </w:pPr>
          </w:p>
          <w:p w14:paraId="0D54CF7D" w14:textId="77777777" w:rsidR="009B478F" w:rsidRPr="00003324" w:rsidRDefault="009B478F" w:rsidP="006716BC">
            <w:pPr>
              <w:rPr>
                <w:rFonts w:cstheme="minorHAnsi"/>
              </w:rPr>
            </w:pPr>
          </w:p>
          <w:p w14:paraId="09A89933" w14:textId="77777777" w:rsidR="009B478F" w:rsidRPr="00003324" w:rsidRDefault="009B478F" w:rsidP="006716BC">
            <w:pPr>
              <w:rPr>
                <w:rFonts w:cstheme="minorHAnsi"/>
              </w:rPr>
            </w:pPr>
          </w:p>
          <w:p w14:paraId="02503704" w14:textId="488AF6CA" w:rsidR="00AC70A2" w:rsidRDefault="00AC70A2" w:rsidP="006716BC">
            <w:pPr>
              <w:rPr>
                <w:rFonts w:cstheme="minorHAnsi"/>
              </w:rPr>
            </w:pPr>
          </w:p>
          <w:p w14:paraId="162A8FE2" w14:textId="79DE852C" w:rsidR="00D30871" w:rsidRDefault="00D30871" w:rsidP="006716BC">
            <w:pPr>
              <w:rPr>
                <w:rFonts w:cstheme="minorHAnsi"/>
              </w:rPr>
            </w:pPr>
          </w:p>
          <w:p w14:paraId="68A7F267" w14:textId="7469A642" w:rsidR="00D30871" w:rsidRDefault="00D30871" w:rsidP="006716BC">
            <w:pPr>
              <w:rPr>
                <w:rFonts w:cstheme="minorHAnsi"/>
              </w:rPr>
            </w:pPr>
          </w:p>
          <w:p w14:paraId="141C19AE" w14:textId="77777777" w:rsidR="00D30871" w:rsidRPr="00003324" w:rsidRDefault="00D30871" w:rsidP="006716BC">
            <w:pPr>
              <w:rPr>
                <w:rFonts w:cstheme="minorHAnsi"/>
              </w:rPr>
            </w:pPr>
          </w:p>
          <w:p w14:paraId="5A5B357F" w14:textId="77777777" w:rsidR="009B478F" w:rsidRPr="00003324" w:rsidRDefault="009B478F" w:rsidP="009B478F">
            <w:pPr>
              <w:rPr>
                <w:rFonts w:cstheme="minorHAnsi"/>
              </w:rPr>
            </w:pPr>
            <w:bookmarkStart w:id="3" w:name="_Hlk75810910"/>
            <w:r w:rsidRPr="00003324">
              <w:rPr>
                <w:rFonts w:cstheme="minorHAnsi"/>
              </w:rPr>
              <w:t>D.8.4.</w:t>
            </w:r>
          </w:p>
          <w:p w14:paraId="782026F2" w14:textId="77777777" w:rsidR="000B3E3C" w:rsidRPr="00003324" w:rsidRDefault="009B478F" w:rsidP="00D02C06">
            <w:pPr>
              <w:rPr>
                <w:rFonts w:cstheme="minorHAnsi"/>
              </w:rPr>
            </w:pPr>
            <w:r w:rsidRPr="00003324">
              <w:rPr>
                <w:rFonts w:cstheme="minorHAnsi"/>
              </w:rPr>
              <w:t>Odabire i preračunava odgovarajuće mjerne jedinice.</w:t>
            </w:r>
            <w:bookmarkEnd w:id="3"/>
            <w:r w:rsidR="00D02C06" w:rsidRPr="00003324">
              <w:rPr>
                <w:rFonts w:cstheme="minorHAnsi"/>
              </w:rPr>
              <w:t xml:space="preserve"> </w:t>
            </w:r>
          </w:p>
        </w:tc>
        <w:tc>
          <w:tcPr>
            <w:tcW w:w="7261" w:type="dxa"/>
          </w:tcPr>
          <w:p w14:paraId="336EF9D1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lastRenderedPageBreak/>
              <w:t>Prostoručno skicira uspravna geometrijska tijela u ravnini (kocka, kvadar, pravilna četverostrana prizma, pravilna četverostrana piramida, valjak i stožac).</w:t>
            </w:r>
          </w:p>
          <w:p w14:paraId="43729168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Matematičkim jezikom opisuje geometrijsko tijelo.</w:t>
            </w:r>
          </w:p>
          <w:p w14:paraId="1D410B64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Na crtežu skicira i matematičkim jezikom opisuje elemente geometrijskoga tijela (plošna i prostorna dijagonala, visina, pobočke, visina tijela, polumjer i promjer baze, izvodnice).</w:t>
            </w:r>
          </w:p>
          <w:p w14:paraId="635EAF2D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U ravnini skicira prikaze geometrijskih oblika.</w:t>
            </w:r>
          </w:p>
          <w:p w14:paraId="427345DC" w14:textId="77777777" w:rsidR="00EA7570" w:rsidRPr="00003324" w:rsidRDefault="00EA7570" w:rsidP="00EA7570">
            <w:pPr>
              <w:rPr>
                <w:rFonts w:cstheme="minorHAnsi"/>
                <w:i/>
                <w:u w:val="single"/>
              </w:rPr>
            </w:pPr>
            <w:r w:rsidRPr="00003324">
              <w:rPr>
                <w:rFonts w:cstheme="minorHAnsi"/>
                <w:i/>
                <w:u w:val="single"/>
              </w:rPr>
              <w:t>Prošireni sadržaj:</w:t>
            </w:r>
          </w:p>
          <w:p w14:paraId="5B4BF411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Na modelu kvadra istražuje međusobne odnose pravaca u prostoru</w:t>
            </w:r>
          </w:p>
          <w:p w14:paraId="0BDF26A4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(usporednost, okomitost, mimoilaznost).</w:t>
            </w:r>
          </w:p>
          <w:p w14:paraId="0ADA1BBA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Na modelu kvadra istražuje međusobne odnose ravnina u prostoru</w:t>
            </w:r>
          </w:p>
          <w:p w14:paraId="6C66603F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(usporednost, okomitost).</w:t>
            </w:r>
          </w:p>
          <w:p w14:paraId="2E873B23" w14:textId="77777777" w:rsidR="00EA7570" w:rsidRPr="00003324" w:rsidRDefault="00EA7570" w:rsidP="00EA7570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Korelacija s Kemijom, Biologijom i Tehničkom kulturom.</w:t>
            </w:r>
          </w:p>
          <w:p w14:paraId="0188C0B7" w14:textId="77777777" w:rsidR="00C71599" w:rsidRPr="00003324" w:rsidRDefault="00C71599" w:rsidP="00C71599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ema modelu uspravnoga geometrijskog tijela (kocka, kvadar, pravilna četverostrana prizma i pravilna četverostrana piramida, valjak i stožac) opisuje plohe koje ga omeđuju i na osnovi toga izrađuje mrežu tijela koja će mu biti potrebna za određivanje njegova oplošja.</w:t>
            </w:r>
          </w:p>
          <w:p w14:paraId="7655D16B" w14:textId="77777777" w:rsidR="00C71599" w:rsidRPr="00003324" w:rsidRDefault="00C71599" w:rsidP="00C71599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Izrađuje modele uspravnih geometrijskih tijela.</w:t>
            </w:r>
          </w:p>
          <w:p w14:paraId="750811FC" w14:textId="18D6AEAB" w:rsidR="00C71599" w:rsidRPr="00003324" w:rsidRDefault="00C71599" w:rsidP="00C71599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omatra tijela koja ga okružuju, imenuje ih, opisuje, analizira i crta njihove mreže.</w:t>
            </w:r>
            <w:r w:rsidR="00D30871">
              <w:rPr>
                <w:rFonts w:cstheme="minorHAnsi"/>
                <w:i/>
              </w:rPr>
              <w:t xml:space="preserve"> </w:t>
            </w:r>
            <w:r w:rsidRPr="00003324">
              <w:rPr>
                <w:rFonts w:cstheme="minorHAnsi"/>
                <w:i/>
              </w:rPr>
              <w:t>Korelacija s Tehničkom kulturom.</w:t>
            </w:r>
          </w:p>
          <w:p w14:paraId="0B24364C" w14:textId="7BC0EF6F" w:rsidR="00191880" w:rsidRPr="00191880" w:rsidRDefault="00191880" w:rsidP="00191880">
            <w:pPr>
              <w:rPr>
                <w:rFonts w:cstheme="minorHAnsi"/>
                <w:i/>
              </w:rPr>
            </w:pPr>
            <w:r w:rsidRPr="00191880">
              <w:rPr>
                <w:rFonts w:cstheme="minorHAnsi"/>
                <w:i/>
              </w:rPr>
              <w:t>U problemskim/geometrijskim situacijama uo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ava pravokutni trokut. Izri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e Pitagorin pou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ak.</w:t>
            </w:r>
          </w:p>
          <w:p w14:paraId="0743C234" w14:textId="77777777" w:rsidR="00191880" w:rsidRPr="00191880" w:rsidRDefault="00191880" w:rsidP="00191880">
            <w:pPr>
              <w:rPr>
                <w:rFonts w:cstheme="minorHAnsi"/>
                <w:i/>
              </w:rPr>
            </w:pPr>
            <w:r w:rsidRPr="00191880">
              <w:rPr>
                <w:rFonts w:cstheme="minorHAnsi"/>
                <w:i/>
              </w:rPr>
              <w:t>Obja</w:t>
            </w:r>
            <w:r w:rsidRPr="00191880">
              <w:rPr>
                <w:rFonts w:cstheme="minorHAnsi" w:hint="eastAsia"/>
                <w:i/>
              </w:rPr>
              <w:t>š</w:t>
            </w:r>
            <w:r w:rsidRPr="00191880">
              <w:rPr>
                <w:rFonts w:cstheme="minorHAnsi"/>
                <w:i/>
              </w:rPr>
              <w:t>njava i primjenjuje Pitagorin pou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ak na pravokutni trokut, kvadrat, pravokutnik, jednakostrani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ni i jednakokra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ni trokut, romb.</w:t>
            </w:r>
          </w:p>
          <w:p w14:paraId="4D7DE808" w14:textId="77777777" w:rsidR="00191880" w:rsidRDefault="00191880" w:rsidP="00191880">
            <w:pPr>
              <w:rPr>
                <w:rFonts w:cstheme="minorHAnsi"/>
                <w:i/>
              </w:rPr>
            </w:pPr>
            <w:r w:rsidRPr="00191880">
              <w:rPr>
                <w:rFonts w:cstheme="minorHAnsi"/>
                <w:i/>
              </w:rPr>
              <w:t>Istra</w:t>
            </w:r>
            <w:r w:rsidRPr="00191880">
              <w:rPr>
                <w:rFonts w:cstheme="minorHAnsi" w:hint="eastAsia"/>
                <w:i/>
              </w:rPr>
              <w:t>ž</w:t>
            </w:r>
            <w:r w:rsidRPr="00191880">
              <w:rPr>
                <w:rFonts w:cstheme="minorHAnsi"/>
                <w:i/>
              </w:rPr>
              <w:t>uje i otkriva obrat Pitagorina pou</w:t>
            </w:r>
            <w:r w:rsidRPr="00191880">
              <w:rPr>
                <w:rFonts w:cstheme="minorHAnsi" w:hint="eastAsia"/>
                <w:i/>
              </w:rPr>
              <w:t>č</w:t>
            </w:r>
            <w:r w:rsidRPr="00191880">
              <w:rPr>
                <w:rFonts w:cstheme="minorHAnsi"/>
                <w:i/>
              </w:rPr>
              <w:t>ka i primjenjuje ga.</w:t>
            </w:r>
          </w:p>
          <w:p w14:paraId="723B5C03" w14:textId="77777777" w:rsidR="00191880" w:rsidRDefault="00191880" w:rsidP="006716BC">
            <w:pPr>
              <w:rPr>
                <w:rFonts w:cstheme="minorHAnsi"/>
                <w:i/>
              </w:rPr>
            </w:pPr>
          </w:p>
          <w:p w14:paraId="6A45C883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pisuje oplošje i volumen nacrtanoga geometrijskog tijela.</w:t>
            </w:r>
          </w:p>
          <w:p w14:paraId="122A3950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plošje povezuje s mrežom geometrijskoga tijela.</w:t>
            </w:r>
          </w:p>
          <w:p w14:paraId="78E55EDE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Uočava i opisuje elemente tijela i veze među njima (uključujući visinu i izvodnice).</w:t>
            </w:r>
          </w:p>
          <w:p w14:paraId="12755C51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lastRenderedPageBreak/>
              <w:t>Objašnjava volumen kao mjeru prostora koje zauzima tijelo.</w:t>
            </w:r>
          </w:p>
          <w:p w14:paraId="3B635808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imjenjuje računanje oplošja i volumena geometrijskih tijela u problemskim situacijama.</w:t>
            </w:r>
          </w:p>
          <w:p w14:paraId="6D35051E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Istražuje i otkriva odnose volumena prizme i piramide.</w:t>
            </w:r>
          </w:p>
          <w:p w14:paraId="2612446A" w14:textId="77777777" w:rsidR="006716BC" w:rsidRPr="00003324" w:rsidRDefault="006716BC" w:rsidP="006716BC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  <w:u w:val="single"/>
              </w:rPr>
              <w:t>Prošireni sadržaj:</w:t>
            </w:r>
            <w:r w:rsidRPr="00003324">
              <w:rPr>
                <w:rFonts w:cstheme="minorHAnsi"/>
                <w:i/>
              </w:rPr>
              <w:t xml:space="preserve"> Kugla.</w:t>
            </w:r>
          </w:p>
          <w:p w14:paraId="25D75B5E" w14:textId="77777777" w:rsidR="009B478F" w:rsidRPr="00003324" w:rsidRDefault="009B478F" w:rsidP="006716BC">
            <w:pPr>
              <w:rPr>
                <w:rFonts w:cstheme="minorHAnsi"/>
                <w:i/>
              </w:rPr>
            </w:pPr>
          </w:p>
          <w:p w14:paraId="51D8FC37" w14:textId="77777777" w:rsidR="009B478F" w:rsidRPr="00003324" w:rsidRDefault="009B478F" w:rsidP="009B478F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Preračunava mjerne jedinice za duljinu, masu, vrijeme, volumen (cm , dm , m ), površinu i mjeru kuta.</w:t>
            </w:r>
          </w:p>
          <w:p w14:paraId="0C50A65F" w14:textId="77777777" w:rsidR="009B478F" w:rsidRPr="00003324" w:rsidRDefault="009B478F" w:rsidP="009B478F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Odabire odgovarajuću mjernu jedinicu pri rješavanju problema.</w:t>
            </w:r>
          </w:p>
          <w:p w14:paraId="0D0B3C91" w14:textId="77777777" w:rsidR="009B478F" w:rsidRPr="00003324" w:rsidRDefault="009B478F" w:rsidP="009B478F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Koristi se znanstvenim zapisom.</w:t>
            </w:r>
          </w:p>
          <w:p w14:paraId="031F470B" w14:textId="77777777" w:rsidR="000B3E3C" w:rsidRPr="00003324" w:rsidRDefault="009B478F" w:rsidP="00D02C06">
            <w:pPr>
              <w:rPr>
                <w:rFonts w:cstheme="minorHAnsi"/>
                <w:i/>
              </w:rPr>
            </w:pPr>
            <w:r w:rsidRPr="00003324">
              <w:rPr>
                <w:rFonts w:cstheme="minorHAnsi"/>
                <w:i/>
              </w:rPr>
              <w:t>Korelacija s Geografijom, Fizikom, Kemijom, Biologijom i Hrvatskim jezikom (stručni tekstovi).</w:t>
            </w:r>
          </w:p>
          <w:p w14:paraId="61F52598" w14:textId="77777777" w:rsidR="00D02C06" w:rsidRPr="00003324" w:rsidRDefault="00D02C06" w:rsidP="00D02C06">
            <w:pPr>
              <w:rPr>
                <w:rFonts w:cstheme="minorHAnsi"/>
                <w:i/>
              </w:rPr>
            </w:pPr>
          </w:p>
        </w:tc>
        <w:tc>
          <w:tcPr>
            <w:tcW w:w="1346" w:type="dxa"/>
          </w:tcPr>
          <w:p w14:paraId="14B025B2" w14:textId="77928EDB" w:rsidR="00174979" w:rsidRPr="00003324" w:rsidRDefault="001C29C8" w:rsidP="004B606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4</w:t>
            </w:r>
          </w:p>
        </w:tc>
      </w:tr>
      <w:tr w:rsidR="00D345DF" w:rsidRPr="00003324" w14:paraId="5F5AEBEB" w14:textId="77777777" w:rsidTr="00D30871">
        <w:trPr>
          <w:trHeight w:val="450"/>
        </w:trPr>
        <w:tc>
          <w:tcPr>
            <w:tcW w:w="12647" w:type="dxa"/>
            <w:gridSpan w:val="3"/>
            <w:vAlign w:val="center"/>
          </w:tcPr>
          <w:p w14:paraId="49D7AEDF" w14:textId="24255689" w:rsidR="00D345DF" w:rsidRPr="00003324" w:rsidRDefault="00D345DF" w:rsidP="007F709E">
            <w:pPr>
              <w:jc w:val="right"/>
              <w:rPr>
                <w:rFonts w:cstheme="minorHAnsi"/>
                <w:b/>
              </w:rPr>
            </w:pPr>
            <w:r w:rsidRPr="00003324">
              <w:rPr>
                <w:rFonts w:cstheme="minorHAnsi"/>
                <w:b/>
              </w:rPr>
              <w:t>Ukupno:</w:t>
            </w:r>
          </w:p>
        </w:tc>
        <w:tc>
          <w:tcPr>
            <w:tcW w:w="1346" w:type="dxa"/>
            <w:vAlign w:val="center"/>
          </w:tcPr>
          <w:p w14:paraId="725C70A9" w14:textId="5F440AC9" w:rsidR="00D345DF" w:rsidRPr="00003324" w:rsidRDefault="00D345DF" w:rsidP="004B6068">
            <w:pPr>
              <w:jc w:val="center"/>
              <w:rPr>
                <w:rFonts w:cstheme="minorHAnsi"/>
                <w:b/>
              </w:rPr>
            </w:pPr>
            <w:r w:rsidRPr="00003324">
              <w:rPr>
                <w:rFonts w:cstheme="minorHAnsi"/>
                <w:b/>
              </w:rPr>
              <w:t>1</w:t>
            </w:r>
            <w:r w:rsidR="001C29C8">
              <w:rPr>
                <w:rFonts w:cstheme="minorHAnsi"/>
                <w:b/>
              </w:rPr>
              <w:t>75</w:t>
            </w:r>
          </w:p>
        </w:tc>
      </w:tr>
    </w:tbl>
    <w:p w14:paraId="764D3AD0" w14:textId="77777777" w:rsidR="00291DBC" w:rsidRPr="00894A2C" w:rsidRDefault="00291DBC" w:rsidP="0025576F">
      <w:pPr>
        <w:rPr>
          <w:rFonts w:cstheme="minorHAnsi"/>
          <w:color w:val="231F20"/>
        </w:rPr>
      </w:pPr>
    </w:p>
    <w:sectPr w:rsidR="00291DBC" w:rsidRPr="00894A2C" w:rsidSect="00D30871">
      <w:headerReference w:type="default" r:id="rId9"/>
      <w:footerReference w:type="default" r:id="rId10"/>
      <w:pgSz w:w="16839" w:h="11907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9C39" w14:textId="77777777" w:rsidR="00F31408" w:rsidRDefault="00F31408" w:rsidP="00C64BF7">
      <w:pPr>
        <w:spacing w:after="0" w:line="240" w:lineRule="auto"/>
      </w:pPr>
      <w:r>
        <w:separator/>
      </w:r>
    </w:p>
  </w:endnote>
  <w:endnote w:type="continuationSeparator" w:id="0">
    <w:p w14:paraId="5C0D5A44" w14:textId="77777777" w:rsidR="00F31408" w:rsidRDefault="00F31408" w:rsidP="00C6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100391"/>
      <w:docPartObj>
        <w:docPartGallery w:val="Page Numbers (Bottom of Page)"/>
        <w:docPartUnique/>
      </w:docPartObj>
    </w:sdtPr>
    <w:sdtContent>
      <w:p w14:paraId="69A10DED" w14:textId="67502C79" w:rsidR="005614FE" w:rsidRDefault="005614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EEE31" w14:textId="77777777" w:rsidR="005614FE" w:rsidRDefault="00561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C35C" w14:textId="77777777" w:rsidR="00F31408" w:rsidRDefault="00F31408" w:rsidP="00C64BF7">
      <w:pPr>
        <w:spacing w:after="0" w:line="240" w:lineRule="auto"/>
      </w:pPr>
      <w:r>
        <w:separator/>
      </w:r>
    </w:p>
  </w:footnote>
  <w:footnote w:type="continuationSeparator" w:id="0">
    <w:p w14:paraId="7D74BF14" w14:textId="77777777" w:rsidR="00F31408" w:rsidRDefault="00F31408" w:rsidP="00C6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220D" w14:textId="77777777" w:rsidR="00841532" w:rsidRDefault="00841532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2A3"/>
    <w:multiLevelType w:val="hybridMultilevel"/>
    <w:tmpl w:val="D22A55BE"/>
    <w:lvl w:ilvl="0" w:tplc="CC684412">
      <w:start w:val="1"/>
      <w:numFmt w:val="decimal"/>
      <w:lvlText w:val="%1."/>
      <w:lvlJc w:val="left"/>
      <w:pPr>
        <w:ind w:left="-2312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-1592" w:hanging="360"/>
      </w:pPr>
    </w:lvl>
    <w:lvl w:ilvl="2" w:tplc="041A001B" w:tentative="1">
      <w:start w:val="1"/>
      <w:numFmt w:val="lowerRoman"/>
      <w:lvlText w:val="%3."/>
      <w:lvlJc w:val="right"/>
      <w:pPr>
        <w:ind w:left="-872" w:hanging="180"/>
      </w:pPr>
    </w:lvl>
    <w:lvl w:ilvl="3" w:tplc="041A000F" w:tentative="1">
      <w:start w:val="1"/>
      <w:numFmt w:val="decimal"/>
      <w:lvlText w:val="%4."/>
      <w:lvlJc w:val="left"/>
      <w:pPr>
        <w:ind w:left="-152" w:hanging="360"/>
      </w:pPr>
    </w:lvl>
    <w:lvl w:ilvl="4" w:tplc="041A0019" w:tentative="1">
      <w:start w:val="1"/>
      <w:numFmt w:val="lowerLetter"/>
      <w:lvlText w:val="%5."/>
      <w:lvlJc w:val="left"/>
      <w:pPr>
        <w:ind w:left="568" w:hanging="360"/>
      </w:pPr>
    </w:lvl>
    <w:lvl w:ilvl="5" w:tplc="041A001B" w:tentative="1">
      <w:start w:val="1"/>
      <w:numFmt w:val="lowerRoman"/>
      <w:lvlText w:val="%6."/>
      <w:lvlJc w:val="right"/>
      <w:pPr>
        <w:ind w:left="1288" w:hanging="180"/>
      </w:pPr>
    </w:lvl>
    <w:lvl w:ilvl="6" w:tplc="041A000F" w:tentative="1">
      <w:start w:val="1"/>
      <w:numFmt w:val="decimal"/>
      <w:lvlText w:val="%7."/>
      <w:lvlJc w:val="left"/>
      <w:pPr>
        <w:ind w:left="2008" w:hanging="360"/>
      </w:pPr>
    </w:lvl>
    <w:lvl w:ilvl="7" w:tplc="041A0019" w:tentative="1">
      <w:start w:val="1"/>
      <w:numFmt w:val="lowerLetter"/>
      <w:lvlText w:val="%8."/>
      <w:lvlJc w:val="left"/>
      <w:pPr>
        <w:ind w:left="2728" w:hanging="360"/>
      </w:pPr>
    </w:lvl>
    <w:lvl w:ilvl="8" w:tplc="041A001B" w:tentative="1">
      <w:start w:val="1"/>
      <w:numFmt w:val="lowerRoman"/>
      <w:lvlText w:val="%9."/>
      <w:lvlJc w:val="right"/>
      <w:pPr>
        <w:ind w:left="3448" w:hanging="180"/>
      </w:pPr>
    </w:lvl>
  </w:abstractNum>
  <w:abstractNum w:abstractNumId="1" w15:restartNumberingAfterBreak="0">
    <w:nsid w:val="03754AB6"/>
    <w:multiLevelType w:val="hybridMultilevel"/>
    <w:tmpl w:val="D9C288CC"/>
    <w:lvl w:ilvl="0" w:tplc="75407E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25E"/>
    <w:multiLevelType w:val="hybridMultilevel"/>
    <w:tmpl w:val="905CA8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61E09"/>
    <w:multiLevelType w:val="hybridMultilevel"/>
    <w:tmpl w:val="F7FE6A9A"/>
    <w:lvl w:ilvl="0" w:tplc="794856BE">
      <w:start w:val="3"/>
      <w:numFmt w:val="decimal"/>
      <w:lvlText w:val="%1."/>
      <w:lvlJc w:val="left"/>
      <w:pPr>
        <w:ind w:left="-2312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5B8D"/>
    <w:multiLevelType w:val="hybridMultilevel"/>
    <w:tmpl w:val="806E6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2588B"/>
    <w:multiLevelType w:val="hybridMultilevel"/>
    <w:tmpl w:val="92649194"/>
    <w:lvl w:ilvl="0" w:tplc="581215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3583D"/>
    <w:multiLevelType w:val="hybridMultilevel"/>
    <w:tmpl w:val="C33ED5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0132E"/>
    <w:multiLevelType w:val="hybridMultilevel"/>
    <w:tmpl w:val="FBAA55D4"/>
    <w:lvl w:ilvl="0" w:tplc="041A0005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70B44"/>
    <w:multiLevelType w:val="hybridMultilevel"/>
    <w:tmpl w:val="845AD268"/>
    <w:lvl w:ilvl="0" w:tplc="1EDAF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8798E"/>
    <w:multiLevelType w:val="hybridMultilevel"/>
    <w:tmpl w:val="806E6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240E"/>
    <w:multiLevelType w:val="hybridMultilevel"/>
    <w:tmpl w:val="FB06BF96"/>
    <w:lvl w:ilvl="0" w:tplc="41EC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C3889"/>
    <w:multiLevelType w:val="hybridMultilevel"/>
    <w:tmpl w:val="BF1ABACE"/>
    <w:lvl w:ilvl="0" w:tplc="DEF0447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A1928"/>
    <w:multiLevelType w:val="hybridMultilevel"/>
    <w:tmpl w:val="4B5C91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8407B"/>
    <w:multiLevelType w:val="hybridMultilevel"/>
    <w:tmpl w:val="5018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D2FFF"/>
    <w:multiLevelType w:val="hybridMultilevel"/>
    <w:tmpl w:val="4B5C91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5435B"/>
    <w:multiLevelType w:val="hybridMultilevel"/>
    <w:tmpl w:val="528E95BE"/>
    <w:lvl w:ilvl="0" w:tplc="30EC3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C47DD"/>
    <w:multiLevelType w:val="hybridMultilevel"/>
    <w:tmpl w:val="36142EE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089273E4"/>
    <w:multiLevelType w:val="hybridMultilevel"/>
    <w:tmpl w:val="BE880486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F00B5"/>
    <w:multiLevelType w:val="hybridMultilevel"/>
    <w:tmpl w:val="7952E0B0"/>
    <w:lvl w:ilvl="0" w:tplc="ED66F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E1898"/>
    <w:multiLevelType w:val="hybridMultilevel"/>
    <w:tmpl w:val="A0F41AC6"/>
    <w:lvl w:ilvl="0" w:tplc="68560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B7632"/>
    <w:multiLevelType w:val="hybridMultilevel"/>
    <w:tmpl w:val="54D26C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AB860FB"/>
    <w:multiLevelType w:val="hybridMultilevel"/>
    <w:tmpl w:val="7304F578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ABD3565"/>
    <w:multiLevelType w:val="hybridMultilevel"/>
    <w:tmpl w:val="2D5ECF4C"/>
    <w:lvl w:ilvl="0" w:tplc="FA4860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B0604C2"/>
    <w:multiLevelType w:val="hybridMultilevel"/>
    <w:tmpl w:val="4F6C3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351C6F"/>
    <w:multiLevelType w:val="hybridMultilevel"/>
    <w:tmpl w:val="1A0CB914"/>
    <w:lvl w:ilvl="0" w:tplc="53C08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352966"/>
    <w:multiLevelType w:val="hybridMultilevel"/>
    <w:tmpl w:val="D97298C2"/>
    <w:lvl w:ilvl="0" w:tplc="D84A3F20">
      <w:start w:val="3"/>
      <w:numFmt w:val="decimal"/>
      <w:lvlText w:val="%1."/>
      <w:lvlJc w:val="left"/>
      <w:pPr>
        <w:ind w:left="2509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6E3A87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115F5"/>
    <w:multiLevelType w:val="hybridMultilevel"/>
    <w:tmpl w:val="04A68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BA15996"/>
    <w:multiLevelType w:val="hybridMultilevel"/>
    <w:tmpl w:val="DE32BC56"/>
    <w:lvl w:ilvl="0" w:tplc="73445FD4">
      <w:start w:val="1"/>
      <w:numFmt w:val="decimal"/>
      <w:lvlText w:val="%1."/>
      <w:lvlJc w:val="left"/>
      <w:pPr>
        <w:ind w:left="2509" w:hanging="360"/>
      </w:pPr>
      <w:rPr>
        <w:rFonts w:asciiTheme="minorHAnsi" w:hAnsiTheme="minorHAnsi" w:hint="default"/>
        <w:sz w:val="22"/>
        <w:szCs w:val="22"/>
      </w:rPr>
    </w:lvl>
    <w:lvl w:ilvl="1" w:tplc="73445FD4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hint="default"/>
        <w:sz w:val="22"/>
        <w:szCs w:val="22"/>
      </w:rPr>
    </w:lvl>
    <w:lvl w:ilvl="2" w:tplc="F61AE860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0BDD42A3"/>
    <w:multiLevelType w:val="hybridMultilevel"/>
    <w:tmpl w:val="68AAB620"/>
    <w:lvl w:ilvl="0" w:tplc="E70AF9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8F72F3"/>
    <w:multiLevelType w:val="hybridMultilevel"/>
    <w:tmpl w:val="D33AFA3E"/>
    <w:lvl w:ilvl="0" w:tplc="7458D9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D104BF9"/>
    <w:multiLevelType w:val="hybridMultilevel"/>
    <w:tmpl w:val="3D8C9560"/>
    <w:lvl w:ilvl="0" w:tplc="E70AF9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080686"/>
    <w:multiLevelType w:val="hybridMultilevel"/>
    <w:tmpl w:val="43069F2E"/>
    <w:lvl w:ilvl="0" w:tplc="561E1C5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E5202B7"/>
    <w:multiLevelType w:val="hybridMultilevel"/>
    <w:tmpl w:val="951E2A64"/>
    <w:lvl w:ilvl="0" w:tplc="4798FDF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DC3A96"/>
    <w:multiLevelType w:val="hybridMultilevel"/>
    <w:tmpl w:val="D4903778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166AFE"/>
    <w:multiLevelType w:val="hybridMultilevel"/>
    <w:tmpl w:val="5C6872C6"/>
    <w:lvl w:ilvl="0" w:tplc="50BCB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5C6A08"/>
    <w:multiLevelType w:val="hybridMultilevel"/>
    <w:tmpl w:val="EE8E7180"/>
    <w:lvl w:ilvl="0" w:tplc="9998ECE2">
      <w:start w:val="1"/>
      <w:numFmt w:val="decimal"/>
      <w:lvlText w:val="%1."/>
      <w:lvlJc w:val="left"/>
      <w:pPr>
        <w:ind w:left="39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8C31D2"/>
    <w:multiLevelType w:val="hybridMultilevel"/>
    <w:tmpl w:val="DFE4CCA8"/>
    <w:lvl w:ilvl="0" w:tplc="08FC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E27672"/>
    <w:multiLevelType w:val="hybridMultilevel"/>
    <w:tmpl w:val="6EDEACB2"/>
    <w:lvl w:ilvl="0" w:tplc="EB1E99A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A0488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0F">
      <w:start w:val="1"/>
      <w:numFmt w:val="decimal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472F50"/>
    <w:multiLevelType w:val="hybridMultilevel"/>
    <w:tmpl w:val="A4D4F854"/>
    <w:lvl w:ilvl="0" w:tplc="10E0C1B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17BC7"/>
    <w:multiLevelType w:val="hybridMultilevel"/>
    <w:tmpl w:val="A698BF42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835AB"/>
    <w:multiLevelType w:val="hybridMultilevel"/>
    <w:tmpl w:val="64929C7E"/>
    <w:lvl w:ilvl="0" w:tplc="F33855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02180B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305550"/>
    <w:multiLevelType w:val="hybridMultilevel"/>
    <w:tmpl w:val="5BA40690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3666DA1"/>
    <w:multiLevelType w:val="hybridMultilevel"/>
    <w:tmpl w:val="541C0B40"/>
    <w:lvl w:ilvl="0" w:tplc="790662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A97452"/>
    <w:multiLevelType w:val="hybridMultilevel"/>
    <w:tmpl w:val="88386ED2"/>
    <w:lvl w:ilvl="0" w:tplc="3AC02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13EC6F48"/>
    <w:multiLevelType w:val="hybridMultilevel"/>
    <w:tmpl w:val="8F2CFC50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6B71A9"/>
    <w:multiLevelType w:val="hybridMultilevel"/>
    <w:tmpl w:val="7E20200A"/>
    <w:lvl w:ilvl="0" w:tplc="EEBE9F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6B18DC54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4972A93"/>
    <w:multiLevelType w:val="hybridMultilevel"/>
    <w:tmpl w:val="07C218C8"/>
    <w:lvl w:ilvl="0" w:tplc="87F4423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F817E0"/>
    <w:multiLevelType w:val="hybridMultilevel"/>
    <w:tmpl w:val="393E692A"/>
    <w:lvl w:ilvl="0" w:tplc="6C6009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494701"/>
    <w:multiLevelType w:val="hybridMultilevel"/>
    <w:tmpl w:val="4DD2FC92"/>
    <w:lvl w:ilvl="0" w:tplc="041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1" w15:restartNumberingAfterBreak="0">
    <w:nsid w:val="15592336"/>
    <w:multiLevelType w:val="hybridMultilevel"/>
    <w:tmpl w:val="20281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D111B3"/>
    <w:multiLevelType w:val="hybridMultilevel"/>
    <w:tmpl w:val="8B6E6328"/>
    <w:lvl w:ilvl="0" w:tplc="FEA21664">
      <w:start w:val="3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1110F5"/>
    <w:multiLevelType w:val="hybridMultilevel"/>
    <w:tmpl w:val="AE569236"/>
    <w:lvl w:ilvl="0" w:tplc="82603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793B6D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8E5C9C"/>
    <w:multiLevelType w:val="hybridMultilevel"/>
    <w:tmpl w:val="514E854E"/>
    <w:lvl w:ilvl="0" w:tplc="C74A11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7DD1F63"/>
    <w:multiLevelType w:val="hybridMultilevel"/>
    <w:tmpl w:val="A750327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182738B6"/>
    <w:multiLevelType w:val="hybridMultilevel"/>
    <w:tmpl w:val="D7A2E460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301071"/>
    <w:multiLevelType w:val="hybridMultilevel"/>
    <w:tmpl w:val="D6E2182C"/>
    <w:lvl w:ilvl="0" w:tplc="DA740D88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8621520"/>
    <w:multiLevelType w:val="hybridMultilevel"/>
    <w:tmpl w:val="D654F836"/>
    <w:lvl w:ilvl="0" w:tplc="E596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DA1AEA"/>
    <w:multiLevelType w:val="hybridMultilevel"/>
    <w:tmpl w:val="7548B0FE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EF423C"/>
    <w:multiLevelType w:val="hybridMultilevel"/>
    <w:tmpl w:val="BA2CB478"/>
    <w:lvl w:ilvl="0" w:tplc="8F64555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120683"/>
    <w:multiLevelType w:val="hybridMultilevel"/>
    <w:tmpl w:val="6066A512"/>
    <w:lvl w:ilvl="0" w:tplc="DEFE5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BE40D3"/>
    <w:multiLevelType w:val="hybridMultilevel"/>
    <w:tmpl w:val="D5C80B2A"/>
    <w:lvl w:ilvl="0" w:tplc="8AD8F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C12F3E"/>
    <w:multiLevelType w:val="hybridMultilevel"/>
    <w:tmpl w:val="1A6E6AE0"/>
    <w:lvl w:ilvl="0" w:tplc="D19026FE">
      <w:start w:val="2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1E2B82"/>
    <w:multiLevelType w:val="hybridMultilevel"/>
    <w:tmpl w:val="E842A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A9F7E95"/>
    <w:multiLevelType w:val="hybridMultilevel"/>
    <w:tmpl w:val="23DE5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F31D1D"/>
    <w:multiLevelType w:val="hybridMultilevel"/>
    <w:tmpl w:val="AA146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4A0A13"/>
    <w:multiLevelType w:val="hybridMultilevel"/>
    <w:tmpl w:val="FEACAFE2"/>
    <w:lvl w:ilvl="0" w:tplc="4CDE7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524BE2"/>
    <w:multiLevelType w:val="hybridMultilevel"/>
    <w:tmpl w:val="EF44A860"/>
    <w:lvl w:ilvl="0" w:tplc="4398B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B34D8F"/>
    <w:multiLevelType w:val="hybridMultilevel"/>
    <w:tmpl w:val="B5889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F94400"/>
    <w:multiLevelType w:val="hybridMultilevel"/>
    <w:tmpl w:val="261EBC96"/>
    <w:lvl w:ilvl="0" w:tplc="B63E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FE7B88"/>
    <w:multiLevelType w:val="hybridMultilevel"/>
    <w:tmpl w:val="B054243E"/>
    <w:lvl w:ilvl="0" w:tplc="19FC3E3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0E46D1"/>
    <w:multiLevelType w:val="hybridMultilevel"/>
    <w:tmpl w:val="468602C4"/>
    <w:lvl w:ilvl="0" w:tplc="0FDEF59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177F6F"/>
    <w:multiLevelType w:val="hybridMultilevel"/>
    <w:tmpl w:val="4B768600"/>
    <w:lvl w:ilvl="0" w:tplc="99165BC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8C170D"/>
    <w:multiLevelType w:val="hybridMultilevel"/>
    <w:tmpl w:val="F6441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AC53F1"/>
    <w:multiLevelType w:val="hybridMultilevel"/>
    <w:tmpl w:val="02DC1E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096172"/>
    <w:multiLevelType w:val="hybridMultilevel"/>
    <w:tmpl w:val="87AE9516"/>
    <w:lvl w:ilvl="0" w:tplc="14043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912265"/>
    <w:multiLevelType w:val="hybridMultilevel"/>
    <w:tmpl w:val="819A6172"/>
    <w:lvl w:ilvl="0" w:tplc="E596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616FA4"/>
    <w:multiLevelType w:val="hybridMultilevel"/>
    <w:tmpl w:val="58703726"/>
    <w:lvl w:ilvl="0" w:tplc="1BB693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210D34CD"/>
    <w:multiLevelType w:val="hybridMultilevel"/>
    <w:tmpl w:val="96D296FC"/>
    <w:lvl w:ilvl="0" w:tplc="E1B47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17B2FED"/>
    <w:multiLevelType w:val="hybridMultilevel"/>
    <w:tmpl w:val="992EE408"/>
    <w:lvl w:ilvl="0" w:tplc="5DC484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B5280D"/>
    <w:multiLevelType w:val="hybridMultilevel"/>
    <w:tmpl w:val="23DE5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D46807"/>
    <w:multiLevelType w:val="hybridMultilevel"/>
    <w:tmpl w:val="16CA9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970E14"/>
    <w:multiLevelType w:val="hybridMultilevel"/>
    <w:tmpl w:val="ADB6C0E2"/>
    <w:lvl w:ilvl="0" w:tplc="F726FC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42670BF"/>
    <w:multiLevelType w:val="hybridMultilevel"/>
    <w:tmpl w:val="3D3CACC6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8E2374"/>
    <w:multiLevelType w:val="hybridMultilevel"/>
    <w:tmpl w:val="083A05B6"/>
    <w:lvl w:ilvl="0" w:tplc="AC18A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4D00A5B"/>
    <w:multiLevelType w:val="hybridMultilevel"/>
    <w:tmpl w:val="EC9CC5C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8" w15:restartNumberingAfterBreak="0">
    <w:nsid w:val="253E624D"/>
    <w:multiLevelType w:val="hybridMultilevel"/>
    <w:tmpl w:val="BDB44B42"/>
    <w:lvl w:ilvl="0" w:tplc="1C2C1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7A6552"/>
    <w:multiLevelType w:val="hybridMultilevel"/>
    <w:tmpl w:val="88386ED2"/>
    <w:lvl w:ilvl="0" w:tplc="3AC02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259634D4"/>
    <w:multiLevelType w:val="hybridMultilevel"/>
    <w:tmpl w:val="B2AE6D12"/>
    <w:lvl w:ilvl="0" w:tplc="A01012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8322DD"/>
    <w:multiLevelType w:val="hybridMultilevel"/>
    <w:tmpl w:val="5F2EC4C2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69D1A5D"/>
    <w:multiLevelType w:val="hybridMultilevel"/>
    <w:tmpl w:val="C5E0B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D56A5A"/>
    <w:multiLevelType w:val="hybridMultilevel"/>
    <w:tmpl w:val="BAE4509E"/>
    <w:lvl w:ilvl="0" w:tplc="E0FEF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552687"/>
    <w:multiLevelType w:val="hybridMultilevel"/>
    <w:tmpl w:val="8C08A72A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CC77F5"/>
    <w:multiLevelType w:val="hybridMultilevel"/>
    <w:tmpl w:val="9A04F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02122C"/>
    <w:multiLevelType w:val="hybridMultilevel"/>
    <w:tmpl w:val="7AEC3CBE"/>
    <w:lvl w:ilvl="0" w:tplc="996081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48137D"/>
    <w:multiLevelType w:val="hybridMultilevel"/>
    <w:tmpl w:val="8F2859C4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0A0CE8"/>
    <w:multiLevelType w:val="hybridMultilevel"/>
    <w:tmpl w:val="BA2CB478"/>
    <w:lvl w:ilvl="0" w:tplc="8F64555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556A5F"/>
    <w:multiLevelType w:val="hybridMultilevel"/>
    <w:tmpl w:val="FBD47E68"/>
    <w:lvl w:ilvl="0" w:tplc="041A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777FCD"/>
    <w:multiLevelType w:val="hybridMultilevel"/>
    <w:tmpl w:val="8E746A1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75E2F88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FF57E5"/>
    <w:multiLevelType w:val="hybridMultilevel"/>
    <w:tmpl w:val="C5E0B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7C1BCD"/>
    <w:multiLevelType w:val="hybridMultilevel"/>
    <w:tmpl w:val="922412E2"/>
    <w:lvl w:ilvl="0" w:tplc="4BAA4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B367285"/>
    <w:multiLevelType w:val="hybridMultilevel"/>
    <w:tmpl w:val="5922C832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B575E78"/>
    <w:multiLevelType w:val="hybridMultilevel"/>
    <w:tmpl w:val="2402B7D0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BA91B76"/>
    <w:multiLevelType w:val="hybridMultilevel"/>
    <w:tmpl w:val="468CEDA4"/>
    <w:lvl w:ilvl="0" w:tplc="A01823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B75349"/>
    <w:multiLevelType w:val="hybridMultilevel"/>
    <w:tmpl w:val="B052F020"/>
    <w:lvl w:ilvl="0" w:tplc="692E9F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2BB87318"/>
    <w:multiLevelType w:val="hybridMultilevel"/>
    <w:tmpl w:val="48AE9E54"/>
    <w:lvl w:ilvl="0" w:tplc="9E7A57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C90182"/>
    <w:multiLevelType w:val="hybridMultilevel"/>
    <w:tmpl w:val="393E692A"/>
    <w:lvl w:ilvl="0" w:tplc="6C6009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F51926"/>
    <w:multiLevelType w:val="hybridMultilevel"/>
    <w:tmpl w:val="047E8EEA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6727BE"/>
    <w:multiLevelType w:val="hybridMultilevel"/>
    <w:tmpl w:val="E4B0C512"/>
    <w:lvl w:ilvl="0" w:tplc="F544E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EE57A3"/>
    <w:multiLevelType w:val="hybridMultilevel"/>
    <w:tmpl w:val="BAB2EE84"/>
    <w:lvl w:ilvl="0" w:tplc="F2C06EA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7349B5"/>
    <w:multiLevelType w:val="hybridMultilevel"/>
    <w:tmpl w:val="8F2CFC50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915B95"/>
    <w:multiLevelType w:val="hybridMultilevel"/>
    <w:tmpl w:val="645E03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2E8F6504"/>
    <w:multiLevelType w:val="hybridMultilevel"/>
    <w:tmpl w:val="FEACAFE2"/>
    <w:lvl w:ilvl="0" w:tplc="4CDE7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CA2D8D"/>
    <w:multiLevelType w:val="hybridMultilevel"/>
    <w:tmpl w:val="886E4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2C7895"/>
    <w:multiLevelType w:val="hybridMultilevel"/>
    <w:tmpl w:val="88386ED2"/>
    <w:lvl w:ilvl="0" w:tplc="3AC02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2F6740B6"/>
    <w:multiLevelType w:val="hybridMultilevel"/>
    <w:tmpl w:val="B5889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9F1A44"/>
    <w:multiLevelType w:val="hybridMultilevel"/>
    <w:tmpl w:val="D1FE84D0"/>
    <w:lvl w:ilvl="0" w:tplc="0484AB3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C548A9"/>
    <w:multiLevelType w:val="hybridMultilevel"/>
    <w:tmpl w:val="AB30EA14"/>
    <w:lvl w:ilvl="0" w:tplc="FEA21664">
      <w:start w:val="3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A6885E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FCC50A3"/>
    <w:multiLevelType w:val="hybridMultilevel"/>
    <w:tmpl w:val="DA266BE2"/>
    <w:lvl w:ilvl="0" w:tplc="B2CE05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 w15:restartNumberingAfterBreak="0">
    <w:nsid w:val="30600AD5"/>
    <w:multiLevelType w:val="hybridMultilevel"/>
    <w:tmpl w:val="8D882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0601FA8"/>
    <w:multiLevelType w:val="hybridMultilevel"/>
    <w:tmpl w:val="E258EE7C"/>
    <w:lvl w:ilvl="0" w:tplc="A70C13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666A6C"/>
    <w:multiLevelType w:val="hybridMultilevel"/>
    <w:tmpl w:val="11BEFADE"/>
    <w:lvl w:ilvl="0" w:tplc="A6885E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9C0E1B"/>
    <w:multiLevelType w:val="hybridMultilevel"/>
    <w:tmpl w:val="A176AD16"/>
    <w:lvl w:ilvl="0" w:tplc="A84C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310724E7"/>
    <w:multiLevelType w:val="hybridMultilevel"/>
    <w:tmpl w:val="4EBE2A2E"/>
    <w:lvl w:ilvl="0" w:tplc="564E56B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1862ACA"/>
    <w:multiLevelType w:val="hybridMultilevel"/>
    <w:tmpl w:val="86F87AC0"/>
    <w:lvl w:ilvl="0" w:tplc="AEA0A416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1D8695E"/>
    <w:multiLevelType w:val="hybridMultilevel"/>
    <w:tmpl w:val="C56C6C0A"/>
    <w:lvl w:ilvl="0" w:tplc="1AF465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321C290C"/>
    <w:multiLevelType w:val="hybridMultilevel"/>
    <w:tmpl w:val="E89A1822"/>
    <w:lvl w:ilvl="0" w:tplc="F76EF7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3B505A"/>
    <w:multiLevelType w:val="hybridMultilevel"/>
    <w:tmpl w:val="05DC2D78"/>
    <w:lvl w:ilvl="0" w:tplc="EC9CD9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6A3E16"/>
    <w:multiLevelType w:val="hybridMultilevel"/>
    <w:tmpl w:val="0A8E42C8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2883F5F"/>
    <w:multiLevelType w:val="hybridMultilevel"/>
    <w:tmpl w:val="261EBC96"/>
    <w:lvl w:ilvl="0" w:tplc="B63E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29F2A44"/>
    <w:multiLevelType w:val="hybridMultilevel"/>
    <w:tmpl w:val="1A5EEB9E"/>
    <w:lvl w:ilvl="0" w:tplc="C7E2C2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32AF3333"/>
    <w:multiLevelType w:val="hybridMultilevel"/>
    <w:tmpl w:val="561CF602"/>
    <w:lvl w:ilvl="0" w:tplc="EFD436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331E47BD"/>
    <w:multiLevelType w:val="hybridMultilevel"/>
    <w:tmpl w:val="D3201E36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3446D03"/>
    <w:multiLevelType w:val="hybridMultilevel"/>
    <w:tmpl w:val="7DACBCE8"/>
    <w:lvl w:ilvl="0" w:tplc="770A60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42F2642"/>
    <w:multiLevelType w:val="hybridMultilevel"/>
    <w:tmpl w:val="18F010E0"/>
    <w:lvl w:ilvl="0" w:tplc="0C3A776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7" w15:restartNumberingAfterBreak="0">
    <w:nsid w:val="343E5963"/>
    <w:multiLevelType w:val="hybridMultilevel"/>
    <w:tmpl w:val="8280FF04"/>
    <w:lvl w:ilvl="0" w:tplc="74C650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481047A"/>
    <w:multiLevelType w:val="hybridMultilevel"/>
    <w:tmpl w:val="0C94D7A8"/>
    <w:lvl w:ilvl="0" w:tplc="ABD69C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4EA3B6F"/>
    <w:multiLevelType w:val="hybridMultilevel"/>
    <w:tmpl w:val="361C5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7C25AC"/>
    <w:multiLevelType w:val="hybridMultilevel"/>
    <w:tmpl w:val="DDB04240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596016A"/>
    <w:multiLevelType w:val="hybridMultilevel"/>
    <w:tmpl w:val="BDB44B42"/>
    <w:lvl w:ilvl="0" w:tplc="1C2C1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5B107E0"/>
    <w:multiLevelType w:val="hybridMultilevel"/>
    <w:tmpl w:val="C6289C2E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90D45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325071"/>
    <w:multiLevelType w:val="hybridMultilevel"/>
    <w:tmpl w:val="7C1E0574"/>
    <w:lvl w:ilvl="0" w:tplc="F43C5CE6">
      <w:start w:val="2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63E2F5D"/>
    <w:multiLevelType w:val="hybridMultilevel"/>
    <w:tmpl w:val="9C3EA238"/>
    <w:lvl w:ilvl="0" w:tplc="3E26AA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64712DC"/>
    <w:multiLevelType w:val="hybridMultilevel"/>
    <w:tmpl w:val="FEE66986"/>
    <w:lvl w:ilvl="0" w:tplc="D67CD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6814160"/>
    <w:multiLevelType w:val="hybridMultilevel"/>
    <w:tmpl w:val="70E0CF86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6CA103A"/>
    <w:multiLevelType w:val="hybridMultilevel"/>
    <w:tmpl w:val="8EACE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70150A9"/>
    <w:multiLevelType w:val="hybridMultilevel"/>
    <w:tmpl w:val="3DC4EA00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37377A1F"/>
    <w:multiLevelType w:val="hybridMultilevel"/>
    <w:tmpl w:val="9E8255E6"/>
    <w:lvl w:ilvl="0" w:tplc="D7800C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74D4250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7655894"/>
    <w:multiLevelType w:val="hybridMultilevel"/>
    <w:tmpl w:val="B3BE1A96"/>
    <w:lvl w:ilvl="0" w:tplc="86B076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81C3B47"/>
    <w:multiLevelType w:val="hybridMultilevel"/>
    <w:tmpl w:val="C5340692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8880731"/>
    <w:multiLevelType w:val="hybridMultilevel"/>
    <w:tmpl w:val="1B20F882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88D4B60"/>
    <w:multiLevelType w:val="hybridMultilevel"/>
    <w:tmpl w:val="F63AD2C6"/>
    <w:lvl w:ilvl="0" w:tplc="15E073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8C34ACC"/>
    <w:multiLevelType w:val="hybridMultilevel"/>
    <w:tmpl w:val="C0865956"/>
    <w:lvl w:ilvl="0" w:tplc="042A06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39E8407E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A1A3AD2"/>
    <w:multiLevelType w:val="hybridMultilevel"/>
    <w:tmpl w:val="B5889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A853548"/>
    <w:multiLevelType w:val="hybridMultilevel"/>
    <w:tmpl w:val="76CAA17A"/>
    <w:lvl w:ilvl="0" w:tplc="F0E4DB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3A855234"/>
    <w:multiLevelType w:val="hybridMultilevel"/>
    <w:tmpl w:val="B8CE36FC"/>
    <w:lvl w:ilvl="0" w:tplc="EBF6CBF8">
      <w:start w:val="3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B1B46F7"/>
    <w:multiLevelType w:val="hybridMultilevel"/>
    <w:tmpl w:val="6494FA54"/>
    <w:lvl w:ilvl="0" w:tplc="3DBE001C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B475E37"/>
    <w:multiLevelType w:val="hybridMultilevel"/>
    <w:tmpl w:val="393E692A"/>
    <w:lvl w:ilvl="0" w:tplc="6C6009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B7702B6"/>
    <w:multiLevelType w:val="hybridMultilevel"/>
    <w:tmpl w:val="0F441064"/>
    <w:lvl w:ilvl="0" w:tplc="327AE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C676E87"/>
    <w:multiLevelType w:val="hybridMultilevel"/>
    <w:tmpl w:val="2040B226"/>
    <w:lvl w:ilvl="0" w:tplc="73445FD4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3D49562F"/>
    <w:multiLevelType w:val="hybridMultilevel"/>
    <w:tmpl w:val="EB92EDF4"/>
    <w:lvl w:ilvl="0" w:tplc="F5625E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4" w:hanging="360"/>
      </w:pPr>
    </w:lvl>
    <w:lvl w:ilvl="2" w:tplc="041A001B" w:tentative="1">
      <w:start w:val="1"/>
      <w:numFmt w:val="lowerRoman"/>
      <w:lvlText w:val="%3."/>
      <w:lvlJc w:val="right"/>
      <w:pPr>
        <w:ind w:left="1724" w:hanging="180"/>
      </w:pPr>
    </w:lvl>
    <w:lvl w:ilvl="3" w:tplc="041A000F" w:tentative="1">
      <w:start w:val="1"/>
      <w:numFmt w:val="decimal"/>
      <w:lvlText w:val="%4."/>
      <w:lvlJc w:val="left"/>
      <w:pPr>
        <w:ind w:left="2444" w:hanging="360"/>
      </w:pPr>
    </w:lvl>
    <w:lvl w:ilvl="4" w:tplc="041A0019" w:tentative="1">
      <w:start w:val="1"/>
      <w:numFmt w:val="lowerLetter"/>
      <w:lvlText w:val="%5."/>
      <w:lvlJc w:val="left"/>
      <w:pPr>
        <w:ind w:left="3164" w:hanging="360"/>
      </w:pPr>
    </w:lvl>
    <w:lvl w:ilvl="5" w:tplc="041A001B" w:tentative="1">
      <w:start w:val="1"/>
      <w:numFmt w:val="lowerRoman"/>
      <w:lvlText w:val="%6."/>
      <w:lvlJc w:val="right"/>
      <w:pPr>
        <w:ind w:left="3884" w:hanging="180"/>
      </w:pPr>
    </w:lvl>
    <w:lvl w:ilvl="6" w:tplc="041A000F" w:tentative="1">
      <w:start w:val="1"/>
      <w:numFmt w:val="decimal"/>
      <w:lvlText w:val="%7."/>
      <w:lvlJc w:val="left"/>
      <w:pPr>
        <w:ind w:left="4604" w:hanging="360"/>
      </w:pPr>
    </w:lvl>
    <w:lvl w:ilvl="7" w:tplc="041A0019" w:tentative="1">
      <w:start w:val="1"/>
      <w:numFmt w:val="lowerLetter"/>
      <w:lvlText w:val="%8."/>
      <w:lvlJc w:val="left"/>
      <w:pPr>
        <w:ind w:left="5324" w:hanging="360"/>
      </w:pPr>
    </w:lvl>
    <w:lvl w:ilvl="8" w:tplc="04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5" w15:restartNumberingAfterBreak="0">
    <w:nsid w:val="3D83023B"/>
    <w:multiLevelType w:val="hybridMultilevel"/>
    <w:tmpl w:val="1A6C2088"/>
    <w:lvl w:ilvl="0" w:tplc="90B868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3E5748F4"/>
    <w:multiLevelType w:val="hybridMultilevel"/>
    <w:tmpl w:val="16CA9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E644866"/>
    <w:multiLevelType w:val="hybridMultilevel"/>
    <w:tmpl w:val="5EE044AE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784726"/>
    <w:multiLevelType w:val="hybridMultilevel"/>
    <w:tmpl w:val="6B8AE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EAA3347"/>
    <w:multiLevelType w:val="hybridMultilevel"/>
    <w:tmpl w:val="E2F20842"/>
    <w:lvl w:ilvl="0" w:tplc="041A0003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70" w15:restartNumberingAfterBreak="0">
    <w:nsid w:val="3EF87632"/>
    <w:multiLevelType w:val="hybridMultilevel"/>
    <w:tmpl w:val="61D0DDC8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FD4623A"/>
    <w:multiLevelType w:val="hybridMultilevel"/>
    <w:tmpl w:val="4A341AD8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FDD4BCB"/>
    <w:multiLevelType w:val="hybridMultilevel"/>
    <w:tmpl w:val="FB2C6F10"/>
    <w:lvl w:ilvl="0" w:tplc="D4E05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0054B60"/>
    <w:multiLevelType w:val="hybridMultilevel"/>
    <w:tmpl w:val="37B239FE"/>
    <w:lvl w:ilvl="0" w:tplc="7AC43D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C048A6"/>
    <w:multiLevelType w:val="hybridMultilevel"/>
    <w:tmpl w:val="ADB22788"/>
    <w:lvl w:ilvl="0" w:tplc="EFF88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 w15:restartNumberingAfterBreak="0">
    <w:nsid w:val="41146580"/>
    <w:multiLevelType w:val="hybridMultilevel"/>
    <w:tmpl w:val="392E1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151146F"/>
    <w:multiLevelType w:val="hybridMultilevel"/>
    <w:tmpl w:val="91D4F418"/>
    <w:lvl w:ilvl="0" w:tplc="AE5ED7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41C26169"/>
    <w:multiLevelType w:val="hybridMultilevel"/>
    <w:tmpl w:val="8F74F7B2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8" w15:restartNumberingAfterBreak="0">
    <w:nsid w:val="42306796"/>
    <w:multiLevelType w:val="hybridMultilevel"/>
    <w:tmpl w:val="89866AB4"/>
    <w:lvl w:ilvl="0" w:tplc="041A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9" w15:restartNumberingAfterBreak="0">
    <w:nsid w:val="42976271"/>
    <w:multiLevelType w:val="hybridMultilevel"/>
    <w:tmpl w:val="23DE5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2BB33D5"/>
    <w:multiLevelType w:val="hybridMultilevel"/>
    <w:tmpl w:val="5936F1A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3BF3DA2"/>
    <w:multiLevelType w:val="hybridMultilevel"/>
    <w:tmpl w:val="3B569A2E"/>
    <w:lvl w:ilvl="0" w:tplc="11CC4230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35597C"/>
    <w:multiLevelType w:val="hybridMultilevel"/>
    <w:tmpl w:val="518260E6"/>
    <w:lvl w:ilvl="0" w:tplc="73445FD4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11" w:hanging="360"/>
      </w:pPr>
    </w:lvl>
    <w:lvl w:ilvl="2" w:tplc="041A001B" w:tentative="1">
      <w:start w:val="1"/>
      <w:numFmt w:val="lowerRoman"/>
      <w:lvlText w:val="%3."/>
      <w:lvlJc w:val="right"/>
      <w:pPr>
        <w:ind w:left="2531" w:hanging="180"/>
      </w:pPr>
    </w:lvl>
    <w:lvl w:ilvl="3" w:tplc="041A000F" w:tentative="1">
      <w:start w:val="1"/>
      <w:numFmt w:val="decimal"/>
      <w:lvlText w:val="%4."/>
      <w:lvlJc w:val="left"/>
      <w:pPr>
        <w:ind w:left="3251" w:hanging="360"/>
      </w:pPr>
    </w:lvl>
    <w:lvl w:ilvl="4" w:tplc="041A0019" w:tentative="1">
      <w:start w:val="1"/>
      <w:numFmt w:val="lowerLetter"/>
      <w:lvlText w:val="%5."/>
      <w:lvlJc w:val="left"/>
      <w:pPr>
        <w:ind w:left="3971" w:hanging="360"/>
      </w:pPr>
    </w:lvl>
    <w:lvl w:ilvl="5" w:tplc="041A001B" w:tentative="1">
      <w:start w:val="1"/>
      <w:numFmt w:val="lowerRoman"/>
      <w:lvlText w:val="%6."/>
      <w:lvlJc w:val="right"/>
      <w:pPr>
        <w:ind w:left="4691" w:hanging="180"/>
      </w:pPr>
    </w:lvl>
    <w:lvl w:ilvl="6" w:tplc="041A000F" w:tentative="1">
      <w:start w:val="1"/>
      <w:numFmt w:val="decimal"/>
      <w:lvlText w:val="%7."/>
      <w:lvlJc w:val="left"/>
      <w:pPr>
        <w:ind w:left="5411" w:hanging="360"/>
      </w:pPr>
    </w:lvl>
    <w:lvl w:ilvl="7" w:tplc="041A0019" w:tentative="1">
      <w:start w:val="1"/>
      <w:numFmt w:val="lowerLetter"/>
      <w:lvlText w:val="%8."/>
      <w:lvlJc w:val="left"/>
      <w:pPr>
        <w:ind w:left="6131" w:hanging="360"/>
      </w:pPr>
    </w:lvl>
    <w:lvl w:ilvl="8" w:tplc="041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3" w15:restartNumberingAfterBreak="0">
    <w:nsid w:val="447E52E0"/>
    <w:multiLevelType w:val="hybridMultilevel"/>
    <w:tmpl w:val="4ABA48F6"/>
    <w:lvl w:ilvl="0" w:tplc="5F4C77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4" w15:restartNumberingAfterBreak="0">
    <w:nsid w:val="4483211F"/>
    <w:multiLevelType w:val="multilevel"/>
    <w:tmpl w:val="C5F02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5" w15:restartNumberingAfterBreak="0">
    <w:nsid w:val="44EF426D"/>
    <w:multiLevelType w:val="hybridMultilevel"/>
    <w:tmpl w:val="FE325518"/>
    <w:lvl w:ilvl="0" w:tplc="B63E0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51459CE"/>
    <w:multiLevelType w:val="hybridMultilevel"/>
    <w:tmpl w:val="071278B0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5354CF5"/>
    <w:multiLevelType w:val="hybridMultilevel"/>
    <w:tmpl w:val="FEACAFE2"/>
    <w:lvl w:ilvl="0" w:tplc="4CDE7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54F269A"/>
    <w:multiLevelType w:val="hybridMultilevel"/>
    <w:tmpl w:val="5B10D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5940E0C"/>
    <w:multiLevelType w:val="hybridMultilevel"/>
    <w:tmpl w:val="1A8478FC"/>
    <w:lvl w:ilvl="0" w:tplc="ACDAB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60A3FAF"/>
    <w:multiLevelType w:val="hybridMultilevel"/>
    <w:tmpl w:val="AB4E81EE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61977F4"/>
    <w:multiLevelType w:val="hybridMultilevel"/>
    <w:tmpl w:val="BA2CB478"/>
    <w:lvl w:ilvl="0" w:tplc="8F64555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6207D2E"/>
    <w:multiLevelType w:val="hybridMultilevel"/>
    <w:tmpl w:val="D22A55BE"/>
    <w:lvl w:ilvl="0" w:tplc="CC6844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381363"/>
    <w:multiLevelType w:val="hybridMultilevel"/>
    <w:tmpl w:val="6422C3CA"/>
    <w:lvl w:ilvl="0" w:tplc="70E80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C94630"/>
    <w:multiLevelType w:val="hybridMultilevel"/>
    <w:tmpl w:val="CE80B182"/>
    <w:lvl w:ilvl="0" w:tplc="719624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74F68C0"/>
    <w:multiLevelType w:val="hybridMultilevel"/>
    <w:tmpl w:val="A4B683D2"/>
    <w:lvl w:ilvl="0" w:tplc="1AF465E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7833CCE"/>
    <w:multiLevelType w:val="hybridMultilevel"/>
    <w:tmpl w:val="DAA6C3F0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7098DC6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7D62B71"/>
    <w:multiLevelType w:val="hybridMultilevel"/>
    <w:tmpl w:val="8E746A1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75E2F88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8" w15:restartNumberingAfterBreak="0">
    <w:nsid w:val="487C088B"/>
    <w:multiLevelType w:val="hybridMultilevel"/>
    <w:tmpl w:val="6C489768"/>
    <w:lvl w:ilvl="0" w:tplc="06C294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9A33446"/>
    <w:multiLevelType w:val="hybridMultilevel"/>
    <w:tmpl w:val="276CD51E"/>
    <w:lvl w:ilvl="0" w:tplc="1B5E38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1B3910"/>
    <w:multiLevelType w:val="hybridMultilevel"/>
    <w:tmpl w:val="7EE44DF0"/>
    <w:lvl w:ilvl="0" w:tplc="12047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F54FAC"/>
    <w:multiLevelType w:val="hybridMultilevel"/>
    <w:tmpl w:val="9E687020"/>
    <w:lvl w:ilvl="0" w:tplc="EEE67186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FF5394"/>
    <w:multiLevelType w:val="hybridMultilevel"/>
    <w:tmpl w:val="7B4A5C8C"/>
    <w:lvl w:ilvl="0" w:tplc="0A40844A">
      <w:start w:val="2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4B827FFA"/>
    <w:multiLevelType w:val="hybridMultilevel"/>
    <w:tmpl w:val="8174BE84"/>
    <w:lvl w:ilvl="0" w:tplc="006A4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BBC3430"/>
    <w:multiLevelType w:val="hybridMultilevel"/>
    <w:tmpl w:val="219477DC"/>
    <w:lvl w:ilvl="0" w:tplc="302C6D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C920B9"/>
    <w:multiLevelType w:val="hybridMultilevel"/>
    <w:tmpl w:val="FB1CE340"/>
    <w:lvl w:ilvl="0" w:tplc="378428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4BED12DC"/>
    <w:multiLevelType w:val="hybridMultilevel"/>
    <w:tmpl w:val="5338E4FE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C55EA5"/>
    <w:multiLevelType w:val="hybridMultilevel"/>
    <w:tmpl w:val="14845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D236EF0"/>
    <w:multiLevelType w:val="hybridMultilevel"/>
    <w:tmpl w:val="75BAE014"/>
    <w:lvl w:ilvl="0" w:tplc="2B5CE160">
      <w:start w:val="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A02888"/>
    <w:multiLevelType w:val="hybridMultilevel"/>
    <w:tmpl w:val="1A6C2088"/>
    <w:lvl w:ilvl="0" w:tplc="90B868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0" w15:restartNumberingAfterBreak="0">
    <w:nsid w:val="4DD10945"/>
    <w:multiLevelType w:val="hybridMultilevel"/>
    <w:tmpl w:val="0E482FC0"/>
    <w:lvl w:ilvl="0" w:tplc="8DE05E68">
      <w:start w:val="2"/>
      <w:numFmt w:val="bullet"/>
      <w:lvlText w:val="-"/>
      <w:lvlJc w:val="left"/>
      <w:pPr>
        <w:ind w:left="28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1" w15:restartNumberingAfterBreak="0">
    <w:nsid w:val="4E677F94"/>
    <w:multiLevelType w:val="hybridMultilevel"/>
    <w:tmpl w:val="90323178"/>
    <w:lvl w:ilvl="0" w:tplc="F65A6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E8A46B5"/>
    <w:multiLevelType w:val="hybridMultilevel"/>
    <w:tmpl w:val="9B904F64"/>
    <w:lvl w:ilvl="0" w:tplc="041A0003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EE61DAE"/>
    <w:multiLevelType w:val="hybridMultilevel"/>
    <w:tmpl w:val="5B80B5DE"/>
    <w:lvl w:ilvl="0" w:tplc="8B5CC9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F757F23"/>
    <w:multiLevelType w:val="hybridMultilevel"/>
    <w:tmpl w:val="B8264296"/>
    <w:lvl w:ilvl="0" w:tplc="741E0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A11657"/>
    <w:multiLevelType w:val="hybridMultilevel"/>
    <w:tmpl w:val="8C60BF9C"/>
    <w:lvl w:ilvl="0" w:tplc="EAD0CB6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A3786F"/>
    <w:multiLevelType w:val="hybridMultilevel"/>
    <w:tmpl w:val="B580A576"/>
    <w:lvl w:ilvl="0" w:tplc="D7EAAAD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B050B0"/>
    <w:multiLevelType w:val="hybridMultilevel"/>
    <w:tmpl w:val="6964AB6E"/>
    <w:lvl w:ilvl="0" w:tplc="E34EB1F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0063FB8"/>
    <w:multiLevelType w:val="hybridMultilevel"/>
    <w:tmpl w:val="463AA092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01F7EB1"/>
    <w:multiLevelType w:val="hybridMultilevel"/>
    <w:tmpl w:val="2690F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0384786"/>
    <w:multiLevelType w:val="hybridMultilevel"/>
    <w:tmpl w:val="413E54F2"/>
    <w:lvl w:ilvl="0" w:tplc="AEC64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0870434"/>
    <w:multiLevelType w:val="hybridMultilevel"/>
    <w:tmpl w:val="BBE4D32A"/>
    <w:lvl w:ilvl="0" w:tplc="5D8E77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0911DE9"/>
    <w:multiLevelType w:val="hybridMultilevel"/>
    <w:tmpl w:val="2CEEF2E8"/>
    <w:lvl w:ilvl="0" w:tplc="2E0259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50BD3210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0E06FFE"/>
    <w:multiLevelType w:val="hybridMultilevel"/>
    <w:tmpl w:val="74D2164C"/>
    <w:lvl w:ilvl="0" w:tplc="7A1603B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0EA56DE"/>
    <w:multiLevelType w:val="hybridMultilevel"/>
    <w:tmpl w:val="CD56D0D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0F76C56"/>
    <w:multiLevelType w:val="hybridMultilevel"/>
    <w:tmpl w:val="BBAAE442"/>
    <w:lvl w:ilvl="0" w:tplc="63B6CBA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10E5F39"/>
    <w:multiLevelType w:val="hybridMultilevel"/>
    <w:tmpl w:val="91FAA246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1142892"/>
    <w:multiLevelType w:val="hybridMultilevel"/>
    <w:tmpl w:val="8E746A1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75E2F88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5132415F"/>
    <w:multiLevelType w:val="hybridMultilevel"/>
    <w:tmpl w:val="23F6D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18A6D4A"/>
    <w:multiLevelType w:val="hybridMultilevel"/>
    <w:tmpl w:val="F692D0EC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1D64D9C"/>
    <w:multiLevelType w:val="hybridMultilevel"/>
    <w:tmpl w:val="14C89858"/>
    <w:lvl w:ilvl="0" w:tplc="073609C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3220FFD"/>
    <w:multiLevelType w:val="hybridMultilevel"/>
    <w:tmpl w:val="1F742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32904B9"/>
    <w:multiLevelType w:val="hybridMultilevel"/>
    <w:tmpl w:val="A40C02B8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35A7CE0"/>
    <w:multiLevelType w:val="hybridMultilevel"/>
    <w:tmpl w:val="CD5271E2"/>
    <w:lvl w:ilvl="0" w:tplc="9DF42FF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C33637"/>
    <w:multiLevelType w:val="hybridMultilevel"/>
    <w:tmpl w:val="7F0A422C"/>
    <w:lvl w:ilvl="0" w:tplc="1AF465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6" w15:restartNumberingAfterBreak="0">
    <w:nsid w:val="53D85B8A"/>
    <w:multiLevelType w:val="hybridMultilevel"/>
    <w:tmpl w:val="D0665628"/>
    <w:lvl w:ilvl="0" w:tplc="B596CD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F20421"/>
    <w:multiLevelType w:val="hybridMultilevel"/>
    <w:tmpl w:val="14C89858"/>
    <w:lvl w:ilvl="0" w:tplc="073609C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8" w15:restartNumberingAfterBreak="0">
    <w:nsid w:val="555F65B8"/>
    <w:multiLevelType w:val="hybridMultilevel"/>
    <w:tmpl w:val="3BAC8A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567297C"/>
    <w:multiLevelType w:val="hybridMultilevel"/>
    <w:tmpl w:val="3B524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66354FB"/>
    <w:multiLevelType w:val="hybridMultilevel"/>
    <w:tmpl w:val="9A0C4086"/>
    <w:lvl w:ilvl="0" w:tplc="ADFAF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6734075"/>
    <w:multiLevelType w:val="hybridMultilevel"/>
    <w:tmpl w:val="114A7F72"/>
    <w:lvl w:ilvl="0" w:tplc="D59A36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80D442C"/>
    <w:multiLevelType w:val="hybridMultilevel"/>
    <w:tmpl w:val="3D8EF7AC"/>
    <w:lvl w:ilvl="0" w:tplc="B0E6E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160AED"/>
    <w:multiLevelType w:val="hybridMultilevel"/>
    <w:tmpl w:val="CC7E9C62"/>
    <w:lvl w:ilvl="0" w:tplc="74020BB6">
      <w:start w:val="2"/>
      <w:numFmt w:val="decimal"/>
      <w:lvlText w:val="%1."/>
      <w:lvlJc w:val="left"/>
      <w:pPr>
        <w:ind w:left="3600" w:hanging="360"/>
      </w:pPr>
      <w:rPr>
        <w:rFonts w:asciiTheme="minorHAnsi" w:eastAsia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82B3E4A"/>
    <w:multiLevelType w:val="hybridMultilevel"/>
    <w:tmpl w:val="156AC0EE"/>
    <w:lvl w:ilvl="0" w:tplc="F0C68B1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E0AF36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94065104">
      <w:start w:val="1"/>
      <w:numFmt w:val="decimal"/>
      <w:lvlText w:val="%4."/>
      <w:lvlJc w:val="left"/>
      <w:pPr>
        <w:ind w:left="3960" w:hanging="360"/>
      </w:pPr>
      <w:rPr>
        <w:sz w:val="22"/>
        <w:szCs w:val="22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5" w15:restartNumberingAfterBreak="0">
    <w:nsid w:val="58376C1F"/>
    <w:multiLevelType w:val="hybridMultilevel"/>
    <w:tmpl w:val="77E4C02A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589343BB"/>
    <w:multiLevelType w:val="hybridMultilevel"/>
    <w:tmpl w:val="3B524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9316E70"/>
    <w:multiLevelType w:val="hybridMultilevel"/>
    <w:tmpl w:val="06BE2A2C"/>
    <w:lvl w:ilvl="0" w:tplc="6B786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95258B7"/>
    <w:multiLevelType w:val="hybridMultilevel"/>
    <w:tmpl w:val="5456E480"/>
    <w:lvl w:ilvl="0" w:tplc="A1D4E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9804FF4"/>
    <w:multiLevelType w:val="hybridMultilevel"/>
    <w:tmpl w:val="4B9CF046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6F081420">
      <w:start w:val="1"/>
      <w:numFmt w:val="lowerLetter"/>
      <w:lvlText w:val="%2)"/>
      <w:lvlJc w:val="left"/>
      <w:pPr>
        <w:ind w:left="2520" w:hanging="360"/>
      </w:pPr>
      <w:rPr>
        <w:rFonts w:hint="default"/>
        <w:b w:val="0"/>
      </w:r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0" w15:restartNumberingAfterBreak="0">
    <w:nsid w:val="59C1160E"/>
    <w:multiLevelType w:val="hybridMultilevel"/>
    <w:tmpl w:val="B36CB30A"/>
    <w:lvl w:ilvl="0" w:tplc="C9403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9E030D4"/>
    <w:multiLevelType w:val="hybridMultilevel"/>
    <w:tmpl w:val="D0FAA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9FE26B1"/>
    <w:multiLevelType w:val="hybridMultilevel"/>
    <w:tmpl w:val="23887210"/>
    <w:lvl w:ilvl="0" w:tplc="041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-720" w:hanging="360"/>
      </w:pPr>
    </w:lvl>
    <w:lvl w:ilvl="2" w:tplc="041A001B" w:tentative="1">
      <w:start w:val="1"/>
      <w:numFmt w:val="lowerRoman"/>
      <w:lvlText w:val="%3."/>
      <w:lvlJc w:val="right"/>
      <w:pPr>
        <w:ind w:left="0" w:hanging="180"/>
      </w:pPr>
    </w:lvl>
    <w:lvl w:ilvl="3" w:tplc="041A000F" w:tentative="1">
      <w:start w:val="1"/>
      <w:numFmt w:val="decimal"/>
      <w:lvlText w:val="%4."/>
      <w:lvlJc w:val="left"/>
      <w:pPr>
        <w:ind w:left="720" w:hanging="360"/>
      </w:pPr>
    </w:lvl>
    <w:lvl w:ilvl="4" w:tplc="041A0019" w:tentative="1">
      <w:start w:val="1"/>
      <w:numFmt w:val="lowerLetter"/>
      <w:lvlText w:val="%5."/>
      <w:lvlJc w:val="left"/>
      <w:pPr>
        <w:ind w:left="1440" w:hanging="360"/>
      </w:pPr>
    </w:lvl>
    <w:lvl w:ilvl="5" w:tplc="041A001B" w:tentative="1">
      <w:start w:val="1"/>
      <w:numFmt w:val="lowerRoman"/>
      <w:lvlText w:val="%6."/>
      <w:lvlJc w:val="right"/>
      <w:pPr>
        <w:ind w:left="2160" w:hanging="180"/>
      </w:pPr>
    </w:lvl>
    <w:lvl w:ilvl="6" w:tplc="041A000F" w:tentative="1">
      <w:start w:val="1"/>
      <w:numFmt w:val="decimal"/>
      <w:lvlText w:val="%7."/>
      <w:lvlJc w:val="left"/>
      <w:pPr>
        <w:ind w:left="2880" w:hanging="360"/>
      </w:pPr>
    </w:lvl>
    <w:lvl w:ilvl="7" w:tplc="041A0019" w:tentative="1">
      <w:start w:val="1"/>
      <w:numFmt w:val="lowerLetter"/>
      <w:lvlText w:val="%8."/>
      <w:lvlJc w:val="left"/>
      <w:pPr>
        <w:ind w:left="3600" w:hanging="360"/>
      </w:pPr>
    </w:lvl>
    <w:lvl w:ilvl="8" w:tplc="04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53" w15:restartNumberingAfterBreak="0">
    <w:nsid w:val="5A6A6286"/>
    <w:multiLevelType w:val="hybridMultilevel"/>
    <w:tmpl w:val="E5883F44"/>
    <w:lvl w:ilvl="0" w:tplc="66007D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ACE6040"/>
    <w:multiLevelType w:val="hybridMultilevel"/>
    <w:tmpl w:val="F192EF6A"/>
    <w:lvl w:ilvl="0" w:tplc="A3B6FF84">
      <w:start w:val="2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AF93DD1"/>
    <w:multiLevelType w:val="hybridMultilevel"/>
    <w:tmpl w:val="9FBA1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B33749C"/>
    <w:multiLevelType w:val="hybridMultilevel"/>
    <w:tmpl w:val="E35CC218"/>
    <w:lvl w:ilvl="0" w:tplc="52DAD9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B9244FB"/>
    <w:multiLevelType w:val="hybridMultilevel"/>
    <w:tmpl w:val="88386ED2"/>
    <w:lvl w:ilvl="0" w:tplc="3AC02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5CCD7BDC"/>
    <w:multiLevelType w:val="hybridMultilevel"/>
    <w:tmpl w:val="43F8FDC4"/>
    <w:lvl w:ilvl="0" w:tplc="C900B2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9" w15:restartNumberingAfterBreak="0">
    <w:nsid w:val="5D026C96"/>
    <w:multiLevelType w:val="hybridMultilevel"/>
    <w:tmpl w:val="18F010E0"/>
    <w:lvl w:ilvl="0" w:tplc="0C3A776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0" w15:restartNumberingAfterBreak="0">
    <w:nsid w:val="5D4E415C"/>
    <w:multiLevelType w:val="hybridMultilevel"/>
    <w:tmpl w:val="C1EAD3D8"/>
    <w:lvl w:ilvl="0" w:tplc="7408C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8A51FE"/>
    <w:multiLevelType w:val="hybridMultilevel"/>
    <w:tmpl w:val="811A5BDA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DE27BA6"/>
    <w:multiLevelType w:val="hybridMultilevel"/>
    <w:tmpl w:val="D5BE72B6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DE8645E"/>
    <w:multiLevelType w:val="hybridMultilevel"/>
    <w:tmpl w:val="1FA09A0C"/>
    <w:lvl w:ilvl="0" w:tplc="327AE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E10458D"/>
    <w:multiLevelType w:val="hybridMultilevel"/>
    <w:tmpl w:val="D534B83A"/>
    <w:lvl w:ilvl="0" w:tplc="077A11AC">
      <w:numFmt w:val="bullet"/>
      <w:lvlText w:val="-"/>
      <w:lvlJc w:val="left"/>
      <w:pPr>
        <w:ind w:left="28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5" w15:restartNumberingAfterBreak="0">
    <w:nsid w:val="5E3157E0"/>
    <w:multiLevelType w:val="hybridMultilevel"/>
    <w:tmpl w:val="07FEDADE"/>
    <w:lvl w:ilvl="0" w:tplc="F65A6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E860A6B"/>
    <w:multiLevelType w:val="hybridMultilevel"/>
    <w:tmpl w:val="B162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EF066A8"/>
    <w:multiLevelType w:val="hybridMultilevel"/>
    <w:tmpl w:val="819A6172"/>
    <w:lvl w:ilvl="0" w:tplc="E5962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F754D47"/>
    <w:multiLevelType w:val="hybridMultilevel"/>
    <w:tmpl w:val="61A46A54"/>
    <w:lvl w:ilvl="0" w:tplc="71787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F9C2219"/>
    <w:multiLevelType w:val="hybridMultilevel"/>
    <w:tmpl w:val="A91C3046"/>
    <w:lvl w:ilvl="0" w:tplc="077A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FD95B02"/>
    <w:multiLevelType w:val="hybridMultilevel"/>
    <w:tmpl w:val="694E567C"/>
    <w:lvl w:ilvl="0" w:tplc="FEA21664">
      <w:start w:val="3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03F2D3D"/>
    <w:multiLevelType w:val="hybridMultilevel"/>
    <w:tmpl w:val="8CAE8ADC"/>
    <w:lvl w:ilvl="0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2" w15:restartNumberingAfterBreak="0">
    <w:nsid w:val="605E4E4A"/>
    <w:multiLevelType w:val="hybridMultilevel"/>
    <w:tmpl w:val="6BE24F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0822E8F"/>
    <w:multiLevelType w:val="hybridMultilevel"/>
    <w:tmpl w:val="5B3C8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0CA6A0A"/>
    <w:multiLevelType w:val="hybridMultilevel"/>
    <w:tmpl w:val="16482C28"/>
    <w:lvl w:ilvl="0" w:tplc="6A2A50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1BB0F10"/>
    <w:multiLevelType w:val="hybridMultilevel"/>
    <w:tmpl w:val="0C0CA53C"/>
    <w:lvl w:ilvl="0" w:tplc="35C65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24D74C4"/>
    <w:multiLevelType w:val="hybridMultilevel"/>
    <w:tmpl w:val="B0649BF6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3267598"/>
    <w:multiLevelType w:val="hybridMultilevel"/>
    <w:tmpl w:val="43904DAE"/>
    <w:lvl w:ilvl="0" w:tplc="72CC83F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3AC166B"/>
    <w:multiLevelType w:val="hybridMultilevel"/>
    <w:tmpl w:val="D1FE84D0"/>
    <w:lvl w:ilvl="0" w:tplc="0484AB3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4991685"/>
    <w:multiLevelType w:val="hybridMultilevel"/>
    <w:tmpl w:val="62FE0258"/>
    <w:lvl w:ilvl="0" w:tplc="F566DC24">
      <w:start w:val="2"/>
      <w:numFmt w:val="decimal"/>
      <w:lvlText w:val="%1."/>
      <w:lvlJc w:val="left"/>
      <w:pPr>
        <w:ind w:left="39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4C513EF"/>
    <w:multiLevelType w:val="hybridMultilevel"/>
    <w:tmpl w:val="B72E0C0C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65053DD2"/>
    <w:multiLevelType w:val="hybridMultilevel"/>
    <w:tmpl w:val="B16294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5362237"/>
    <w:multiLevelType w:val="hybridMultilevel"/>
    <w:tmpl w:val="1A5EEB9E"/>
    <w:lvl w:ilvl="0" w:tplc="C7E2C2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 w15:restartNumberingAfterBreak="0">
    <w:nsid w:val="66132997"/>
    <w:multiLevelType w:val="hybridMultilevel"/>
    <w:tmpl w:val="156AC0EE"/>
    <w:lvl w:ilvl="0" w:tplc="F0C68B1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E0AF36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94065104">
      <w:start w:val="1"/>
      <w:numFmt w:val="decimal"/>
      <w:lvlText w:val="%4."/>
      <w:lvlJc w:val="left"/>
      <w:pPr>
        <w:ind w:left="3960" w:hanging="360"/>
      </w:pPr>
      <w:rPr>
        <w:sz w:val="22"/>
        <w:szCs w:val="22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4" w15:restartNumberingAfterBreak="0">
    <w:nsid w:val="66615377"/>
    <w:multiLevelType w:val="hybridMultilevel"/>
    <w:tmpl w:val="675E0CDA"/>
    <w:lvl w:ilvl="0" w:tplc="DCDA56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6D971EA"/>
    <w:multiLevelType w:val="hybridMultilevel"/>
    <w:tmpl w:val="0F08186A"/>
    <w:lvl w:ilvl="0" w:tplc="E34EB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10290E"/>
    <w:multiLevelType w:val="hybridMultilevel"/>
    <w:tmpl w:val="52F29382"/>
    <w:lvl w:ilvl="0" w:tplc="F034AB8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72D7327"/>
    <w:multiLevelType w:val="hybridMultilevel"/>
    <w:tmpl w:val="E0002456"/>
    <w:lvl w:ilvl="0" w:tplc="EB107A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7A61852"/>
    <w:multiLevelType w:val="hybridMultilevel"/>
    <w:tmpl w:val="59546A18"/>
    <w:lvl w:ilvl="0" w:tplc="041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9" w15:restartNumberingAfterBreak="0">
    <w:nsid w:val="67F57AE0"/>
    <w:multiLevelType w:val="hybridMultilevel"/>
    <w:tmpl w:val="156AC0EE"/>
    <w:lvl w:ilvl="0" w:tplc="F0C68B1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E0AF36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94065104">
      <w:start w:val="1"/>
      <w:numFmt w:val="decimal"/>
      <w:lvlText w:val="%4."/>
      <w:lvlJc w:val="left"/>
      <w:pPr>
        <w:ind w:left="3960" w:hanging="360"/>
      </w:pPr>
      <w:rPr>
        <w:sz w:val="22"/>
        <w:szCs w:val="22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0" w15:restartNumberingAfterBreak="0">
    <w:nsid w:val="695F3510"/>
    <w:multiLevelType w:val="hybridMultilevel"/>
    <w:tmpl w:val="CA2C7B68"/>
    <w:lvl w:ilvl="0" w:tplc="7C48511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9C15C4B"/>
    <w:multiLevelType w:val="hybridMultilevel"/>
    <w:tmpl w:val="D4903778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9F7773A"/>
    <w:multiLevelType w:val="hybridMultilevel"/>
    <w:tmpl w:val="93768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A870A81"/>
    <w:multiLevelType w:val="hybridMultilevel"/>
    <w:tmpl w:val="C72A3E38"/>
    <w:lvl w:ilvl="0" w:tplc="20F6D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947C3E"/>
    <w:multiLevelType w:val="hybridMultilevel"/>
    <w:tmpl w:val="4E30E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AD54DBB"/>
    <w:multiLevelType w:val="hybridMultilevel"/>
    <w:tmpl w:val="67B635C0"/>
    <w:lvl w:ilvl="0" w:tplc="700AD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B206D08"/>
    <w:multiLevelType w:val="hybridMultilevel"/>
    <w:tmpl w:val="36CA346C"/>
    <w:lvl w:ilvl="0" w:tplc="C234E6A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B304EA4"/>
    <w:multiLevelType w:val="hybridMultilevel"/>
    <w:tmpl w:val="A698BF42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B6A1697"/>
    <w:multiLevelType w:val="hybridMultilevel"/>
    <w:tmpl w:val="A698BF42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B6E1CF3"/>
    <w:multiLevelType w:val="hybridMultilevel"/>
    <w:tmpl w:val="CF6C1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BCB24B6"/>
    <w:multiLevelType w:val="hybridMultilevel"/>
    <w:tmpl w:val="37E83788"/>
    <w:lvl w:ilvl="0" w:tplc="041A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1" w15:restartNumberingAfterBreak="0">
    <w:nsid w:val="6C6B09C0"/>
    <w:multiLevelType w:val="hybridMultilevel"/>
    <w:tmpl w:val="96A00210"/>
    <w:lvl w:ilvl="0" w:tplc="F61AE860">
      <w:start w:val="1"/>
      <w:numFmt w:val="lowerLetter"/>
      <w:lvlText w:val="%1)"/>
      <w:lvlJc w:val="left"/>
      <w:pPr>
        <w:ind w:left="30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CC47296"/>
    <w:multiLevelType w:val="hybridMultilevel"/>
    <w:tmpl w:val="8E746A1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75E2F88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3" w15:restartNumberingAfterBreak="0">
    <w:nsid w:val="6CFC5A56"/>
    <w:multiLevelType w:val="hybridMultilevel"/>
    <w:tmpl w:val="806E6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D047698"/>
    <w:multiLevelType w:val="hybridMultilevel"/>
    <w:tmpl w:val="FE42B97E"/>
    <w:lvl w:ilvl="0" w:tplc="84A081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D714CE8"/>
    <w:multiLevelType w:val="hybridMultilevel"/>
    <w:tmpl w:val="CE80B182"/>
    <w:lvl w:ilvl="0" w:tplc="719624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D966727"/>
    <w:multiLevelType w:val="hybridMultilevel"/>
    <w:tmpl w:val="83B06E84"/>
    <w:lvl w:ilvl="0" w:tplc="041A0017">
      <w:start w:val="1"/>
      <w:numFmt w:val="lowerLetter"/>
      <w:lvlText w:val="%1)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7" w15:restartNumberingAfterBreak="0">
    <w:nsid w:val="6E20178D"/>
    <w:multiLevelType w:val="hybridMultilevel"/>
    <w:tmpl w:val="AE569236"/>
    <w:lvl w:ilvl="0" w:tplc="82603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EA1714B"/>
    <w:multiLevelType w:val="hybridMultilevel"/>
    <w:tmpl w:val="47865F50"/>
    <w:lvl w:ilvl="0" w:tplc="041A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09" w15:restartNumberingAfterBreak="0">
    <w:nsid w:val="6F26528F"/>
    <w:multiLevelType w:val="hybridMultilevel"/>
    <w:tmpl w:val="0DF0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F794CA0"/>
    <w:multiLevelType w:val="hybridMultilevel"/>
    <w:tmpl w:val="A5BA480C"/>
    <w:lvl w:ilvl="0" w:tplc="041A000F">
      <w:start w:val="1"/>
      <w:numFmt w:val="decimal"/>
      <w:lvlText w:val="%1."/>
      <w:lvlJc w:val="left"/>
      <w:pPr>
        <w:ind w:left="39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28DCCFA4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5" w:tplc="BB96FEAA">
      <w:start w:val="1"/>
      <w:numFmt w:val="decimal"/>
      <w:lvlText w:val="%6."/>
      <w:lvlJc w:val="right"/>
      <w:pPr>
        <w:ind w:left="4320" w:hanging="180"/>
      </w:pPr>
      <w:rPr>
        <w:rFonts w:asciiTheme="minorHAnsi" w:eastAsiaTheme="minorHAnsi" w:hAnsiTheme="minorHAnsi" w:cstheme="minorHAnsi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07C2785"/>
    <w:multiLevelType w:val="hybridMultilevel"/>
    <w:tmpl w:val="98F0C968"/>
    <w:lvl w:ilvl="0" w:tplc="87DED42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0D448E5"/>
    <w:multiLevelType w:val="hybridMultilevel"/>
    <w:tmpl w:val="58CE2972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71517FF5"/>
    <w:multiLevelType w:val="hybridMultilevel"/>
    <w:tmpl w:val="AB40407E"/>
    <w:lvl w:ilvl="0" w:tplc="73445F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4" w15:restartNumberingAfterBreak="0">
    <w:nsid w:val="71785B0F"/>
    <w:multiLevelType w:val="hybridMultilevel"/>
    <w:tmpl w:val="D22A55BE"/>
    <w:lvl w:ilvl="0" w:tplc="CC6844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1924F86"/>
    <w:multiLevelType w:val="hybridMultilevel"/>
    <w:tmpl w:val="3DEE5E7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6" w15:restartNumberingAfterBreak="0">
    <w:nsid w:val="71CD1082"/>
    <w:multiLevelType w:val="hybridMultilevel"/>
    <w:tmpl w:val="E6F62D82"/>
    <w:lvl w:ilvl="0" w:tplc="041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04" w:hanging="360"/>
      </w:pPr>
    </w:lvl>
    <w:lvl w:ilvl="2" w:tplc="041A001B" w:tentative="1">
      <w:start w:val="1"/>
      <w:numFmt w:val="lowerRoman"/>
      <w:lvlText w:val="%3."/>
      <w:lvlJc w:val="right"/>
      <w:pPr>
        <w:ind w:left="1724" w:hanging="180"/>
      </w:pPr>
    </w:lvl>
    <w:lvl w:ilvl="3" w:tplc="041A000F" w:tentative="1">
      <w:start w:val="1"/>
      <w:numFmt w:val="decimal"/>
      <w:lvlText w:val="%4."/>
      <w:lvlJc w:val="left"/>
      <w:pPr>
        <w:ind w:left="2444" w:hanging="360"/>
      </w:pPr>
    </w:lvl>
    <w:lvl w:ilvl="4" w:tplc="041A0019" w:tentative="1">
      <w:start w:val="1"/>
      <w:numFmt w:val="lowerLetter"/>
      <w:lvlText w:val="%5."/>
      <w:lvlJc w:val="left"/>
      <w:pPr>
        <w:ind w:left="3164" w:hanging="360"/>
      </w:pPr>
    </w:lvl>
    <w:lvl w:ilvl="5" w:tplc="041A001B" w:tentative="1">
      <w:start w:val="1"/>
      <w:numFmt w:val="lowerRoman"/>
      <w:lvlText w:val="%6."/>
      <w:lvlJc w:val="right"/>
      <w:pPr>
        <w:ind w:left="3884" w:hanging="180"/>
      </w:pPr>
    </w:lvl>
    <w:lvl w:ilvl="6" w:tplc="041A000F" w:tentative="1">
      <w:start w:val="1"/>
      <w:numFmt w:val="decimal"/>
      <w:lvlText w:val="%7."/>
      <w:lvlJc w:val="left"/>
      <w:pPr>
        <w:ind w:left="4604" w:hanging="360"/>
      </w:pPr>
    </w:lvl>
    <w:lvl w:ilvl="7" w:tplc="041A0019" w:tentative="1">
      <w:start w:val="1"/>
      <w:numFmt w:val="lowerLetter"/>
      <w:lvlText w:val="%8."/>
      <w:lvlJc w:val="left"/>
      <w:pPr>
        <w:ind w:left="5324" w:hanging="360"/>
      </w:pPr>
    </w:lvl>
    <w:lvl w:ilvl="8" w:tplc="04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7" w15:restartNumberingAfterBreak="0">
    <w:nsid w:val="725564E5"/>
    <w:multiLevelType w:val="hybridMultilevel"/>
    <w:tmpl w:val="FDB6F7E4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3414B02"/>
    <w:multiLevelType w:val="hybridMultilevel"/>
    <w:tmpl w:val="847289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3D161CE"/>
    <w:multiLevelType w:val="hybridMultilevel"/>
    <w:tmpl w:val="1A6C2088"/>
    <w:lvl w:ilvl="0" w:tplc="90B868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0" w15:restartNumberingAfterBreak="0">
    <w:nsid w:val="73D505E9"/>
    <w:multiLevelType w:val="hybridMultilevel"/>
    <w:tmpl w:val="806E67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A740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67710B"/>
    <w:multiLevelType w:val="hybridMultilevel"/>
    <w:tmpl w:val="953EDDA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4B63032"/>
    <w:multiLevelType w:val="hybridMultilevel"/>
    <w:tmpl w:val="35AEAF44"/>
    <w:lvl w:ilvl="0" w:tplc="75E2F88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23" w15:restartNumberingAfterBreak="0">
    <w:nsid w:val="74F70114"/>
    <w:multiLevelType w:val="hybridMultilevel"/>
    <w:tmpl w:val="FB1283CE"/>
    <w:lvl w:ilvl="0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4" w15:restartNumberingAfterBreak="0">
    <w:nsid w:val="74F82EF8"/>
    <w:multiLevelType w:val="hybridMultilevel"/>
    <w:tmpl w:val="33DA803A"/>
    <w:lvl w:ilvl="0" w:tplc="B9628E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5173AC9"/>
    <w:multiLevelType w:val="hybridMultilevel"/>
    <w:tmpl w:val="47B8B182"/>
    <w:lvl w:ilvl="0" w:tplc="F61C17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5AD31B6"/>
    <w:multiLevelType w:val="hybridMultilevel"/>
    <w:tmpl w:val="43069F2E"/>
    <w:lvl w:ilvl="0" w:tplc="561E1C5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7" w15:restartNumberingAfterBreak="0">
    <w:nsid w:val="75AF0441"/>
    <w:multiLevelType w:val="hybridMultilevel"/>
    <w:tmpl w:val="8F2CFC50"/>
    <w:lvl w:ilvl="0" w:tplc="3E907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5C71E7C"/>
    <w:multiLevelType w:val="hybridMultilevel"/>
    <w:tmpl w:val="4B402902"/>
    <w:lvl w:ilvl="0" w:tplc="077A11AC">
      <w:numFmt w:val="bullet"/>
      <w:lvlText w:val="-"/>
      <w:lvlJc w:val="left"/>
      <w:pPr>
        <w:ind w:left="2509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610173B"/>
    <w:multiLevelType w:val="hybridMultilevel"/>
    <w:tmpl w:val="AE069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6684F6C"/>
    <w:multiLevelType w:val="hybridMultilevel"/>
    <w:tmpl w:val="E8FEE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6FC6F1D"/>
    <w:multiLevelType w:val="hybridMultilevel"/>
    <w:tmpl w:val="47F8682C"/>
    <w:lvl w:ilvl="0" w:tplc="041A000F">
      <w:start w:val="1"/>
      <w:numFmt w:val="decimal"/>
      <w:lvlText w:val="%1."/>
      <w:lvlJc w:val="left"/>
      <w:pPr>
        <w:ind w:left="39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28DCCFA4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5" w:tplc="BB96FEAA">
      <w:start w:val="1"/>
      <w:numFmt w:val="decimal"/>
      <w:lvlText w:val="%6."/>
      <w:lvlJc w:val="right"/>
      <w:pPr>
        <w:ind w:left="4320" w:hanging="180"/>
      </w:pPr>
      <w:rPr>
        <w:rFonts w:asciiTheme="minorHAnsi" w:eastAsiaTheme="minorHAnsi" w:hAnsiTheme="minorHAnsi" w:cstheme="minorHAnsi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182595"/>
    <w:multiLevelType w:val="hybridMultilevel"/>
    <w:tmpl w:val="0DF0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39E1"/>
    <w:multiLevelType w:val="hybridMultilevel"/>
    <w:tmpl w:val="6B843E54"/>
    <w:lvl w:ilvl="0" w:tplc="CB3EC5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3C6519"/>
    <w:multiLevelType w:val="hybridMultilevel"/>
    <w:tmpl w:val="90323178"/>
    <w:lvl w:ilvl="0" w:tplc="F65A6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962053E"/>
    <w:multiLevelType w:val="hybridMultilevel"/>
    <w:tmpl w:val="B78C2564"/>
    <w:lvl w:ilvl="0" w:tplc="C5E42E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98B2826"/>
    <w:multiLevelType w:val="hybridMultilevel"/>
    <w:tmpl w:val="F63AD2C6"/>
    <w:lvl w:ilvl="0" w:tplc="15E073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ABD050B"/>
    <w:multiLevelType w:val="hybridMultilevel"/>
    <w:tmpl w:val="52B0A318"/>
    <w:lvl w:ilvl="0" w:tplc="2DBCD5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B0000DB"/>
    <w:multiLevelType w:val="hybridMultilevel"/>
    <w:tmpl w:val="FBDA962A"/>
    <w:lvl w:ilvl="0" w:tplc="041A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9" w15:restartNumberingAfterBreak="0">
    <w:nsid w:val="7B1702DA"/>
    <w:multiLevelType w:val="hybridMultilevel"/>
    <w:tmpl w:val="4D042BAE"/>
    <w:lvl w:ilvl="0" w:tplc="2D32266C">
      <w:start w:val="146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7B500C82"/>
    <w:multiLevelType w:val="hybridMultilevel"/>
    <w:tmpl w:val="0896A1E0"/>
    <w:lvl w:ilvl="0" w:tplc="E18C532A">
      <w:start w:val="4"/>
      <w:numFmt w:val="decimal"/>
      <w:lvlText w:val="%1."/>
      <w:lvlJc w:val="left"/>
      <w:pPr>
        <w:ind w:left="2509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997421"/>
    <w:multiLevelType w:val="hybridMultilevel"/>
    <w:tmpl w:val="83B06E84"/>
    <w:lvl w:ilvl="0" w:tplc="041A0017">
      <w:start w:val="1"/>
      <w:numFmt w:val="lowerLetter"/>
      <w:lvlText w:val="%1)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2" w15:restartNumberingAfterBreak="0">
    <w:nsid w:val="7C47788F"/>
    <w:multiLevelType w:val="hybridMultilevel"/>
    <w:tmpl w:val="D66CAF66"/>
    <w:lvl w:ilvl="0" w:tplc="041A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43" w15:restartNumberingAfterBreak="0">
    <w:nsid w:val="7CDF5687"/>
    <w:multiLevelType w:val="hybridMultilevel"/>
    <w:tmpl w:val="70A84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D0A3061"/>
    <w:multiLevelType w:val="hybridMultilevel"/>
    <w:tmpl w:val="4BEE6116"/>
    <w:lvl w:ilvl="0" w:tplc="96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D447285"/>
    <w:multiLevelType w:val="hybridMultilevel"/>
    <w:tmpl w:val="7018DB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D5D1BE1"/>
    <w:multiLevelType w:val="hybridMultilevel"/>
    <w:tmpl w:val="7164AB2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7" w15:restartNumberingAfterBreak="0">
    <w:nsid w:val="7D795E2F"/>
    <w:multiLevelType w:val="hybridMultilevel"/>
    <w:tmpl w:val="D1FE84D0"/>
    <w:lvl w:ilvl="0" w:tplc="0484AB3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DCE0CD5"/>
    <w:multiLevelType w:val="hybridMultilevel"/>
    <w:tmpl w:val="06C034D6"/>
    <w:lvl w:ilvl="0" w:tplc="04126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DDC21CD"/>
    <w:multiLevelType w:val="hybridMultilevel"/>
    <w:tmpl w:val="0DF0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E5559D6"/>
    <w:multiLevelType w:val="hybridMultilevel"/>
    <w:tmpl w:val="EF0E6FFC"/>
    <w:lvl w:ilvl="0" w:tplc="44A022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 w15:restartNumberingAfterBreak="0">
    <w:nsid w:val="7EB65816"/>
    <w:multiLevelType w:val="hybridMultilevel"/>
    <w:tmpl w:val="1D4EA952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2" w15:restartNumberingAfterBreak="0">
    <w:nsid w:val="7EB70C81"/>
    <w:multiLevelType w:val="hybridMultilevel"/>
    <w:tmpl w:val="CBC014F6"/>
    <w:lvl w:ilvl="0" w:tplc="F420F8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B2113E"/>
    <w:multiLevelType w:val="hybridMultilevel"/>
    <w:tmpl w:val="90323178"/>
    <w:lvl w:ilvl="0" w:tplc="F65A6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FFE1355"/>
    <w:multiLevelType w:val="hybridMultilevel"/>
    <w:tmpl w:val="380CB098"/>
    <w:lvl w:ilvl="0" w:tplc="8436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A740D88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3337131">
    <w:abstractNumId w:val="151"/>
  </w:num>
  <w:num w:numId="2" w16cid:durableId="681319659">
    <w:abstractNumId w:val="87"/>
  </w:num>
  <w:num w:numId="3" w16cid:durableId="645478130">
    <w:abstractNumId w:val="342"/>
  </w:num>
  <w:num w:numId="4" w16cid:durableId="1224560144">
    <w:abstractNumId w:val="219"/>
  </w:num>
  <w:num w:numId="5" w16cid:durableId="1629555322">
    <w:abstractNumId w:val="251"/>
  </w:num>
  <w:num w:numId="6" w16cid:durableId="415831886">
    <w:abstractNumId w:val="75"/>
  </w:num>
  <w:num w:numId="7" w16cid:durableId="470439609">
    <w:abstractNumId w:val="351"/>
  </w:num>
  <w:num w:numId="8" w16cid:durableId="1319651290">
    <w:abstractNumId w:val="51"/>
  </w:num>
  <w:num w:numId="9" w16cid:durableId="133178897">
    <w:abstractNumId w:val="315"/>
  </w:num>
  <w:num w:numId="10" w16cid:durableId="819227678">
    <w:abstractNumId w:val="20"/>
  </w:num>
  <w:num w:numId="11" w16cid:durableId="520628919">
    <w:abstractNumId w:val="10"/>
  </w:num>
  <w:num w:numId="12" w16cid:durableId="841362176">
    <w:abstractNumId w:val="255"/>
  </w:num>
  <w:num w:numId="13" w16cid:durableId="281499979">
    <w:abstractNumId w:val="288"/>
  </w:num>
  <w:num w:numId="14" w16cid:durableId="817576184">
    <w:abstractNumId w:val="170"/>
  </w:num>
  <w:num w:numId="15" w16cid:durableId="520313563">
    <w:abstractNumId w:val="65"/>
  </w:num>
  <w:num w:numId="16" w16cid:durableId="858276512">
    <w:abstractNumId w:val="168"/>
  </w:num>
  <w:num w:numId="17" w16cid:durableId="1417247871">
    <w:abstractNumId w:val="147"/>
  </w:num>
  <w:num w:numId="18" w16cid:durableId="1107964884">
    <w:abstractNumId w:val="308"/>
  </w:num>
  <w:num w:numId="19" w16cid:durableId="28770516">
    <w:abstractNumId w:val="238"/>
  </w:num>
  <w:num w:numId="20" w16cid:durableId="185756831">
    <w:abstractNumId w:val="180"/>
  </w:num>
  <w:num w:numId="21" w16cid:durableId="1656841168">
    <w:abstractNumId w:val="95"/>
  </w:num>
  <w:num w:numId="22" w16cid:durableId="1174688189">
    <w:abstractNumId w:val="183"/>
  </w:num>
  <w:num w:numId="23" w16cid:durableId="159582045">
    <w:abstractNumId w:val="321"/>
  </w:num>
  <w:num w:numId="24" w16cid:durableId="1078286467">
    <w:abstractNumId w:val="150"/>
  </w:num>
  <w:num w:numId="25" w16cid:durableId="607352527">
    <w:abstractNumId w:val="171"/>
  </w:num>
  <w:num w:numId="26" w16cid:durableId="537472177">
    <w:abstractNumId w:val="206"/>
  </w:num>
  <w:num w:numId="27" w16cid:durableId="1201363206">
    <w:abstractNumId w:val="232"/>
  </w:num>
  <w:num w:numId="28" w16cid:durableId="543715449">
    <w:abstractNumId w:val="27"/>
  </w:num>
  <w:num w:numId="29" w16cid:durableId="1951089036">
    <w:abstractNumId w:val="121"/>
  </w:num>
  <w:num w:numId="30" w16cid:durableId="1085303967">
    <w:abstractNumId w:val="14"/>
  </w:num>
  <w:num w:numId="31" w16cid:durableId="2082407138">
    <w:abstractNumId w:val="13"/>
  </w:num>
  <w:num w:numId="32" w16cid:durableId="665128889">
    <w:abstractNumId w:val="12"/>
  </w:num>
  <w:num w:numId="33" w16cid:durableId="525407896">
    <w:abstractNumId w:val="338"/>
  </w:num>
  <w:num w:numId="34" w16cid:durableId="1646084616">
    <w:abstractNumId w:val="291"/>
  </w:num>
  <w:num w:numId="35" w16cid:durableId="1277131383">
    <w:abstractNumId w:val="246"/>
  </w:num>
  <w:num w:numId="36" w16cid:durableId="1933733789">
    <w:abstractNumId w:val="281"/>
  </w:num>
  <w:num w:numId="37" w16cid:durableId="36128052">
    <w:abstractNumId w:val="122"/>
  </w:num>
  <w:num w:numId="38" w16cid:durableId="1056512937">
    <w:abstractNumId w:val="34"/>
  </w:num>
  <w:num w:numId="39" w16cid:durableId="426385097">
    <w:abstractNumId w:val="240"/>
  </w:num>
  <w:num w:numId="40" w16cid:durableId="57368988">
    <w:abstractNumId w:val="239"/>
  </w:num>
  <w:num w:numId="41" w16cid:durableId="1626154097">
    <w:abstractNumId w:val="73"/>
  </w:num>
  <w:num w:numId="42" w16cid:durableId="1512059838">
    <w:abstractNumId w:val="17"/>
  </w:num>
  <w:num w:numId="43" w16cid:durableId="1865092532">
    <w:abstractNumId w:val="266"/>
  </w:num>
  <w:num w:numId="44" w16cid:durableId="1498182674">
    <w:abstractNumId w:val="48"/>
  </w:num>
  <w:num w:numId="45" w16cid:durableId="1032848531">
    <w:abstractNumId w:val="69"/>
  </w:num>
  <w:num w:numId="46" w16cid:durableId="458451913">
    <w:abstractNumId w:val="94"/>
  </w:num>
  <w:num w:numId="47" w16cid:durableId="459226708">
    <w:abstractNumId w:val="274"/>
  </w:num>
  <w:num w:numId="48" w16cid:durableId="2003965842">
    <w:abstractNumId w:val="320"/>
  </w:num>
  <w:num w:numId="49" w16cid:durableId="1656029233">
    <w:abstractNumId w:val="40"/>
  </w:num>
  <w:num w:numId="50" w16cid:durableId="1041052632">
    <w:abstractNumId w:val="9"/>
  </w:num>
  <w:num w:numId="51" w16cid:durableId="2052806691">
    <w:abstractNumId w:val="297"/>
  </w:num>
  <w:num w:numId="52" w16cid:durableId="78063590">
    <w:abstractNumId w:val="3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72048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5678519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53841933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705084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13547100">
    <w:abstractNumId w:val="216"/>
  </w:num>
  <w:num w:numId="58" w16cid:durableId="343364546">
    <w:abstractNumId w:val="296"/>
  </w:num>
  <w:num w:numId="59" w16cid:durableId="613252734">
    <w:abstractNumId w:val="178"/>
  </w:num>
  <w:num w:numId="60" w16cid:durableId="928923882">
    <w:abstractNumId w:val="39"/>
  </w:num>
  <w:num w:numId="61" w16cid:durableId="1070810605">
    <w:abstractNumId w:val="211"/>
  </w:num>
  <w:num w:numId="62" w16cid:durableId="1919560790">
    <w:abstractNumId w:val="354"/>
  </w:num>
  <w:num w:numId="63" w16cid:durableId="551431060">
    <w:abstractNumId w:val="334"/>
  </w:num>
  <w:num w:numId="64" w16cid:durableId="1346325818">
    <w:abstractNumId w:val="236"/>
  </w:num>
  <w:num w:numId="65" w16cid:durableId="2128230253">
    <w:abstractNumId w:val="348"/>
  </w:num>
  <w:num w:numId="66" w16cid:durableId="1412003205">
    <w:abstractNumId w:val="273"/>
  </w:num>
  <w:num w:numId="67" w16cid:durableId="2065443989">
    <w:abstractNumId w:val="26"/>
  </w:num>
  <w:num w:numId="68" w16cid:durableId="1766074743">
    <w:abstractNumId w:val="156"/>
  </w:num>
  <w:num w:numId="69" w16cid:durableId="52239758">
    <w:abstractNumId w:val="223"/>
  </w:num>
  <w:num w:numId="70" w16cid:durableId="64763848">
    <w:abstractNumId w:val="299"/>
  </w:num>
  <w:num w:numId="71" w16cid:durableId="1069889495">
    <w:abstractNumId w:val="104"/>
  </w:num>
  <w:num w:numId="72" w16cid:durableId="154035739">
    <w:abstractNumId w:val="186"/>
  </w:num>
  <w:num w:numId="73" w16cid:durableId="2076395191">
    <w:abstractNumId w:val="265"/>
  </w:num>
  <w:num w:numId="74" w16cid:durableId="1579944695">
    <w:abstractNumId w:val="46"/>
  </w:num>
  <w:num w:numId="75" w16cid:durableId="997801455">
    <w:abstractNumId w:val="112"/>
  </w:num>
  <w:num w:numId="76" w16cid:durableId="423457478">
    <w:abstractNumId w:val="90"/>
  </w:num>
  <w:num w:numId="77" w16cid:durableId="383213934">
    <w:abstractNumId w:val="128"/>
  </w:num>
  <w:num w:numId="78" w16cid:durableId="2013331907">
    <w:abstractNumId w:val="141"/>
  </w:num>
  <w:num w:numId="79" w16cid:durableId="478612969">
    <w:abstractNumId w:val="88"/>
  </w:num>
  <w:num w:numId="80" w16cid:durableId="2115127743">
    <w:abstractNumId w:val="327"/>
  </w:num>
  <w:num w:numId="81" w16cid:durableId="821041953">
    <w:abstractNumId w:val="294"/>
  </w:num>
  <w:num w:numId="82" w16cid:durableId="651954464">
    <w:abstractNumId w:val="54"/>
  </w:num>
  <w:num w:numId="83" w16cid:durableId="1909996865">
    <w:abstractNumId w:val="42"/>
  </w:num>
  <w:num w:numId="84" w16cid:durableId="1205292023">
    <w:abstractNumId w:val="292"/>
  </w:num>
  <w:num w:numId="85" w16cid:durableId="1366558904">
    <w:abstractNumId w:val="271"/>
  </w:num>
  <w:num w:numId="86" w16cid:durableId="1520200738">
    <w:abstractNumId w:val="125"/>
  </w:num>
  <w:num w:numId="87" w16cid:durableId="1253777700">
    <w:abstractNumId w:val="332"/>
  </w:num>
  <w:num w:numId="88" w16cid:durableId="1150092843">
    <w:abstractNumId w:val="349"/>
  </w:num>
  <w:num w:numId="89" w16cid:durableId="856774731">
    <w:abstractNumId w:val="309"/>
  </w:num>
  <w:num w:numId="90" w16cid:durableId="1063138242">
    <w:abstractNumId w:val="126"/>
  </w:num>
  <w:num w:numId="91" w16cid:durableId="874082694">
    <w:abstractNumId w:val="142"/>
  </w:num>
  <w:num w:numId="92" w16cid:durableId="704256816">
    <w:abstractNumId w:val="85"/>
  </w:num>
  <w:num w:numId="93" w16cid:durableId="1892157452">
    <w:abstractNumId w:val="353"/>
  </w:num>
  <w:num w:numId="94" w16cid:durableId="1541552127">
    <w:abstractNumId w:val="335"/>
  </w:num>
  <w:num w:numId="95" w16cid:durableId="1227687886">
    <w:abstractNumId w:val="103"/>
  </w:num>
  <w:num w:numId="96" w16cid:durableId="383456500">
    <w:abstractNumId w:val="303"/>
  </w:num>
  <w:num w:numId="97" w16cid:durableId="507989861">
    <w:abstractNumId w:val="298"/>
  </w:num>
  <w:num w:numId="98" w16cid:durableId="2081244035">
    <w:abstractNumId w:val="149"/>
  </w:num>
  <w:num w:numId="99" w16cid:durableId="1636448173">
    <w:abstractNumId w:val="286"/>
  </w:num>
  <w:num w:numId="100" w16cid:durableId="1395618084">
    <w:abstractNumId w:val="110"/>
  </w:num>
  <w:num w:numId="101" w16cid:durableId="897594021">
    <w:abstractNumId w:val="323"/>
  </w:num>
  <w:num w:numId="102" w16cid:durableId="1534340457">
    <w:abstractNumId w:val="58"/>
  </w:num>
  <w:num w:numId="103" w16cid:durableId="1349284482">
    <w:abstractNumId w:val="295"/>
  </w:num>
  <w:num w:numId="104" w16cid:durableId="280846942">
    <w:abstractNumId w:val="172"/>
  </w:num>
  <w:num w:numId="105" w16cid:durableId="2110469393">
    <w:abstractNumId w:val="306"/>
  </w:num>
  <w:num w:numId="106" w16cid:durableId="1982883304">
    <w:abstractNumId w:val="341"/>
  </w:num>
  <w:num w:numId="107" w16cid:durableId="17100329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880827865">
    <w:abstractNumId w:val="318"/>
  </w:num>
  <w:num w:numId="109" w16cid:durableId="696347873">
    <w:abstractNumId w:val="135"/>
  </w:num>
  <w:num w:numId="110" w16cid:durableId="720516021">
    <w:abstractNumId w:val="202"/>
  </w:num>
  <w:num w:numId="111" w16cid:durableId="1395196997">
    <w:abstractNumId w:val="91"/>
  </w:num>
  <w:num w:numId="112" w16cid:durableId="615671635">
    <w:abstractNumId w:val="11"/>
  </w:num>
  <w:num w:numId="113" w16cid:durableId="1280837049">
    <w:abstractNumId w:val="213"/>
  </w:num>
  <w:num w:numId="114" w16cid:durableId="1457290912">
    <w:abstractNumId w:val="263"/>
  </w:num>
  <w:num w:numId="115" w16cid:durableId="1772317394">
    <w:abstractNumId w:val="193"/>
  </w:num>
  <w:num w:numId="116" w16cid:durableId="287049822">
    <w:abstractNumId w:val="162"/>
  </w:num>
  <w:num w:numId="117" w16cid:durableId="1162311149">
    <w:abstractNumId w:val="226"/>
  </w:num>
  <w:num w:numId="118" w16cid:durableId="1291008870">
    <w:abstractNumId w:val="5"/>
  </w:num>
  <w:num w:numId="119" w16cid:durableId="1079137373">
    <w:abstractNumId w:val="234"/>
  </w:num>
  <w:num w:numId="120" w16cid:durableId="1649436031">
    <w:abstractNumId w:val="242"/>
  </w:num>
  <w:num w:numId="121" w16cid:durableId="1652371153">
    <w:abstractNumId w:val="276"/>
  </w:num>
  <w:num w:numId="122" w16cid:durableId="63770687">
    <w:abstractNumId w:val="275"/>
  </w:num>
  <w:num w:numId="123" w16cid:durableId="790173131">
    <w:abstractNumId w:val="333"/>
  </w:num>
  <w:num w:numId="124" w16cid:durableId="390427029">
    <w:abstractNumId w:val="114"/>
  </w:num>
  <w:num w:numId="125" w16cid:durableId="227230333">
    <w:abstractNumId w:val="187"/>
  </w:num>
  <w:num w:numId="126" w16cid:durableId="1389495620">
    <w:abstractNumId w:val="68"/>
  </w:num>
  <w:num w:numId="127" w16cid:durableId="713773099">
    <w:abstractNumId w:val="77"/>
  </w:num>
  <w:num w:numId="128" w16cid:durableId="2118599848">
    <w:abstractNumId w:val="277"/>
  </w:num>
  <w:num w:numId="129" w16cid:durableId="671877121">
    <w:abstractNumId w:val="124"/>
  </w:num>
  <w:num w:numId="130" w16cid:durableId="235483984">
    <w:abstractNumId w:val="33"/>
  </w:num>
  <w:num w:numId="131" w16cid:durableId="1213687239">
    <w:abstractNumId w:val="160"/>
  </w:num>
  <w:num w:numId="132" w16cid:durableId="12807323">
    <w:abstractNumId w:val="2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08875014">
    <w:abstractNumId w:val="313"/>
  </w:num>
  <w:num w:numId="134" w16cid:durableId="23411633">
    <w:abstractNumId w:val="55"/>
  </w:num>
  <w:num w:numId="135" w16cid:durableId="1533030262">
    <w:abstractNumId w:val="205"/>
  </w:num>
  <w:num w:numId="136" w16cid:durableId="1556433766">
    <w:abstractNumId w:val="100"/>
  </w:num>
  <w:num w:numId="137" w16cid:durableId="1334913107">
    <w:abstractNumId w:val="256"/>
  </w:num>
  <w:num w:numId="138" w16cid:durableId="507982718">
    <w:abstractNumId w:val="282"/>
  </w:num>
  <w:num w:numId="139" w16cid:durableId="460077890">
    <w:abstractNumId w:val="229"/>
  </w:num>
  <w:num w:numId="140" w16cid:durableId="159539315">
    <w:abstractNumId w:val="148"/>
  </w:num>
  <w:num w:numId="141" w16cid:durableId="1199471518">
    <w:abstractNumId w:val="28"/>
  </w:num>
  <w:num w:numId="142" w16cid:durableId="815607097">
    <w:abstractNumId w:val="98"/>
  </w:num>
  <w:num w:numId="143" w16cid:durableId="863254681">
    <w:abstractNumId w:val="6"/>
  </w:num>
  <w:num w:numId="144" w16cid:durableId="399908027">
    <w:abstractNumId w:val="225"/>
  </w:num>
  <w:num w:numId="145" w16cid:durableId="928126098">
    <w:abstractNumId w:val="208"/>
  </w:num>
  <w:num w:numId="146" w16cid:durableId="1198547510">
    <w:abstractNumId w:val="244"/>
  </w:num>
  <w:num w:numId="147" w16cid:durableId="565802594">
    <w:abstractNumId w:val="132"/>
  </w:num>
  <w:num w:numId="148" w16cid:durableId="866525230">
    <w:abstractNumId w:val="322"/>
  </w:num>
  <w:num w:numId="149" w16cid:durableId="1497913169">
    <w:abstractNumId w:val="30"/>
  </w:num>
  <w:num w:numId="150" w16cid:durableId="112024856">
    <w:abstractNumId w:val="249"/>
  </w:num>
  <w:num w:numId="151" w16cid:durableId="273023705">
    <w:abstractNumId w:val="343"/>
  </w:num>
  <w:num w:numId="152" w16cid:durableId="797719199">
    <w:abstractNumId w:val="56"/>
  </w:num>
  <w:num w:numId="153" w16cid:durableId="1572082253">
    <w:abstractNumId w:val="220"/>
  </w:num>
  <w:num w:numId="154" w16cid:durableId="1306159249">
    <w:abstractNumId w:val="157"/>
  </w:num>
  <w:num w:numId="155" w16cid:durableId="2046631911">
    <w:abstractNumId w:val="194"/>
  </w:num>
  <w:num w:numId="156" w16cid:durableId="662511885">
    <w:abstractNumId w:val="117"/>
  </w:num>
  <w:num w:numId="157" w16cid:durableId="1513686114">
    <w:abstractNumId w:val="18"/>
  </w:num>
  <w:num w:numId="158" w16cid:durableId="982856232">
    <w:abstractNumId w:val="352"/>
  </w:num>
  <w:num w:numId="159" w16cid:durableId="1076316520">
    <w:abstractNumId w:val="305"/>
  </w:num>
  <w:num w:numId="160" w16cid:durableId="1661881327">
    <w:abstractNumId w:val="70"/>
  </w:num>
  <w:num w:numId="161" w16cid:durableId="277683521">
    <w:abstractNumId w:val="118"/>
  </w:num>
  <w:num w:numId="162" w16cid:durableId="630327076">
    <w:abstractNumId w:val="176"/>
  </w:num>
  <w:num w:numId="163" w16cid:durableId="1065909418">
    <w:abstractNumId w:val="106"/>
  </w:num>
  <w:num w:numId="164" w16cid:durableId="582682711">
    <w:abstractNumId w:val="222"/>
  </w:num>
  <w:num w:numId="165" w16cid:durableId="2045711030">
    <w:abstractNumId w:val="15"/>
  </w:num>
  <w:num w:numId="166" w16cid:durableId="843982685">
    <w:abstractNumId w:val="290"/>
  </w:num>
  <w:num w:numId="167" w16cid:durableId="31999407">
    <w:abstractNumId w:val="201"/>
  </w:num>
  <w:num w:numId="168" w16cid:durableId="1863863603">
    <w:abstractNumId w:val="311"/>
  </w:num>
  <w:num w:numId="169" w16cid:durableId="57944841">
    <w:abstractNumId w:val="347"/>
  </w:num>
  <w:num w:numId="170" w16cid:durableId="889727464">
    <w:abstractNumId w:val="79"/>
  </w:num>
  <w:num w:numId="171" w16cid:durableId="1606188611">
    <w:abstractNumId w:val="80"/>
  </w:num>
  <w:num w:numId="172" w16cid:durableId="684327883">
    <w:abstractNumId w:val="32"/>
  </w:num>
  <w:num w:numId="173" w16cid:durableId="125861074">
    <w:abstractNumId w:val="326"/>
  </w:num>
  <w:num w:numId="174" w16cid:durableId="243221635">
    <w:abstractNumId w:val="159"/>
  </w:num>
  <w:num w:numId="175" w16cid:durableId="1065185042">
    <w:abstractNumId w:val="23"/>
  </w:num>
  <w:num w:numId="176" w16cid:durableId="1091851089">
    <w:abstractNumId w:val="155"/>
  </w:num>
  <w:num w:numId="177" w16cid:durableId="42171841">
    <w:abstractNumId w:val="319"/>
  </w:num>
  <w:num w:numId="178" w16cid:durableId="1554804297">
    <w:abstractNumId w:val="89"/>
  </w:num>
  <w:num w:numId="179" w16cid:durableId="2031367132">
    <w:abstractNumId w:val="49"/>
  </w:num>
  <w:num w:numId="180" w16cid:durableId="642546650">
    <w:abstractNumId w:val="45"/>
  </w:num>
  <w:num w:numId="181" w16cid:durableId="1380671372">
    <w:abstractNumId w:val="108"/>
  </w:num>
  <w:num w:numId="182" w16cid:durableId="870848859">
    <w:abstractNumId w:val="165"/>
  </w:num>
  <w:num w:numId="183" w16cid:durableId="1993554844">
    <w:abstractNumId w:val="209"/>
  </w:num>
  <w:num w:numId="184" w16cid:durableId="190654805">
    <w:abstractNumId w:val="257"/>
  </w:num>
  <w:num w:numId="185" w16cid:durableId="1099791929">
    <w:abstractNumId w:val="116"/>
  </w:num>
  <w:num w:numId="186" w16cid:durableId="1652833822">
    <w:abstractNumId w:val="99"/>
  </w:num>
  <w:num w:numId="187" w16cid:durableId="752050415">
    <w:abstractNumId w:val="258"/>
  </w:num>
  <w:num w:numId="188" w16cid:durableId="22177147">
    <w:abstractNumId w:val="120"/>
  </w:num>
  <w:num w:numId="189" w16cid:durableId="1302349413">
    <w:abstractNumId w:val="197"/>
  </w:num>
  <w:num w:numId="190" w16cid:durableId="2102217082">
    <w:abstractNumId w:val="181"/>
  </w:num>
  <w:num w:numId="191" w16cid:durableId="1951551245">
    <w:abstractNumId w:val="119"/>
  </w:num>
  <w:num w:numId="192" w16cid:durableId="451674192">
    <w:abstractNumId w:val="267"/>
  </w:num>
  <w:num w:numId="193" w16cid:durableId="1933663425">
    <w:abstractNumId w:val="59"/>
  </w:num>
  <w:num w:numId="194" w16cid:durableId="398989212">
    <w:abstractNumId w:val="52"/>
  </w:num>
  <w:num w:numId="195" w16cid:durableId="2035494709">
    <w:abstractNumId w:val="270"/>
  </w:num>
  <w:num w:numId="196" w16cid:durableId="1179394893">
    <w:abstractNumId w:val="175"/>
  </w:num>
  <w:num w:numId="197" w16cid:durableId="1229994882">
    <w:abstractNumId w:val="179"/>
  </w:num>
  <w:num w:numId="198" w16cid:durableId="829296414">
    <w:abstractNumId w:val="188"/>
  </w:num>
  <w:num w:numId="199" w16cid:durableId="985399993">
    <w:abstractNumId w:val="192"/>
  </w:num>
  <w:num w:numId="200" w16cid:durableId="401760661">
    <w:abstractNumId w:val="0"/>
  </w:num>
  <w:num w:numId="201" w16cid:durableId="1320382492">
    <w:abstractNumId w:val="184"/>
  </w:num>
  <w:num w:numId="202" w16cid:durableId="1976375593">
    <w:abstractNumId w:val="198"/>
  </w:num>
  <w:num w:numId="203" w16cid:durableId="1430616038">
    <w:abstractNumId w:val="101"/>
  </w:num>
  <w:num w:numId="204" w16cid:durableId="1388072281">
    <w:abstractNumId w:val="340"/>
  </w:num>
  <w:num w:numId="205" w16cid:durableId="792748958">
    <w:abstractNumId w:val="185"/>
  </w:num>
  <w:num w:numId="206" w16cid:durableId="2007786155">
    <w:abstractNumId w:val="131"/>
  </w:num>
  <w:num w:numId="207" w16cid:durableId="1298073351">
    <w:abstractNumId w:val="81"/>
  </w:num>
  <w:num w:numId="208" w16cid:durableId="1581913977">
    <w:abstractNumId w:val="66"/>
  </w:num>
  <w:num w:numId="209" w16cid:durableId="1351302430">
    <w:abstractNumId w:val="82"/>
  </w:num>
  <w:num w:numId="210" w16cid:durableId="664280926">
    <w:abstractNumId w:val="166"/>
  </w:num>
  <w:num w:numId="211" w16cid:durableId="948926961">
    <w:abstractNumId w:val="345"/>
  </w:num>
  <w:num w:numId="212" w16cid:durableId="2097288277">
    <w:abstractNumId w:val="67"/>
  </w:num>
  <w:num w:numId="213" w16cid:durableId="331614632">
    <w:abstractNumId w:val="139"/>
  </w:num>
  <w:num w:numId="214" w16cid:durableId="1274244852">
    <w:abstractNumId w:val="177"/>
  </w:num>
  <w:num w:numId="215" w16cid:durableId="1912735642">
    <w:abstractNumId w:val="123"/>
  </w:num>
  <w:num w:numId="216" w16cid:durableId="1256748568">
    <w:abstractNumId w:val="164"/>
  </w:num>
  <w:num w:numId="217" w16cid:durableId="1406344137">
    <w:abstractNumId w:val="279"/>
  </w:num>
  <w:num w:numId="218" w16cid:durableId="205676842">
    <w:abstractNumId w:val="325"/>
  </w:num>
  <w:num w:numId="219" w16cid:durableId="1143622588">
    <w:abstractNumId w:val="144"/>
  </w:num>
  <w:num w:numId="220" w16cid:durableId="1214927898">
    <w:abstractNumId w:val="217"/>
  </w:num>
  <w:num w:numId="221" w16cid:durableId="1542786895">
    <w:abstractNumId w:val="248"/>
  </w:num>
  <w:num w:numId="222" w16cid:durableId="66810960">
    <w:abstractNumId w:val="53"/>
  </w:num>
  <w:num w:numId="223" w16cid:durableId="1980987852">
    <w:abstractNumId w:val="285"/>
  </w:num>
  <w:num w:numId="224" w16cid:durableId="834690168">
    <w:abstractNumId w:val="96"/>
  </w:num>
  <w:num w:numId="225" w16cid:durableId="2017341586">
    <w:abstractNumId w:val="41"/>
  </w:num>
  <w:num w:numId="226" w16cid:durableId="942222917">
    <w:abstractNumId w:val="44"/>
  </w:num>
  <w:num w:numId="227" w16cid:durableId="1029111875">
    <w:abstractNumId w:val="304"/>
  </w:num>
  <w:num w:numId="228" w16cid:durableId="189075553">
    <w:abstractNumId w:val="307"/>
  </w:num>
  <w:num w:numId="229" w16cid:durableId="2121728177">
    <w:abstractNumId w:val="24"/>
  </w:num>
  <w:num w:numId="230" w16cid:durableId="357203583">
    <w:abstractNumId w:val="3"/>
  </w:num>
  <w:num w:numId="231" w16cid:durableId="960496558">
    <w:abstractNumId w:val="36"/>
  </w:num>
  <w:num w:numId="232" w16cid:durableId="229922227">
    <w:abstractNumId w:val="37"/>
  </w:num>
  <w:num w:numId="233" w16cid:durableId="491913938">
    <w:abstractNumId w:val="105"/>
  </w:num>
  <w:num w:numId="234" w16cid:durableId="1777943820">
    <w:abstractNumId w:val="109"/>
  </w:num>
  <w:num w:numId="235" w16cid:durableId="1823152221">
    <w:abstractNumId w:val="269"/>
  </w:num>
  <w:num w:numId="236" w16cid:durableId="541091795">
    <w:abstractNumId w:val="152"/>
  </w:num>
  <w:num w:numId="237" w16cid:durableId="860165207">
    <w:abstractNumId w:val="153"/>
  </w:num>
  <w:num w:numId="238" w16cid:durableId="180054351">
    <w:abstractNumId w:val="74"/>
  </w:num>
  <w:num w:numId="239" w16cid:durableId="481653453">
    <w:abstractNumId w:val="253"/>
  </w:num>
  <w:num w:numId="240" w16cid:durableId="1604071176">
    <w:abstractNumId w:val="143"/>
  </w:num>
  <w:num w:numId="241" w16cid:durableId="410081076">
    <w:abstractNumId w:val="254"/>
  </w:num>
  <w:num w:numId="242" w16cid:durableId="456728355">
    <w:abstractNumId w:val="84"/>
  </w:num>
  <w:num w:numId="243" w16cid:durableId="118423790">
    <w:abstractNumId w:val="2"/>
  </w:num>
  <w:num w:numId="244" w16cid:durableId="844977074">
    <w:abstractNumId w:val="76"/>
  </w:num>
  <w:num w:numId="245" w16cid:durableId="1630672886">
    <w:abstractNumId w:val="207"/>
  </w:num>
  <w:num w:numId="246" w16cid:durableId="821655073">
    <w:abstractNumId w:val="22"/>
  </w:num>
  <w:num w:numId="247" w16cid:durableId="495999146">
    <w:abstractNumId w:val="133"/>
  </w:num>
  <w:num w:numId="248" w16cid:durableId="1661687680">
    <w:abstractNumId w:val="221"/>
  </w:num>
  <w:num w:numId="249" w16cid:durableId="2063868821">
    <w:abstractNumId w:val="47"/>
  </w:num>
  <w:num w:numId="250" w16cid:durableId="368603119">
    <w:abstractNumId w:val="224"/>
  </w:num>
  <w:num w:numId="251" w16cid:durableId="973949258">
    <w:abstractNumId w:val="330"/>
  </w:num>
  <w:num w:numId="252" w16cid:durableId="2003895044">
    <w:abstractNumId w:val="111"/>
  </w:num>
  <w:num w:numId="253" w16cid:durableId="1599605058">
    <w:abstractNumId w:val="324"/>
  </w:num>
  <w:num w:numId="254" w16cid:durableId="832456104">
    <w:abstractNumId w:val="25"/>
  </w:num>
  <w:num w:numId="255" w16cid:durableId="1773695901">
    <w:abstractNumId w:val="317"/>
  </w:num>
  <w:num w:numId="256" w16cid:durableId="1524323700">
    <w:abstractNumId w:val="227"/>
  </w:num>
  <w:num w:numId="257" w16cid:durableId="1038286856">
    <w:abstractNumId w:val="167"/>
  </w:num>
  <w:num w:numId="258" w16cid:durableId="1473526667">
    <w:abstractNumId w:val="130"/>
  </w:num>
  <w:num w:numId="259" w16cid:durableId="556359427">
    <w:abstractNumId w:val="57"/>
  </w:num>
  <w:num w:numId="260" w16cid:durableId="765737527">
    <w:abstractNumId w:val="134"/>
  </w:num>
  <w:num w:numId="261" w16cid:durableId="1424496451">
    <w:abstractNumId w:val="262"/>
  </w:num>
  <w:num w:numId="262" w16cid:durableId="993492336">
    <w:abstractNumId w:val="233"/>
  </w:num>
  <w:num w:numId="263" w16cid:durableId="1093354959">
    <w:abstractNumId w:val="328"/>
  </w:num>
  <w:num w:numId="264" w16cid:durableId="1625038241">
    <w:abstractNumId w:val="261"/>
  </w:num>
  <w:num w:numId="265" w16cid:durableId="1313683108">
    <w:abstractNumId w:val="97"/>
  </w:num>
  <w:num w:numId="266" w16cid:durableId="2126580032">
    <w:abstractNumId w:val="264"/>
  </w:num>
  <w:num w:numId="267" w16cid:durableId="1946964593">
    <w:abstractNumId w:val="60"/>
  </w:num>
  <w:num w:numId="268" w16cid:durableId="863519158">
    <w:abstractNumId w:val="230"/>
  </w:num>
  <w:num w:numId="269" w16cid:durableId="721634486">
    <w:abstractNumId w:val="136"/>
  </w:num>
  <w:num w:numId="270" w16cid:durableId="1677685699">
    <w:abstractNumId w:val="7"/>
  </w:num>
  <w:num w:numId="271" w16cid:durableId="1114446251">
    <w:abstractNumId w:val="231"/>
  </w:num>
  <w:num w:numId="272" w16cid:durableId="328794811">
    <w:abstractNumId w:val="215"/>
  </w:num>
  <w:num w:numId="273" w16cid:durableId="1176579780">
    <w:abstractNumId w:val="158"/>
  </w:num>
  <w:num w:numId="274" w16cid:durableId="619533762">
    <w:abstractNumId w:val="174"/>
  </w:num>
  <w:num w:numId="275" w16cid:durableId="360327943">
    <w:abstractNumId w:val="212"/>
  </w:num>
  <w:num w:numId="276" w16cid:durableId="1827823593">
    <w:abstractNumId w:val="252"/>
  </w:num>
  <w:num w:numId="277" w16cid:durableId="858277744">
    <w:abstractNumId w:val="237"/>
  </w:num>
  <w:num w:numId="278" w16cid:durableId="500049892">
    <w:abstractNumId w:val="272"/>
  </w:num>
  <w:num w:numId="279" w16cid:durableId="1856192204">
    <w:abstractNumId w:val="50"/>
  </w:num>
  <w:num w:numId="280" w16cid:durableId="1592621123">
    <w:abstractNumId w:val="38"/>
  </w:num>
  <w:num w:numId="281" w16cid:durableId="1086724728">
    <w:abstractNumId w:val="107"/>
  </w:num>
  <w:num w:numId="282" w16cid:durableId="758450542">
    <w:abstractNumId w:val="337"/>
  </w:num>
  <w:num w:numId="283" w16cid:durableId="988362515">
    <w:abstractNumId w:val="137"/>
  </w:num>
  <w:num w:numId="284" w16cid:durableId="921795812">
    <w:abstractNumId w:val="241"/>
  </w:num>
  <w:num w:numId="285" w16cid:durableId="930234330">
    <w:abstractNumId w:val="195"/>
  </w:num>
  <w:num w:numId="286" w16cid:durableId="1494951286">
    <w:abstractNumId w:val="235"/>
  </w:num>
  <w:num w:numId="287" w16cid:durableId="634336792">
    <w:abstractNumId w:val="127"/>
  </w:num>
  <w:num w:numId="288" w16cid:durableId="1446345575">
    <w:abstractNumId w:val="189"/>
  </w:num>
  <w:num w:numId="289" w16cid:durableId="879320233">
    <w:abstractNumId w:val="336"/>
  </w:num>
  <w:num w:numId="290" w16cid:durableId="1929314487">
    <w:abstractNumId w:val="72"/>
  </w:num>
  <w:num w:numId="291" w16cid:durableId="1120147716">
    <w:abstractNumId w:val="31"/>
  </w:num>
  <w:num w:numId="292" w16cid:durableId="185145913">
    <w:abstractNumId w:val="154"/>
  </w:num>
  <w:num w:numId="293" w16cid:durableId="958953481">
    <w:abstractNumId w:val="1"/>
  </w:num>
  <w:num w:numId="294" w16cid:durableId="209807443">
    <w:abstractNumId w:val="29"/>
  </w:num>
  <w:num w:numId="295" w16cid:durableId="801192576">
    <w:abstractNumId w:val="115"/>
  </w:num>
  <w:num w:numId="296" w16cid:durableId="1690060299">
    <w:abstractNumId w:val="19"/>
  </w:num>
  <w:num w:numId="297" w16cid:durableId="333995979">
    <w:abstractNumId w:val="316"/>
  </w:num>
  <w:num w:numId="298" w16cid:durableId="1872958333">
    <w:abstractNumId w:val="190"/>
  </w:num>
  <w:num w:numId="299" w16cid:durableId="200486122">
    <w:abstractNumId w:val="61"/>
  </w:num>
  <w:num w:numId="300" w16cid:durableId="898710308">
    <w:abstractNumId w:val="289"/>
  </w:num>
  <w:num w:numId="301" w16cid:durableId="1176650412">
    <w:abstractNumId w:val="218"/>
  </w:num>
  <w:num w:numId="302" w16cid:durableId="2067024402">
    <w:abstractNumId w:val="182"/>
  </w:num>
  <w:num w:numId="303" w16cid:durableId="57360552">
    <w:abstractNumId w:val="301"/>
  </w:num>
  <w:num w:numId="304" w16cid:durableId="2125030965">
    <w:abstractNumId w:val="228"/>
  </w:num>
  <w:num w:numId="305" w16cid:durableId="1209683595">
    <w:abstractNumId w:val="64"/>
  </w:num>
  <w:num w:numId="306" w16cid:durableId="603415869">
    <w:abstractNumId w:val="331"/>
  </w:num>
  <w:num w:numId="307" w16cid:durableId="1928154250">
    <w:abstractNumId w:val="346"/>
  </w:num>
  <w:num w:numId="308" w16cid:durableId="1191065504">
    <w:abstractNumId w:val="43"/>
  </w:num>
  <w:num w:numId="309" w16cid:durableId="585385301">
    <w:abstractNumId w:val="21"/>
  </w:num>
  <w:num w:numId="310" w16cid:durableId="897088671">
    <w:abstractNumId w:val="339"/>
  </w:num>
  <w:num w:numId="311" w16cid:durableId="724523657">
    <w:abstractNumId w:val="191"/>
  </w:num>
  <w:num w:numId="312" w16cid:durableId="109280969">
    <w:abstractNumId w:val="92"/>
  </w:num>
  <w:num w:numId="313" w16cid:durableId="2121991379">
    <w:abstractNumId w:val="314"/>
  </w:num>
  <w:num w:numId="314" w16cid:durableId="1086070336">
    <w:abstractNumId w:val="71"/>
  </w:num>
  <w:num w:numId="315" w16cid:durableId="1630551794">
    <w:abstractNumId w:val="283"/>
  </w:num>
  <w:num w:numId="316" w16cid:durableId="2032534092">
    <w:abstractNumId w:val="146"/>
  </w:num>
  <w:num w:numId="317" w16cid:durableId="1385107190">
    <w:abstractNumId w:val="280"/>
  </w:num>
  <w:num w:numId="318" w16cid:durableId="1888057983">
    <w:abstractNumId w:val="169"/>
  </w:num>
  <w:num w:numId="319" w16cid:durableId="357123466">
    <w:abstractNumId w:val="83"/>
  </w:num>
  <w:num w:numId="320" w16cid:durableId="296377598">
    <w:abstractNumId w:val="243"/>
  </w:num>
  <w:num w:numId="321" w16cid:durableId="1533421471">
    <w:abstractNumId w:val="245"/>
  </w:num>
  <w:num w:numId="322" w16cid:durableId="1469319152">
    <w:abstractNumId w:val="196"/>
  </w:num>
  <w:num w:numId="323" w16cid:durableId="1986543609">
    <w:abstractNumId w:val="140"/>
  </w:num>
  <w:num w:numId="324" w16cid:durableId="1325162822">
    <w:abstractNumId w:val="312"/>
  </w:num>
  <w:num w:numId="325" w16cid:durableId="326180084">
    <w:abstractNumId w:val="78"/>
  </w:num>
  <w:num w:numId="326" w16cid:durableId="1129977103">
    <w:abstractNumId w:val="161"/>
  </w:num>
  <w:num w:numId="327" w16cid:durableId="1973317378">
    <w:abstractNumId w:val="259"/>
  </w:num>
  <w:num w:numId="328" w16cid:durableId="49038777">
    <w:abstractNumId w:val="278"/>
  </w:num>
  <w:num w:numId="329" w16cid:durableId="478572691">
    <w:abstractNumId w:val="302"/>
  </w:num>
  <w:num w:numId="330" w16cid:durableId="356781339">
    <w:abstractNumId w:val="163"/>
  </w:num>
  <w:num w:numId="331" w16cid:durableId="396628855">
    <w:abstractNumId w:val="310"/>
  </w:num>
  <w:num w:numId="332" w16cid:durableId="1237516866">
    <w:abstractNumId w:val="300"/>
  </w:num>
  <w:num w:numId="333" w16cid:durableId="1800150389">
    <w:abstractNumId w:val="4"/>
  </w:num>
  <w:num w:numId="334" w16cid:durableId="1986546900">
    <w:abstractNumId w:val="16"/>
  </w:num>
  <w:num w:numId="335" w16cid:durableId="1321274637">
    <w:abstractNumId w:val="344"/>
  </w:num>
  <w:num w:numId="336" w16cid:durableId="81270023">
    <w:abstractNumId w:val="247"/>
  </w:num>
  <w:num w:numId="337" w16cid:durableId="820344116">
    <w:abstractNumId w:val="200"/>
  </w:num>
  <w:num w:numId="338" w16cid:durableId="1353650120">
    <w:abstractNumId w:val="62"/>
  </w:num>
  <w:num w:numId="339" w16cid:durableId="1881623853">
    <w:abstractNumId w:val="63"/>
  </w:num>
  <w:num w:numId="340" w16cid:durableId="688875119">
    <w:abstractNumId w:val="250"/>
  </w:num>
  <w:num w:numId="341" w16cid:durableId="2111389462">
    <w:abstractNumId w:val="199"/>
  </w:num>
  <w:num w:numId="342" w16cid:durableId="1827628649">
    <w:abstractNumId w:val="214"/>
  </w:num>
  <w:num w:numId="343" w16cid:durableId="478763620">
    <w:abstractNumId w:val="204"/>
  </w:num>
  <w:num w:numId="344" w16cid:durableId="1923832021">
    <w:abstractNumId w:val="210"/>
  </w:num>
  <w:num w:numId="345" w16cid:durableId="1556039109">
    <w:abstractNumId w:val="35"/>
  </w:num>
  <w:num w:numId="346" w16cid:durableId="1795295508">
    <w:abstractNumId w:val="293"/>
  </w:num>
  <w:num w:numId="347" w16cid:durableId="939026466">
    <w:abstractNumId w:val="173"/>
  </w:num>
  <w:num w:numId="348" w16cid:durableId="755253208">
    <w:abstractNumId w:val="138"/>
  </w:num>
  <w:num w:numId="349" w16cid:durableId="1869954599">
    <w:abstractNumId w:val="129"/>
  </w:num>
  <w:num w:numId="350" w16cid:durableId="161774549">
    <w:abstractNumId w:val="287"/>
  </w:num>
  <w:num w:numId="351" w16cid:durableId="1764955443">
    <w:abstractNumId w:val="329"/>
  </w:num>
  <w:num w:numId="352" w16cid:durableId="1024938286">
    <w:abstractNumId w:val="350"/>
  </w:num>
  <w:num w:numId="353" w16cid:durableId="1418938969">
    <w:abstractNumId w:val="203"/>
  </w:num>
  <w:num w:numId="354" w16cid:durableId="1928735544">
    <w:abstractNumId w:val="145"/>
  </w:num>
  <w:num w:numId="355" w16cid:durableId="838809485">
    <w:abstractNumId w:val="284"/>
  </w:num>
  <w:num w:numId="356" w16cid:durableId="649015322">
    <w:abstractNumId w:val="102"/>
  </w:num>
  <w:num w:numId="357" w16cid:durableId="555894659">
    <w:abstractNumId w:val="86"/>
  </w:num>
  <w:num w:numId="358" w16cid:durableId="732313216">
    <w:abstractNumId w:val="268"/>
  </w:num>
  <w:num w:numId="359" w16cid:durableId="282809047">
    <w:abstractNumId w:val="93"/>
  </w:num>
  <w:num w:numId="360" w16cid:durableId="973608796">
    <w:abstractNumId w:val="260"/>
  </w:num>
  <w:num w:numId="361" w16cid:durableId="951402229">
    <w:abstractNumId w:val="8"/>
  </w:num>
  <w:num w:numId="362" w16cid:durableId="641033751">
    <w:abstractNumId w:val="113"/>
  </w:num>
  <w:numIdMacAtCleanup w:val="3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7"/>
    <w:rsid w:val="0000068B"/>
    <w:rsid w:val="00003324"/>
    <w:rsid w:val="00007157"/>
    <w:rsid w:val="0001072B"/>
    <w:rsid w:val="00011F57"/>
    <w:rsid w:val="00012126"/>
    <w:rsid w:val="0001441C"/>
    <w:rsid w:val="00017F8C"/>
    <w:rsid w:val="00017FB1"/>
    <w:rsid w:val="000223D0"/>
    <w:rsid w:val="000259EF"/>
    <w:rsid w:val="0002723D"/>
    <w:rsid w:val="00030EB9"/>
    <w:rsid w:val="00031655"/>
    <w:rsid w:val="00034AE8"/>
    <w:rsid w:val="00034CC5"/>
    <w:rsid w:val="00035D91"/>
    <w:rsid w:val="00044E48"/>
    <w:rsid w:val="00045CC7"/>
    <w:rsid w:val="00045D8A"/>
    <w:rsid w:val="000509FD"/>
    <w:rsid w:val="000532CA"/>
    <w:rsid w:val="00054883"/>
    <w:rsid w:val="00055442"/>
    <w:rsid w:val="00080292"/>
    <w:rsid w:val="00080761"/>
    <w:rsid w:val="0009523D"/>
    <w:rsid w:val="0009638E"/>
    <w:rsid w:val="000A13A4"/>
    <w:rsid w:val="000A2D02"/>
    <w:rsid w:val="000A4BBA"/>
    <w:rsid w:val="000B12C8"/>
    <w:rsid w:val="000B263F"/>
    <w:rsid w:val="000B3E3C"/>
    <w:rsid w:val="000B636F"/>
    <w:rsid w:val="000B795C"/>
    <w:rsid w:val="000C1DA6"/>
    <w:rsid w:val="000C7EAF"/>
    <w:rsid w:val="000D1B7E"/>
    <w:rsid w:val="000D2A6B"/>
    <w:rsid w:val="000D6E0C"/>
    <w:rsid w:val="000E7403"/>
    <w:rsid w:val="000E77E7"/>
    <w:rsid w:val="000E7805"/>
    <w:rsid w:val="000F2B8B"/>
    <w:rsid w:val="000F4148"/>
    <w:rsid w:val="000F66BC"/>
    <w:rsid w:val="000F7B7F"/>
    <w:rsid w:val="00100E1C"/>
    <w:rsid w:val="001053A9"/>
    <w:rsid w:val="00107289"/>
    <w:rsid w:val="00110910"/>
    <w:rsid w:val="001117DC"/>
    <w:rsid w:val="00115333"/>
    <w:rsid w:val="00115737"/>
    <w:rsid w:val="00115F84"/>
    <w:rsid w:val="00125FF4"/>
    <w:rsid w:val="00126202"/>
    <w:rsid w:val="00134F4D"/>
    <w:rsid w:val="0014172F"/>
    <w:rsid w:val="001438BE"/>
    <w:rsid w:val="001455BB"/>
    <w:rsid w:val="001467A3"/>
    <w:rsid w:val="0015255D"/>
    <w:rsid w:val="001544D1"/>
    <w:rsid w:val="00154FC6"/>
    <w:rsid w:val="00161449"/>
    <w:rsid w:val="00164146"/>
    <w:rsid w:val="001647C4"/>
    <w:rsid w:val="0016591A"/>
    <w:rsid w:val="00165FE4"/>
    <w:rsid w:val="001709D8"/>
    <w:rsid w:val="00173B5C"/>
    <w:rsid w:val="00174446"/>
    <w:rsid w:val="00174979"/>
    <w:rsid w:val="00174B5E"/>
    <w:rsid w:val="00182079"/>
    <w:rsid w:val="00190839"/>
    <w:rsid w:val="00191880"/>
    <w:rsid w:val="00197AD5"/>
    <w:rsid w:val="001A04F6"/>
    <w:rsid w:val="001A1CDA"/>
    <w:rsid w:val="001A500C"/>
    <w:rsid w:val="001A56D2"/>
    <w:rsid w:val="001B0972"/>
    <w:rsid w:val="001B4081"/>
    <w:rsid w:val="001B77FC"/>
    <w:rsid w:val="001C0108"/>
    <w:rsid w:val="001C29C8"/>
    <w:rsid w:val="001C2ABE"/>
    <w:rsid w:val="001D15C3"/>
    <w:rsid w:val="001D2D63"/>
    <w:rsid w:val="001D62A5"/>
    <w:rsid w:val="001D78EE"/>
    <w:rsid w:val="001D792F"/>
    <w:rsid w:val="001D7F77"/>
    <w:rsid w:val="001E3030"/>
    <w:rsid w:val="001E306E"/>
    <w:rsid w:val="001E3EC2"/>
    <w:rsid w:val="001E5623"/>
    <w:rsid w:val="001E5A39"/>
    <w:rsid w:val="001F25FD"/>
    <w:rsid w:val="001F2746"/>
    <w:rsid w:val="001F2936"/>
    <w:rsid w:val="001F6880"/>
    <w:rsid w:val="002000C3"/>
    <w:rsid w:val="00202A64"/>
    <w:rsid w:val="002044DF"/>
    <w:rsid w:val="00204D3B"/>
    <w:rsid w:val="002061DD"/>
    <w:rsid w:val="00207428"/>
    <w:rsid w:val="00210992"/>
    <w:rsid w:val="00221357"/>
    <w:rsid w:val="002227BE"/>
    <w:rsid w:val="00222BD4"/>
    <w:rsid w:val="00224971"/>
    <w:rsid w:val="00224F2C"/>
    <w:rsid w:val="00231747"/>
    <w:rsid w:val="00231B29"/>
    <w:rsid w:val="00235639"/>
    <w:rsid w:val="0023619D"/>
    <w:rsid w:val="002369E2"/>
    <w:rsid w:val="00240D52"/>
    <w:rsid w:val="00241A0D"/>
    <w:rsid w:val="002420BE"/>
    <w:rsid w:val="00245DF7"/>
    <w:rsid w:val="0024779C"/>
    <w:rsid w:val="00251B08"/>
    <w:rsid w:val="0025400B"/>
    <w:rsid w:val="0025576F"/>
    <w:rsid w:val="002574B2"/>
    <w:rsid w:val="00260981"/>
    <w:rsid w:val="00261083"/>
    <w:rsid w:val="00261810"/>
    <w:rsid w:val="00267E0A"/>
    <w:rsid w:val="00270308"/>
    <w:rsid w:val="00273C36"/>
    <w:rsid w:val="002808EE"/>
    <w:rsid w:val="002808F2"/>
    <w:rsid w:val="00284D41"/>
    <w:rsid w:val="00291DBC"/>
    <w:rsid w:val="00294FB0"/>
    <w:rsid w:val="00295ACA"/>
    <w:rsid w:val="00296E75"/>
    <w:rsid w:val="002A11FA"/>
    <w:rsid w:val="002A2806"/>
    <w:rsid w:val="002A45F1"/>
    <w:rsid w:val="002B30E5"/>
    <w:rsid w:val="002B3FFA"/>
    <w:rsid w:val="002B69A4"/>
    <w:rsid w:val="002B7ADC"/>
    <w:rsid w:val="002C03C9"/>
    <w:rsid w:val="002C132B"/>
    <w:rsid w:val="002C1775"/>
    <w:rsid w:val="002C2723"/>
    <w:rsid w:val="002C5D51"/>
    <w:rsid w:val="002D1BA7"/>
    <w:rsid w:val="002D3FF9"/>
    <w:rsid w:val="002D63E8"/>
    <w:rsid w:val="002D7A79"/>
    <w:rsid w:val="002E12B3"/>
    <w:rsid w:val="002E1C80"/>
    <w:rsid w:val="002E1DA9"/>
    <w:rsid w:val="002E3C38"/>
    <w:rsid w:val="002E63C7"/>
    <w:rsid w:val="002E6894"/>
    <w:rsid w:val="002E75DA"/>
    <w:rsid w:val="002F63CD"/>
    <w:rsid w:val="00300CBD"/>
    <w:rsid w:val="00301CB8"/>
    <w:rsid w:val="0030238E"/>
    <w:rsid w:val="00303B36"/>
    <w:rsid w:val="00311E2F"/>
    <w:rsid w:val="0031490E"/>
    <w:rsid w:val="00316682"/>
    <w:rsid w:val="00317262"/>
    <w:rsid w:val="0031795D"/>
    <w:rsid w:val="00320A8F"/>
    <w:rsid w:val="00322417"/>
    <w:rsid w:val="0032485C"/>
    <w:rsid w:val="00326D8A"/>
    <w:rsid w:val="00327798"/>
    <w:rsid w:val="0034135B"/>
    <w:rsid w:val="0034257C"/>
    <w:rsid w:val="00346DAE"/>
    <w:rsid w:val="0035057D"/>
    <w:rsid w:val="003509C4"/>
    <w:rsid w:val="00352B2D"/>
    <w:rsid w:val="00354421"/>
    <w:rsid w:val="003566B3"/>
    <w:rsid w:val="0036398C"/>
    <w:rsid w:val="00364246"/>
    <w:rsid w:val="00365FF5"/>
    <w:rsid w:val="003663E6"/>
    <w:rsid w:val="0036703A"/>
    <w:rsid w:val="003679BD"/>
    <w:rsid w:val="003849D5"/>
    <w:rsid w:val="00395A6C"/>
    <w:rsid w:val="00397972"/>
    <w:rsid w:val="003A2806"/>
    <w:rsid w:val="003A7A5C"/>
    <w:rsid w:val="003B4B97"/>
    <w:rsid w:val="003B5923"/>
    <w:rsid w:val="003B5FEF"/>
    <w:rsid w:val="003B6DFB"/>
    <w:rsid w:val="003C1F4B"/>
    <w:rsid w:val="003C234D"/>
    <w:rsid w:val="003C4885"/>
    <w:rsid w:val="003C783A"/>
    <w:rsid w:val="003D22BC"/>
    <w:rsid w:val="003D4997"/>
    <w:rsid w:val="003E1A06"/>
    <w:rsid w:val="003E1E3E"/>
    <w:rsid w:val="003E524A"/>
    <w:rsid w:val="003E6148"/>
    <w:rsid w:val="003F0597"/>
    <w:rsid w:val="003F4B59"/>
    <w:rsid w:val="00404218"/>
    <w:rsid w:val="00405D04"/>
    <w:rsid w:val="00412A38"/>
    <w:rsid w:val="004136DE"/>
    <w:rsid w:val="00414E43"/>
    <w:rsid w:val="00417E8B"/>
    <w:rsid w:val="00422954"/>
    <w:rsid w:val="00424BF6"/>
    <w:rsid w:val="00424F62"/>
    <w:rsid w:val="004268F8"/>
    <w:rsid w:val="004305C9"/>
    <w:rsid w:val="00430A8A"/>
    <w:rsid w:val="00431588"/>
    <w:rsid w:val="00431AB1"/>
    <w:rsid w:val="00432E77"/>
    <w:rsid w:val="00440013"/>
    <w:rsid w:val="004437CF"/>
    <w:rsid w:val="004514A1"/>
    <w:rsid w:val="004533BF"/>
    <w:rsid w:val="00453FEF"/>
    <w:rsid w:val="00456966"/>
    <w:rsid w:val="004621B3"/>
    <w:rsid w:val="00463314"/>
    <w:rsid w:val="0047196C"/>
    <w:rsid w:val="004724B9"/>
    <w:rsid w:val="004729C5"/>
    <w:rsid w:val="00475942"/>
    <w:rsid w:val="00476AE5"/>
    <w:rsid w:val="00477A85"/>
    <w:rsid w:val="00480451"/>
    <w:rsid w:val="00491DB1"/>
    <w:rsid w:val="00497653"/>
    <w:rsid w:val="004A04E8"/>
    <w:rsid w:val="004A1568"/>
    <w:rsid w:val="004A3C41"/>
    <w:rsid w:val="004A495B"/>
    <w:rsid w:val="004A49D8"/>
    <w:rsid w:val="004A6527"/>
    <w:rsid w:val="004A67FD"/>
    <w:rsid w:val="004B10F2"/>
    <w:rsid w:val="004B2DB6"/>
    <w:rsid w:val="004B2E02"/>
    <w:rsid w:val="004B46CE"/>
    <w:rsid w:val="004B6068"/>
    <w:rsid w:val="004B7352"/>
    <w:rsid w:val="004C11DE"/>
    <w:rsid w:val="004C4D27"/>
    <w:rsid w:val="004C671B"/>
    <w:rsid w:val="004D3148"/>
    <w:rsid w:val="004E0702"/>
    <w:rsid w:val="004E1DF8"/>
    <w:rsid w:val="004E4A1F"/>
    <w:rsid w:val="004E7737"/>
    <w:rsid w:val="004F253F"/>
    <w:rsid w:val="004F28AC"/>
    <w:rsid w:val="004F4F04"/>
    <w:rsid w:val="004F7E2F"/>
    <w:rsid w:val="00501E30"/>
    <w:rsid w:val="005044F8"/>
    <w:rsid w:val="00505ABC"/>
    <w:rsid w:val="00510553"/>
    <w:rsid w:val="00510613"/>
    <w:rsid w:val="0051130C"/>
    <w:rsid w:val="0051366A"/>
    <w:rsid w:val="005160B3"/>
    <w:rsid w:val="005161FD"/>
    <w:rsid w:val="005201BF"/>
    <w:rsid w:val="005226D5"/>
    <w:rsid w:val="005227ED"/>
    <w:rsid w:val="005236A1"/>
    <w:rsid w:val="00525B4F"/>
    <w:rsid w:val="00531931"/>
    <w:rsid w:val="005325C8"/>
    <w:rsid w:val="00532870"/>
    <w:rsid w:val="005341EE"/>
    <w:rsid w:val="00537B4E"/>
    <w:rsid w:val="00540EF7"/>
    <w:rsid w:val="0054148A"/>
    <w:rsid w:val="00542FE7"/>
    <w:rsid w:val="005435D4"/>
    <w:rsid w:val="00544DC7"/>
    <w:rsid w:val="00547412"/>
    <w:rsid w:val="00552DFE"/>
    <w:rsid w:val="005549D0"/>
    <w:rsid w:val="00555182"/>
    <w:rsid w:val="00556DE5"/>
    <w:rsid w:val="00557398"/>
    <w:rsid w:val="00557CE9"/>
    <w:rsid w:val="00560146"/>
    <w:rsid w:val="00561324"/>
    <w:rsid w:val="005614FE"/>
    <w:rsid w:val="0056336D"/>
    <w:rsid w:val="005667A7"/>
    <w:rsid w:val="00567773"/>
    <w:rsid w:val="00571A61"/>
    <w:rsid w:val="00572C66"/>
    <w:rsid w:val="00573703"/>
    <w:rsid w:val="00580465"/>
    <w:rsid w:val="00582AF8"/>
    <w:rsid w:val="00582CAC"/>
    <w:rsid w:val="005873FF"/>
    <w:rsid w:val="00595975"/>
    <w:rsid w:val="005A3BB5"/>
    <w:rsid w:val="005A3FE7"/>
    <w:rsid w:val="005A443A"/>
    <w:rsid w:val="005B1075"/>
    <w:rsid w:val="005B1E5A"/>
    <w:rsid w:val="005B4387"/>
    <w:rsid w:val="005C000B"/>
    <w:rsid w:val="005C0E42"/>
    <w:rsid w:val="005C1B6E"/>
    <w:rsid w:val="005C55DC"/>
    <w:rsid w:val="005C629B"/>
    <w:rsid w:val="005C6ABE"/>
    <w:rsid w:val="005D04D8"/>
    <w:rsid w:val="005D0BF5"/>
    <w:rsid w:val="005D56E2"/>
    <w:rsid w:val="005E0B07"/>
    <w:rsid w:val="005E0D6F"/>
    <w:rsid w:val="005F021B"/>
    <w:rsid w:val="005F0603"/>
    <w:rsid w:val="005F2DFE"/>
    <w:rsid w:val="005F3D95"/>
    <w:rsid w:val="005F40AC"/>
    <w:rsid w:val="005F5B94"/>
    <w:rsid w:val="005F62A3"/>
    <w:rsid w:val="005F6463"/>
    <w:rsid w:val="00601AF6"/>
    <w:rsid w:val="006057E3"/>
    <w:rsid w:val="00610D07"/>
    <w:rsid w:val="006133E4"/>
    <w:rsid w:val="006147EF"/>
    <w:rsid w:val="0062014F"/>
    <w:rsid w:val="00624433"/>
    <w:rsid w:val="006248B9"/>
    <w:rsid w:val="00632471"/>
    <w:rsid w:val="00634DB2"/>
    <w:rsid w:val="00644A53"/>
    <w:rsid w:val="00646D67"/>
    <w:rsid w:val="00647CD3"/>
    <w:rsid w:val="006514C4"/>
    <w:rsid w:val="00665AB7"/>
    <w:rsid w:val="00666B20"/>
    <w:rsid w:val="00667B41"/>
    <w:rsid w:val="00667B63"/>
    <w:rsid w:val="006716BC"/>
    <w:rsid w:val="00680075"/>
    <w:rsid w:val="00681443"/>
    <w:rsid w:val="006873B3"/>
    <w:rsid w:val="00690050"/>
    <w:rsid w:val="006906ED"/>
    <w:rsid w:val="00690F80"/>
    <w:rsid w:val="0069153E"/>
    <w:rsid w:val="00692EC7"/>
    <w:rsid w:val="006972E1"/>
    <w:rsid w:val="006973CF"/>
    <w:rsid w:val="006A024E"/>
    <w:rsid w:val="006A7529"/>
    <w:rsid w:val="006B1750"/>
    <w:rsid w:val="006B297F"/>
    <w:rsid w:val="006C4F9B"/>
    <w:rsid w:val="006D104E"/>
    <w:rsid w:val="006D2978"/>
    <w:rsid w:val="006D6C7D"/>
    <w:rsid w:val="006D7360"/>
    <w:rsid w:val="006E1E90"/>
    <w:rsid w:val="006E30CA"/>
    <w:rsid w:val="006E6268"/>
    <w:rsid w:val="006F286E"/>
    <w:rsid w:val="006F2B5D"/>
    <w:rsid w:val="006F55EE"/>
    <w:rsid w:val="006F7B98"/>
    <w:rsid w:val="007007B7"/>
    <w:rsid w:val="00702308"/>
    <w:rsid w:val="007049E4"/>
    <w:rsid w:val="00707BF4"/>
    <w:rsid w:val="00710E29"/>
    <w:rsid w:val="00710ED3"/>
    <w:rsid w:val="00711211"/>
    <w:rsid w:val="007112D3"/>
    <w:rsid w:val="007115F0"/>
    <w:rsid w:val="00712001"/>
    <w:rsid w:val="00712D3A"/>
    <w:rsid w:val="00713A59"/>
    <w:rsid w:val="0071577F"/>
    <w:rsid w:val="00715FC6"/>
    <w:rsid w:val="007166B8"/>
    <w:rsid w:val="0072069E"/>
    <w:rsid w:val="00720964"/>
    <w:rsid w:val="00721016"/>
    <w:rsid w:val="00721653"/>
    <w:rsid w:val="007229FC"/>
    <w:rsid w:val="007231DD"/>
    <w:rsid w:val="0072416E"/>
    <w:rsid w:val="00724170"/>
    <w:rsid w:val="00734E0F"/>
    <w:rsid w:val="007369B9"/>
    <w:rsid w:val="007373D5"/>
    <w:rsid w:val="00741A9B"/>
    <w:rsid w:val="00741CF0"/>
    <w:rsid w:val="00743F00"/>
    <w:rsid w:val="0074466F"/>
    <w:rsid w:val="007464E4"/>
    <w:rsid w:val="00752DCE"/>
    <w:rsid w:val="0075490C"/>
    <w:rsid w:val="007549A9"/>
    <w:rsid w:val="00756823"/>
    <w:rsid w:val="007626A9"/>
    <w:rsid w:val="0076344C"/>
    <w:rsid w:val="00763998"/>
    <w:rsid w:val="00773991"/>
    <w:rsid w:val="0077559D"/>
    <w:rsid w:val="00780A7E"/>
    <w:rsid w:val="007819A5"/>
    <w:rsid w:val="00782D83"/>
    <w:rsid w:val="007831AF"/>
    <w:rsid w:val="00783236"/>
    <w:rsid w:val="00787215"/>
    <w:rsid w:val="007914B3"/>
    <w:rsid w:val="00791912"/>
    <w:rsid w:val="00791F21"/>
    <w:rsid w:val="007922A9"/>
    <w:rsid w:val="007929D4"/>
    <w:rsid w:val="007A3406"/>
    <w:rsid w:val="007A450E"/>
    <w:rsid w:val="007B18D3"/>
    <w:rsid w:val="007B78CF"/>
    <w:rsid w:val="007C20A5"/>
    <w:rsid w:val="007C4F37"/>
    <w:rsid w:val="007C533C"/>
    <w:rsid w:val="007D1014"/>
    <w:rsid w:val="007D1552"/>
    <w:rsid w:val="007D5DBE"/>
    <w:rsid w:val="007D65D8"/>
    <w:rsid w:val="007D737B"/>
    <w:rsid w:val="007E1975"/>
    <w:rsid w:val="007E2AD8"/>
    <w:rsid w:val="007E436F"/>
    <w:rsid w:val="007E5990"/>
    <w:rsid w:val="007E5B25"/>
    <w:rsid w:val="007E600F"/>
    <w:rsid w:val="007E65A0"/>
    <w:rsid w:val="007E679D"/>
    <w:rsid w:val="007F2687"/>
    <w:rsid w:val="007F2B45"/>
    <w:rsid w:val="007F3762"/>
    <w:rsid w:val="007F54DB"/>
    <w:rsid w:val="007F709E"/>
    <w:rsid w:val="008070E6"/>
    <w:rsid w:val="008103BD"/>
    <w:rsid w:val="00810E84"/>
    <w:rsid w:val="008116EB"/>
    <w:rsid w:val="008117F0"/>
    <w:rsid w:val="008118B5"/>
    <w:rsid w:val="00817741"/>
    <w:rsid w:val="00820161"/>
    <w:rsid w:val="0082068D"/>
    <w:rsid w:val="008218C8"/>
    <w:rsid w:val="00822AFE"/>
    <w:rsid w:val="00824310"/>
    <w:rsid w:val="00832C00"/>
    <w:rsid w:val="00832CCB"/>
    <w:rsid w:val="00834E73"/>
    <w:rsid w:val="008362C1"/>
    <w:rsid w:val="00837A77"/>
    <w:rsid w:val="00840E69"/>
    <w:rsid w:val="00841532"/>
    <w:rsid w:val="00842B7C"/>
    <w:rsid w:val="00845112"/>
    <w:rsid w:val="00851634"/>
    <w:rsid w:val="00853EF7"/>
    <w:rsid w:val="00855A68"/>
    <w:rsid w:val="00857620"/>
    <w:rsid w:val="0086285E"/>
    <w:rsid w:val="008634D6"/>
    <w:rsid w:val="00863DD6"/>
    <w:rsid w:val="00865012"/>
    <w:rsid w:val="00871459"/>
    <w:rsid w:val="008739E7"/>
    <w:rsid w:val="00875F49"/>
    <w:rsid w:val="00882DDC"/>
    <w:rsid w:val="00886E77"/>
    <w:rsid w:val="00890892"/>
    <w:rsid w:val="0089351F"/>
    <w:rsid w:val="00893EDC"/>
    <w:rsid w:val="00894A2C"/>
    <w:rsid w:val="00894C68"/>
    <w:rsid w:val="00895572"/>
    <w:rsid w:val="00896A35"/>
    <w:rsid w:val="00897135"/>
    <w:rsid w:val="008A1EF1"/>
    <w:rsid w:val="008A5625"/>
    <w:rsid w:val="008B576B"/>
    <w:rsid w:val="008B7371"/>
    <w:rsid w:val="008C11C9"/>
    <w:rsid w:val="008C1DC3"/>
    <w:rsid w:val="008C4303"/>
    <w:rsid w:val="008C507E"/>
    <w:rsid w:val="008C5802"/>
    <w:rsid w:val="008C76F3"/>
    <w:rsid w:val="008D10A3"/>
    <w:rsid w:val="008D2A54"/>
    <w:rsid w:val="008D2C37"/>
    <w:rsid w:val="008D3420"/>
    <w:rsid w:val="008D3B26"/>
    <w:rsid w:val="008D3F4F"/>
    <w:rsid w:val="008D4D76"/>
    <w:rsid w:val="008D62D1"/>
    <w:rsid w:val="008D6C4C"/>
    <w:rsid w:val="008E0111"/>
    <w:rsid w:val="008E252D"/>
    <w:rsid w:val="008E5611"/>
    <w:rsid w:val="008E744B"/>
    <w:rsid w:val="008F104E"/>
    <w:rsid w:val="008F2299"/>
    <w:rsid w:val="008F58CF"/>
    <w:rsid w:val="00901163"/>
    <w:rsid w:val="00901557"/>
    <w:rsid w:val="0090294C"/>
    <w:rsid w:val="00902F44"/>
    <w:rsid w:val="00906082"/>
    <w:rsid w:val="00912FE0"/>
    <w:rsid w:val="00921FC8"/>
    <w:rsid w:val="00922BA8"/>
    <w:rsid w:val="00923152"/>
    <w:rsid w:val="009256E5"/>
    <w:rsid w:val="00933B29"/>
    <w:rsid w:val="00934935"/>
    <w:rsid w:val="00940623"/>
    <w:rsid w:val="0094179F"/>
    <w:rsid w:val="00941EC3"/>
    <w:rsid w:val="0094207C"/>
    <w:rsid w:val="00946197"/>
    <w:rsid w:val="009468CD"/>
    <w:rsid w:val="00946999"/>
    <w:rsid w:val="00946ACB"/>
    <w:rsid w:val="00953823"/>
    <w:rsid w:val="00953FF5"/>
    <w:rsid w:val="009540CE"/>
    <w:rsid w:val="009554BB"/>
    <w:rsid w:val="009555C6"/>
    <w:rsid w:val="0095580B"/>
    <w:rsid w:val="009561C3"/>
    <w:rsid w:val="009601A9"/>
    <w:rsid w:val="00960405"/>
    <w:rsid w:val="00961831"/>
    <w:rsid w:val="009642DA"/>
    <w:rsid w:val="00964840"/>
    <w:rsid w:val="00965034"/>
    <w:rsid w:val="00972A06"/>
    <w:rsid w:val="00972F75"/>
    <w:rsid w:val="009732DD"/>
    <w:rsid w:val="0097483D"/>
    <w:rsid w:val="00976136"/>
    <w:rsid w:val="00981924"/>
    <w:rsid w:val="009835A8"/>
    <w:rsid w:val="00986240"/>
    <w:rsid w:val="00990805"/>
    <w:rsid w:val="00990C8F"/>
    <w:rsid w:val="009945AB"/>
    <w:rsid w:val="0099475F"/>
    <w:rsid w:val="0099776A"/>
    <w:rsid w:val="009A10B7"/>
    <w:rsid w:val="009A3C09"/>
    <w:rsid w:val="009A70E2"/>
    <w:rsid w:val="009A77A6"/>
    <w:rsid w:val="009B2977"/>
    <w:rsid w:val="009B3B3E"/>
    <w:rsid w:val="009B478F"/>
    <w:rsid w:val="009B55F3"/>
    <w:rsid w:val="009B5C7A"/>
    <w:rsid w:val="009B5F13"/>
    <w:rsid w:val="009B6743"/>
    <w:rsid w:val="009B6CE9"/>
    <w:rsid w:val="009B77B6"/>
    <w:rsid w:val="009C04BB"/>
    <w:rsid w:val="009C3245"/>
    <w:rsid w:val="009C5290"/>
    <w:rsid w:val="009D07D5"/>
    <w:rsid w:val="009D1509"/>
    <w:rsid w:val="009D2C1F"/>
    <w:rsid w:val="009D38A3"/>
    <w:rsid w:val="009D4263"/>
    <w:rsid w:val="009D628C"/>
    <w:rsid w:val="009E07D5"/>
    <w:rsid w:val="009E2EAB"/>
    <w:rsid w:val="009F2539"/>
    <w:rsid w:val="009F3CDF"/>
    <w:rsid w:val="009F43A3"/>
    <w:rsid w:val="00A077F8"/>
    <w:rsid w:val="00A11E79"/>
    <w:rsid w:val="00A12EDD"/>
    <w:rsid w:val="00A140A1"/>
    <w:rsid w:val="00A159DF"/>
    <w:rsid w:val="00A16E75"/>
    <w:rsid w:val="00A27D3C"/>
    <w:rsid w:val="00A3225B"/>
    <w:rsid w:val="00A365E8"/>
    <w:rsid w:val="00A424A3"/>
    <w:rsid w:val="00A512F0"/>
    <w:rsid w:val="00A52576"/>
    <w:rsid w:val="00A542C5"/>
    <w:rsid w:val="00A617E3"/>
    <w:rsid w:val="00A82938"/>
    <w:rsid w:val="00A85EE3"/>
    <w:rsid w:val="00A902DF"/>
    <w:rsid w:val="00A9283B"/>
    <w:rsid w:val="00A971E5"/>
    <w:rsid w:val="00AA221A"/>
    <w:rsid w:val="00AA74C6"/>
    <w:rsid w:val="00AB273A"/>
    <w:rsid w:val="00AB4B4A"/>
    <w:rsid w:val="00AC17B2"/>
    <w:rsid w:val="00AC57EB"/>
    <w:rsid w:val="00AC70A2"/>
    <w:rsid w:val="00AC7D37"/>
    <w:rsid w:val="00AD4494"/>
    <w:rsid w:val="00AD5224"/>
    <w:rsid w:val="00AD5FF4"/>
    <w:rsid w:val="00AD77DC"/>
    <w:rsid w:val="00AE486B"/>
    <w:rsid w:val="00AE587A"/>
    <w:rsid w:val="00AE6FAD"/>
    <w:rsid w:val="00AF16A5"/>
    <w:rsid w:val="00AF1904"/>
    <w:rsid w:val="00AF56B5"/>
    <w:rsid w:val="00AF5B10"/>
    <w:rsid w:val="00B01C90"/>
    <w:rsid w:val="00B03889"/>
    <w:rsid w:val="00B03D6F"/>
    <w:rsid w:val="00B044A2"/>
    <w:rsid w:val="00B13705"/>
    <w:rsid w:val="00B13F77"/>
    <w:rsid w:val="00B15404"/>
    <w:rsid w:val="00B21D7D"/>
    <w:rsid w:val="00B22417"/>
    <w:rsid w:val="00B227D5"/>
    <w:rsid w:val="00B22A3F"/>
    <w:rsid w:val="00B23DFF"/>
    <w:rsid w:val="00B242B3"/>
    <w:rsid w:val="00B364AF"/>
    <w:rsid w:val="00B408C7"/>
    <w:rsid w:val="00B40C3E"/>
    <w:rsid w:val="00B450BC"/>
    <w:rsid w:val="00B45EFB"/>
    <w:rsid w:val="00B5018E"/>
    <w:rsid w:val="00B51834"/>
    <w:rsid w:val="00B531A7"/>
    <w:rsid w:val="00B53218"/>
    <w:rsid w:val="00B53C46"/>
    <w:rsid w:val="00B5652F"/>
    <w:rsid w:val="00B5676A"/>
    <w:rsid w:val="00B64DDB"/>
    <w:rsid w:val="00B6519C"/>
    <w:rsid w:val="00B65C48"/>
    <w:rsid w:val="00B714DE"/>
    <w:rsid w:val="00B72531"/>
    <w:rsid w:val="00B72DE8"/>
    <w:rsid w:val="00B76A14"/>
    <w:rsid w:val="00B83D20"/>
    <w:rsid w:val="00B84735"/>
    <w:rsid w:val="00B877B0"/>
    <w:rsid w:val="00B87F7E"/>
    <w:rsid w:val="00B90021"/>
    <w:rsid w:val="00B92FA5"/>
    <w:rsid w:val="00B97B14"/>
    <w:rsid w:val="00BA3C30"/>
    <w:rsid w:val="00BA3E83"/>
    <w:rsid w:val="00BA4DB3"/>
    <w:rsid w:val="00BA4E91"/>
    <w:rsid w:val="00BB091F"/>
    <w:rsid w:val="00BB2310"/>
    <w:rsid w:val="00BB3A6A"/>
    <w:rsid w:val="00BB43CD"/>
    <w:rsid w:val="00BB6413"/>
    <w:rsid w:val="00BC2C55"/>
    <w:rsid w:val="00BC686E"/>
    <w:rsid w:val="00BD35E6"/>
    <w:rsid w:val="00BD556D"/>
    <w:rsid w:val="00BE257C"/>
    <w:rsid w:val="00BE6B66"/>
    <w:rsid w:val="00BE709D"/>
    <w:rsid w:val="00BF02DC"/>
    <w:rsid w:val="00BF2588"/>
    <w:rsid w:val="00BF4E18"/>
    <w:rsid w:val="00BF5BAA"/>
    <w:rsid w:val="00C03730"/>
    <w:rsid w:val="00C07328"/>
    <w:rsid w:val="00C077B3"/>
    <w:rsid w:val="00C11359"/>
    <w:rsid w:val="00C1552A"/>
    <w:rsid w:val="00C2109F"/>
    <w:rsid w:val="00C22338"/>
    <w:rsid w:val="00C25E58"/>
    <w:rsid w:val="00C3310B"/>
    <w:rsid w:val="00C33319"/>
    <w:rsid w:val="00C339D0"/>
    <w:rsid w:val="00C34350"/>
    <w:rsid w:val="00C35E5B"/>
    <w:rsid w:val="00C40E9C"/>
    <w:rsid w:val="00C45A36"/>
    <w:rsid w:val="00C45A3B"/>
    <w:rsid w:val="00C468EC"/>
    <w:rsid w:val="00C47AEA"/>
    <w:rsid w:val="00C504EC"/>
    <w:rsid w:val="00C53380"/>
    <w:rsid w:val="00C61215"/>
    <w:rsid w:val="00C6483A"/>
    <w:rsid w:val="00C64BF7"/>
    <w:rsid w:val="00C651D7"/>
    <w:rsid w:val="00C65857"/>
    <w:rsid w:val="00C664A1"/>
    <w:rsid w:val="00C707A9"/>
    <w:rsid w:val="00C71599"/>
    <w:rsid w:val="00C73495"/>
    <w:rsid w:val="00C738EA"/>
    <w:rsid w:val="00C749B1"/>
    <w:rsid w:val="00C80A9A"/>
    <w:rsid w:val="00C8165D"/>
    <w:rsid w:val="00C81C71"/>
    <w:rsid w:val="00C83BBC"/>
    <w:rsid w:val="00C90929"/>
    <w:rsid w:val="00C90AF1"/>
    <w:rsid w:val="00C9276B"/>
    <w:rsid w:val="00C9519A"/>
    <w:rsid w:val="00C973D4"/>
    <w:rsid w:val="00C97BB2"/>
    <w:rsid w:val="00CA0005"/>
    <w:rsid w:val="00CA0C96"/>
    <w:rsid w:val="00CA5A70"/>
    <w:rsid w:val="00CB0B82"/>
    <w:rsid w:val="00CB42E1"/>
    <w:rsid w:val="00CC06D6"/>
    <w:rsid w:val="00CC45A7"/>
    <w:rsid w:val="00CC60A0"/>
    <w:rsid w:val="00CD1E3C"/>
    <w:rsid w:val="00CD45CE"/>
    <w:rsid w:val="00CE2EB6"/>
    <w:rsid w:val="00CE3233"/>
    <w:rsid w:val="00CE4F98"/>
    <w:rsid w:val="00CE5695"/>
    <w:rsid w:val="00CF0BE3"/>
    <w:rsid w:val="00CF15AF"/>
    <w:rsid w:val="00CF4DD1"/>
    <w:rsid w:val="00D00564"/>
    <w:rsid w:val="00D0078F"/>
    <w:rsid w:val="00D00812"/>
    <w:rsid w:val="00D0137C"/>
    <w:rsid w:val="00D02C06"/>
    <w:rsid w:val="00D03C7D"/>
    <w:rsid w:val="00D0700B"/>
    <w:rsid w:val="00D108A5"/>
    <w:rsid w:val="00D10AD1"/>
    <w:rsid w:val="00D13407"/>
    <w:rsid w:val="00D21EA3"/>
    <w:rsid w:val="00D2256F"/>
    <w:rsid w:val="00D241CB"/>
    <w:rsid w:val="00D24758"/>
    <w:rsid w:val="00D30871"/>
    <w:rsid w:val="00D308C9"/>
    <w:rsid w:val="00D30E12"/>
    <w:rsid w:val="00D337EB"/>
    <w:rsid w:val="00D33B8C"/>
    <w:rsid w:val="00D345DF"/>
    <w:rsid w:val="00D366AF"/>
    <w:rsid w:val="00D424F6"/>
    <w:rsid w:val="00D450A0"/>
    <w:rsid w:val="00D454D1"/>
    <w:rsid w:val="00D45791"/>
    <w:rsid w:val="00D478F5"/>
    <w:rsid w:val="00D52216"/>
    <w:rsid w:val="00D55DE4"/>
    <w:rsid w:val="00D57046"/>
    <w:rsid w:val="00D6082A"/>
    <w:rsid w:val="00D61AF6"/>
    <w:rsid w:val="00D71943"/>
    <w:rsid w:val="00D72BE9"/>
    <w:rsid w:val="00D73983"/>
    <w:rsid w:val="00D73B49"/>
    <w:rsid w:val="00D76521"/>
    <w:rsid w:val="00D81812"/>
    <w:rsid w:val="00D81A0A"/>
    <w:rsid w:val="00D81B84"/>
    <w:rsid w:val="00D86897"/>
    <w:rsid w:val="00D92555"/>
    <w:rsid w:val="00D927AB"/>
    <w:rsid w:val="00D940A8"/>
    <w:rsid w:val="00D945BE"/>
    <w:rsid w:val="00D966F3"/>
    <w:rsid w:val="00DA2B8F"/>
    <w:rsid w:val="00DA3043"/>
    <w:rsid w:val="00DA50CD"/>
    <w:rsid w:val="00DA6592"/>
    <w:rsid w:val="00DA66CF"/>
    <w:rsid w:val="00DB057D"/>
    <w:rsid w:val="00DB0E9B"/>
    <w:rsid w:val="00DB3A01"/>
    <w:rsid w:val="00DB4127"/>
    <w:rsid w:val="00DB5EE8"/>
    <w:rsid w:val="00DC1D7C"/>
    <w:rsid w:val="00DC23F9"/>
    <w:rsid w:val="00DC36C7"/>
    <w:rsid w:val="00DC3DEA"/>
    <w:rsid w:val="00DD16E9"/>
    <w:rsid w:val="00DD3161"/>
    <w:rsid w:val="00DD35F7"/>
    <w:rsid w:val="00DD3B5E"/>
    <w:rsid w:val="00DD45A1"/>
    <w:rsid w:val="00DE4963"/>
    <w:rsid w:val="00DE700F"/>
    <w:rsid w:val="00DF0880"/>
    <w:rsid w:val="00DF756D"/>
    <w:rsid w:val="00E05FF8"/>
    <w:rsid w:val="00E06220"/>
    <w:rsid w:val="00E0730C"/>
    <w:rsid w:val="00E103F9"/>
    <w:rsid w:val="00E11105"/>
    <w:rsid w:val="00E121F8"/>
    <w:rsid w:val="00E12B30"/>
    <w:rsid w:val="00E13F9C"/>
    <w:rsid w:val="00E142D3"/>
    <w:rsid w:val="00E14B4C"/>
    <w:rsid w:val="00E16D26"/>
    <w:rsid w:val="00E20B18"/>
    <w:rsid w:val="00E21A74"/>
    <w:rsid w:val="00E22B6B"/>
    <w:rsid w:val="00E2441A"/>
    <w:rsid w:val="00E24F2C"/>
    <w:rsid w:val="00E255A6"/>
    <w:rsid w:val="00E25BFD"/>
    <w:rsid w:val="00E27FE3"/>
    <w:rsid w:val="00E32F4A"/>
    <w:rsid w:val="00E40903"/>
    <w:rsid w:val="00E4182B"/>
    <w:rsid w:val="00E441D5"/>
    <w:rsid w:val="00E445BF"/>
    <w:rsid w:val="00E44BE7"/>
    <w:rsid w:val="00E4650E"/>
    <w:rsid w:val="00E50B45"/>
    <w:rsid w:val="00E54D96"/>
    <w:rsid w:val="00E633A4"/>
    <w:rsid w:val="00E641B9"/>
    <w:rsid w:val="00E72A78"/>
    <w:rsid w:val="00E76C99"/>
    <w:rsid w:val="00E7790C"/>
    <w:rsid w:val="00E80C18"/>
    <w:rsid w:val="00E8306E"/>
    <w:rsid w:val="00E86290"/>
    <w:rsid w:val="00E879EE"/>
    <w:rsid w:val="00E87FDB"/>
    <w:rsid w:val="00EA260E"/>
    <w:rsid w:val="00EA5B26"/>
    <w:rsid w:val="00EA6353"/>
    <w:rsid w:val="00EA7570"/>
    <w:rsid w:val="00EB3B4B"/>
    <w:rsid w:val="00EB5297"/>
    <w:rsid w:val="00EB530D"/>
    <w:rsid w:val="00EC3AEA"/>
    <w:rsid w:val="00EC3C2A"/>
    <w:rsid w:val="00EC4BDA"/>
    <w:rsid w:val="00ED0641"/>
    <w:rsid w:val="00ED2FB4"/>
    <w:rsid w:val="00ED6477"/>
    <w:rsid w:val="00EE1D43"/>
    <w:rsid w:val="00EE207D"/>
    <w:rsid w:val="00EE5A16"/>
    <w:rsid w:val="00EE79C7"/>
    <w:rsid w:val="00EE7C3F"/>
    <w:rsid w:val="00EF658F"/>
    <w:rsid w:val="00EF712A"/>
    <w:rsid w:val="00F01C7E"/>
    <w:rsid w:val="00F02274"/>
    <w:rsid w:val="00F06B8E"/>
    <w:rsid w:val="00F073F7"/>
    <w:rsid w:val="00F0781C"/>
    <w:rsid w:val="00F107D0"/>
    <w:rsid w:val="00F1124B"/>
    <w:rsid w:val="00F129A1"/>
    <w:rsid w:val="00F20E6A"/>
    <w:rsid w:val="00F20F36"/>
    <w:rsid w:val="00F21054"/>
    <w:rsid w:val="00F24BF0"/>
    <w:rsid w:val="00F26ADB"/>
    <w:rsid w:val="00F26E73"/>
    <w:rsid w:val="00F30109"/>
    <w:rsid w:val="00F31408"/>
    <w:rsid w:val="00F318D8"/>
    <w:rsid w:val="00F331B2"/>
    <w:rsid w:val="00F35608"/>
    <w:rsid w:val="00F36B8D"/>
    <w:rsid w:val="00F406F4"/>
    <w:rsid w:val="00F41F75"/>
    <w:rsid w:val="00F65E87"/>
    <w:rsid w:val="00F66819"/>
    <w:rsid w:val="00F7504C"/>
    <w:rsid w:val="00F76A2C"/>
    <w:rsid w:val="00F82142"/>
    <w:rsid w:val="00F825DD"/>
    <w:rsid w:val="00F9067E"/>
    <w:rsid w:val="00F93FE5"/>
    <w:rsid w:val="00F95E1A"/>
    <w:rsid w:val="00F96A0D"/>
    <w:rsid w:val="00F96E57"/>
    <w:rsid w:val="00F97ED6"/>
    <w:rsid w:val="00FA3732"/>
    <w:rsid w:val="00FA4207"/>
    <w:rsid w:val="00FA434C"/>
    <w:rsid w:val="00FA7CD4"/>
    <w:rsid w:val="00FB1442"/>
    <w:rsid w:val="00FB1F03"/>
    <w:rsid w:val="00FB6421"/>
    <w:rsid w:val="00FC1D59"/>
    <w:rsid w:val="00FC5667"/>
    <w:rsid w:val="00FC5F71"/>
    <w:rsid w:val="00FD1CDC"/>
    <w:rsid w:val="00FD2C46"/>
    <w:rsid w:val="00FE43E7"/>
    <w:rsid w:val="00FE6852"/>
    <w:rsid w:val="00FE7C7A"/>
    <w:rsid w:val="00FF0020"/>
    <w:rsid w:val="00FF1AFE"/>
    <w:rsid w:val="00FF252B"/>
    <w:rsid w:val="00FF3F6A"/>
    <w:rsid w:val="00FF755F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color="none [1945]" strokecolor="none [3209]">
      <v:fill color="none [1945]" color2="none [3209]" focusposition="1" focussize="" focus="50%" type="gradient"/>
      <v:stroke color="none [3209]" weight="1pt"/>
      <v:shadow on="t" type="perspective" color="none [1609]" offset="1pt" offset2="-3pt"/>
    </o:shapedefaults>
    <o:shapelayout v:ext="edit">
      <o:idmap v:ext="edit" data="1"/>
    </o:shapelayout>
  </w:shapeDefaults>
  <w:decimalSymbol w:val=","/>
  <w:listSeparator w:val=";"/>
  <w14:docId w14:val="0B6A8569"/>
  <w15:docId w15:val="{AA9D81C5-F592-4578-8542-04D2EA9C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D2C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2C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651D7"/>
    <w:pPr>
      <w:ind w:left="720"/>
      <w:contextualSpacing/>
    </w:pPr>
  </w:style>
  <w:style w:type="table" w:styleId="TableGrid">
    <w:name w:val="Table Grid"/>
    <w:basedOn w:val="TableNormal"/>
    <w:uiPriority w:val="39"/>
    <w:rsid w:val="000F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E2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D65D8"/>
  </w:style>
  <w:style w:type="paragraph" w:styleId="Header">
    <w:name w:val="header"/>
    <w:basedOn w:val="Normal"/>
    <w:link w:val="HeaderChar"/>
    <w:uiPriority w:val="99"/>
    <w:unhideWhenUsed/>
    <w:rsid w:val="00C6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BF7"/>
  </w:style>
  <w:style w:type="paragraph" w:styleId="Footer">
    <w:name w:val="footer"/>
    <w:basedOn w:val="Normal"/>
    <w:link w:val="FooterChar"/>
    <w:uiPriority w:val="99"/>
    <w:unhideWhenUsed/>
    <w:rsid w:val="00C6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F7"/>
  </w:style>
  <w:style w:type="paragraph" w:styleId="NoSpacing">
    <w:name w:val="No Spacing"/>
    <w:link w:val="NoSpacingChar"/>
    <w:uiPriority w:val="1"/>
    <w:qFormat/>
    <w:rsid w:val="004A3C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3C4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41"/>
    <w:rPr>
      <w:rFonts w:ascii="Tahoma" w:hAnsi="Tahoma" w:cs="Tahoma"/>
      <w:sz w:val="16"/>
      <w:szCs w:val="16"/>
    </w:rPr>
  </w:style>
  <w:style w:type="paragraph" w:customStyle="1" w:styleId="box459495">
    <w:name w:val="box_459495"/>
    <w:basedOn w:val="Normal"/>
    <w:rsid w:val="004C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F24BF0"/>
  </w:style>
  <w:style w:type="paragraph" w:customStyle="1" w:styleId="box459497">
    <w:name w:val="box_459497"/>
    <w:basedOn w:val="Normal"/>
    <w:rsid w:val="00E0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68">
    <w:name w:val="box_459568"/>
    <w:basedOn w:val="Normal"/>
    <w:rsid w:val="006D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06">
    <w:name w:val="box_459506"/>
    <w:basedOn w:val="Normal"/>
    <w:rsid w:val="0088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76">
    <w:name w:val="box_459476"/>
    <w:basedOn w:val="Normal"/>
    <w:rsid w:val="005E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96">
    <w:name w:val="box_459496"/>
    <w:basedOn w:val="Normal"/>
    <w:rsid w:val="008F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86">
    <w:name w:val="box_459586"/>
    <w:basedOn w:val="Normal"/>
    <w:rsid w:val="000F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91">
    <w:name w:val="box_459491"/>
    <w:basedOn w:val="Normal"/>
    <w:rsid w:val="00B5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756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7A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C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MediumGrid3-Accent5">
    <w:name w:val="Medium Grid 3 Accent 5"/>
    <w:basedOn w:val="TableNormal"/>
    <w:uiPriority w:val="69"/>
    <w:rsid w:val="008D2C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8D2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8D2C3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8D2C3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2C37"/>
    <w:pPr>
      <w:tabs>
        <w:tab w:val="right" w:leader="dot" w:pos="9062"/>
      </w:tabs>
      <w:spacing w:after="0" w:line="240" w:lineRule="auto"/>
      <w:jc w:val="right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31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314"/>
    <w:pPr>
      <w:spacing w:after="0"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314"/>
    <w:rPr>
      <w:i/>
      <w:iCs/>
    </w:rPr>
  </w:style>
  <w:style w:type="character" w:customStyle="1" w:styleId="linkify">
    <w:name w:val="linkify"/>
    <w:basedOn w:val="DefaultParagraphFont"/>
    <w:rsid w:val="00463314"/>
  </w:style>
  <w:style w:type="paragraph" w:customStyle="1" w:styleId="MTDisplayEquation">
    <w:name w:val="MTDisplayEquation"/>
    <w:basedOn w:val="Normal"/>
    <w:next w:val="Normal"/>
    <w:link w:val="MTDisplayEquationChar"/>
    <w:rsid w:val="00463314"/>
    <w:pPr>
      <w:tabs>
        <w:tab w:val="center" w:pos="5100"/>
        <w:tab w:val="right" w:pos="10200"/>
      </w:tabs>
    </w:pPr>
    <w:rPr>
      <w:rFonts w:cstheme="minorHAnsi"/>
      <w:color w:val="002060"/>
    </w:rPr>
  </w:style>
  <w:style w:type="character" w:customStyle="1" w:styleId="MTDisplayEquationChar">
    <w:name w:val="MTDisplayEquation Char"/>
    <w:basedOn w:val="DefaultParagraphFont"/>
    <w:link w:val="MTDisplayEquation"/>
    <w:rsid w:val="00463314"/>
    <w:rPr>
      <w:rFonts w:cstheme="minorHAnsi"/>
      <w:color w:val="002060"/>
    </w:rPr>
  </w:style>
  <w:style w:type="paragraph" w:customStyle="1" w:styleId="ingredientsectiontitle">
    <w:name w:val="ingredient_section_title"/>
    <w:basedOn w:val="Normal"/>
    <w:rsid w:val="0046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tl">
    <w:name w:val="pt_l"/>
    <w:basedOn w:val="Normal"/>
    <w:rsid w:val="0046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wnormal">
    <w:name w:val="fw_normal"/>
    <w:basedOn w:val="DefaultParagraphFont"/>
    <w:rsid w:val="0046331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31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6B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468">
          <w:marLeft w:val="0"/>
          <w:marRight w:val="0"/>
          <w:marTop w:val="3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F3B8BA184492F93A57D1C90C500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0FA747-18AF-4FEF-A5C0-C01C826F5DF0}"/>
      </w:docPartPr>
      <w:docPartBody>
        <w:p w:rsidR="00AE4E2F" w:rsidRDefault="00400BC3" w:rsidP="00400BC3">
          <w:pPr>
            <w:pStyle w:val="E99F3B8BA184492F93A57D1C90C5005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8A9A8147CE4E4F74BD599ADD9A221E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6C8252-86C7-4DAA-9E7D-92CB777E2558}"/>
      </w:docPartPr>
      <w:docPartBody>
        <w:p w:rsidR="00AE4E2F" w:rsidRDefault="00400BC3" w:rsidP="00400BC3">
          <w:pPr>
            <w:pStyle w:val="8A9A8147CE4E4F74BD599ADD9A221E8F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25C4A951A08C489D990730F102BE1C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066A7F-57D5-4C29-A9D1-87AAB68552B6}"/>
      </w:docPartPr>
      <w:docPartBody>
        <w:p w:rsidR="00AE4E2F" w:rsidRDefault="00400BC3" w:rsidP="00400BC3">
          <w:pPr>
            <w:pStyle w:val="25C4A951A08C489D990730F102BE1C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C3"/>
    <w:rsid w:val="00400BC3"/>
    <w:rsid w:val="004C2696"/>
    <w:rsid w:val="00631607"/>
    <w:rsid w:val="006B4654"/>
    <w:rsid w:val="009F7ABF"/>
    <w:rsid w:val="00A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F3B8BA184492F93A57D1C90C50057">
    <w:name w:val="E99F3B8BA184492F93A57D1C90C50057"/>
    <w:rsid w:val="00400BC3"/>
  </w:style>
  <w:style w:type="paragraph" w:customStyle="1" w:styleId="8A9A8147CE4E4F74BD599ADD9A221E8F">
    <w:name w:val="8A9A8147CE4E4F74BD599ADD9A221E8F"/>
    <w:rsid w:val="00400BC3"/>
  </w:style>
  <w:style w:type="paragraph" w:customStyle="1" w:styleId="25C4A951A08C489D990730F102BE1CBA">
    <w:name w:val="25C4A951A08C489D990730F102BE1CBA"/>
    <w:rsid w:val="00400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5T00:00:00</PublishDate>
  <Abstract>Izvedbeni kurikulum je izrađen prema kurikulumu matematike koji je sastavni dio Odluke o donošenju kurikuluma (NN 07/19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4796D-8ED8-4BC4-8391-558A1A3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3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MATIKA 5</vt:lpstr>
      <vt:lpstr>MATEMATIKA 5</vt:lpstr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dbeni kurikulum</dc:title>
  <dc:subject>Za nastavni predmet matematika u osmom razredu osnovne škole.</dc:subject>
  <dc:creator>Školska knjiga; Mirela Pešut</dc:creator>
  <cp:lastModifiedBy>Suzana Šijan</cp:lastModifiedBy>
  <cp:revision>9</cp:revision>
  <cp:lastPrinted>2019-08-21T08:32:00Z</cp:lastPrinted>
  <dcterms:created xsi:type="dcterms:W3CDTF">2022-06-01T17:17:00Z</dcterms:created>
  <dcterms:modified xsi:type="dcterms:W3CDTF">2023-08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